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2" w:rsidRPr="004431B7" w:rsidRDefault="00945212" w:rsidP="004431B7">
      <w:pPr>
        <w:jc w:val="center"/>
        <w:rPr>
          <w:b/>
          <w:sz w:val="28"/>
          <w:szCs w:val="28"/>
        </w:rPr>
      </w:pPr>
    </w:p>
    <w:p w:rsidR="008010FC" w:rsidRPr="004431B7" w:rsidRDefault="003231D4" w:rsidP="004431B7">
      <w:pPr>
        <w:tabs>
          <w:tab w:val="left" w:pos="334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765" cy="865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 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12" w:rsidRPr="004431B7" w:rsidRDefault="00945212" w:rsidP="004431B7">
      <w:pPr>
        <w:tabs>
          <w:tab w:val="left" w:pos="3343"/>
        </w:tabs>
        <w:rPr>
          <w:b/>
          <w:sz w:val="28"/>
          <w:szCs w:val="28"/>
        </w:rPr>
      </w:pPr>
    </w:p>
    <w:p w:rsidR="00945212" w:rsidRPr="004431B7" w:rsidRDefault="00945212" w:rsidP="004431B7">
      <w:pPr>
        <w:tabs>
          <w:tab w:val="left" w:pos="3343"/>
        </w:tabs>
        <w:rPr>
          <w:b/>
          <w:sz w:val="28"/>
          <w:szCs w:val="28"/>
        </w:rPr>
      </w:pPr>
    </w:p>
    <w:p w:rsidR="00945212" w:rsidRPr="004431B7" w:rsidRDefault="00945212" w:rsidP="004431B7">
      <w:pPr>
        <w:tabs>
          <w:tab w:val="left" w:pos="3343"/>
        </w:tabs>
        <w:rPr>
          <w:b/>
          <w:sz w:val="28"/>
          <w:szCs w:val="28"/>
        </w:rPr>
      </w:pPr>
    </w:p>
    <w:p w:rsidR="00945212" w:rsidRPr="004431B7" w:rsidRDefault="00945212" w:rsidP="004431B7">
      <w:pPr>
        <w:tabs>
          <w:tab w:val="left" w:pos="3343"/>
        </w:tabs>
        <w:rPr>
          <w:b/>
          <w:sz w:val="28"/>
          <w:szCs w:val="28"/>
        </w:rPr>
      </w:pPr>
    </w:p>
    <w:p w:rsidR="008010FC" w:rsidRPr="004431B7" w:rsidRDefault="008010FC" w:rsidP="004431B7">
      <w:pPr>
        <w:tabs>
          <w:tab w:val="left" w:pos="3343"/>
        </w:tabs>
        <w:rPr>
          <w:b/>
          <w:sz w:val="28"/>
          <w:szCs w:val="28"/>
        </w:rPr>
      </w:pPr>
    </w:p>
    <w:p w:rsidR="008010FC" w:rsidRPr="004431B7" w:rsidRDefault="008010FC" w:rsidP="004431B7">
      <w:pPr>
        <w:tabs>
          <w:tab w:val="left" w:pos="3343"/>
        </w:tabs>
        <w:rPr>
          <w:b/>
          <w:sz w:val="28"/>
          <w:szCs w:val="28"/>
        </w:rPr>
      </w:pPr>
    </w:p>
    <w:p w:rsidR="00552A86" w:rsidRPr="004431B7" w:rsidRDefault="00552A86" w:rsidP="00D61DD2">
      <w:pPr>
        <w:pStyle w:val="1"/>
        <w:jc w:val="center"/>
        <w:rPr>
          <w:sz w:val="28"/>
          <w:szCs w:val="28"/>
        </w:rPr>
      </w:pPr>
      <w:r w:rsidRPr="004431B7">
        <w:rPr>
          <w:sz w:val="28"/>
          <w:szCs w:val="28"/>
        </w:rPr>
        <w:t>Структура рабочей программы</w:t>
      </w:r>
    </w:p>
    <w:p w:rsidR="00552A86" w:rsidRPr="004431B7" w:rsidRDefault="00552A86" w:rsidP="004431B7">
      <w:pPr>
        <w:pStyle w:val="3"/>
        <w:spacing w:before="0"/>
        <w:ind w:left="720"/>
        <w:rPr>
          <w:sz w:val="28"/>
          <w:szCs w:val="28"/>
        </w:rPr>
      </w:pPr>
    </w:p>
    <w:p w:rsidR="00552A86" w:rsidRPr="004431B7" w:rsidRDefault="00552A86" w:rsidP="004431B7">
      <w:pPr>
        <w:pStyle w:val="3"/>
        <w:spacing w:before="0"/>
        <w:ind w:left="720"/>
        <w:rPr>
          <w:sz w:val="28"/>
          <w:szCs w:val="28"/>
        </w:rPr>
      </w:pPr>
    </w:p>
    <w:p w:rsidR="00552A86" w:rsidRPr="004431B7" w:rsidRDefault="00552A86" w:rsidP="004431B7">
      <w:pPr>
        <w:pStyle w:val="3"/>
        <w:keepLines w:val="0"/>
        <w:numPr>
          <w:ilvl w:val="0"/>
          <w:numId w:val="14"/>
        </w:numPr>
        <w:spacing w:before="0"/>
        <w:rPr>
          <w:sz w:val="28"/>
          <w:szCs w:val="28"/>
        </w:rPr>
      </w:pPr>
      <w:r w:rsidRPr="004431B7">
        <w:rPr>
          <w:sz w:val="28"/>
          <w:szCs w:val="28"/>
        </w:rPr>
        <w:t>Пояснительная записка</w:t>
      </w:r>
    </w:p>
    <w:p w:rsidR="00552A86" w:rsidRPr="004431B7" w:rsidRDefault="00552A86" w:rsidP="004431B7">
      <w:pPr>
        <w:rPr>
          <w:sz w:val="28"/>
          <w:szCs w:val="28"/>
        </w:rPr>
      </w:pPr>
    </w:p>
    <w:p w:rsidR="00552A86" w:rsidRPr="004431B7" w:rsidRDefault="00552A86" w:rsidP="004431B7">
      <w:pPr>
        <w:rPr>
          <w:sz w:val="28"/>
          <w:szCs w:val="28"/>
        </w:rPr>
      </w:pPr>
    </w:p>
    <w:p w:rsidR="00552A86" w:rsidRPr="004431B7" w:rsidRDefault="004431B7" w:rsidP="004431B7">
      <w:pPr>
        <w:pStyle w:val="3"/>
        <w:keepLines w:val="0"/>
        <w:numPr>
          <w:ilvl w:val="0"/>
          <w:numId w:val="14"/>
        </w:numPr>
        <w:spacing w:before="0"/>
        <w:rPr>
          <w:sz w:val="28"/>
          <w:szCs w:val="28"/>
        </w:rPr>
      </w:pPr>
      <w:r w:rsidRPr="004431B7">
        <w:rPr>
          <w:sz w:val="28"/>
          <w:szCs w:val="28"/>
        </w:rPr>
        <w:t>Учебно-тематическое</w:t>
      </w:r>
      <w:r w:rsidR="00552A86" w:rsidRPr="004431B7">
        <w:rPr>
          <w:sz w:val="28"/>
          <w:szCs w:val="28"/>
        </w:rPr>
        <w:t xml:space="preserve"> план</w:t>
      </w:r>
      <w:r w:rsidRPr="004431B7">
        <w:rPr>
          <w:sz w:val="28"/>
          <w:szCs w:val="28"/>
        </w:rPr>
        <w:t>ирование</w:t>
      </w:r>
    </w:p>
    <w:p w:rsidR="00552A86" w:rsidRPr="004431B7" w:rsidRDefault="00552A86" w:rsidP="004431B7">
      <w:pPr>
        <w:rPr>
          <w:sz w:val="28"/>
          <w:szCs w:val="28"/>
        </w:rPr>
      </w:pPr>
    </w:p>
    <w:p w:rsidR="00552A86" w:rsidRPr="004431B7" w:rsidRDefault="00552A86" w:rsidP="004431B7">
      <w:pPr>
        <w:rPr>
          <w:sz w:val="28"/>
          <w:szCs w:val="28"/>
        </w:rPr>
      </w:pPr>
    </w:p>
    <w:p w:rsidR="00552A86" w:rsidRPr="004431B7" w:rsidRDefault="00552A86" w:rsidP="004431B7">
      <w:pPr>
        <w:pStyle w:val="3"/>
        <w:keepLines w:val="0"/>
        <w:numPr>
          <w:ilvl w:val="0"/>
          <w:numId w:val="14"/>
        </w:numPr>
        <w:spacing w:before="0"/>
        <w:rPr>
          <w:sz w:val="28"/>
          <w:szCs w:val="28"/>
        </w:rPr>
      </w:pPr>
      <w:r w:rsidRPr="004431B7">
        <w:rPr>
          <w:sz w:val="28"/>
          <w:szCs w:val="28"/>
        </w:rPr>
        <w:t>Календарно-тематическое планирование</w:t>
      </w:r>
    </w:p>
    <w:p w:rsidR="00552A86" w:rsidRPr="004431B7" w:rsidRDefault="00552A86" w:rsidP="004431B7">
      <w:pPr>
        <w:rPr>
          <w:sz w:val="28"/>
          <w:szCs w:val="28"/>
        </w:rPr>
      </w:pPr>
    </w:p>
    <w:p w:rsidR="00552A86" w:rsidRPr="004431B7" w:rsidRDefault="00552A86" w:rsidP="004431B7">
      <w:pPr>
        <w:rPr>
          <w:sz w:val="28"/>
          <w:szCs w:val="28"/>
        </w:rPr>
      </w:pPr>
    </w:p>
    <w:p w:rsidR="00552A86" w:rsidRPr="004431B7" w:rsidRDefault="00552A86" w:rsidP="004431B7">
      <w:pPr>
        <w:pStyle w:val="3"/>
        <w:keepLines w:val="0"/>
        <w:numPr>
          <w:ilvl w:val="0"/>
          <w:numId w:val="14"/>
        </w:numPr>
        <w:spacing w:before="0"/>
        <w:rPr>
          <w:sz w:val="28"/>
          <w:szCs w:val="28"/>
        </w:rPr>
      </w:pPr>
      <w:r w:rsidRPr="004431B7">
        <w:rPr>
          <w:sz w:val="28"/>
          <w:szCs w:val="28"/>
        </w:rPr>
        <w:t xml:space="preserve">Требования к уровню подготовки </w:t>
      </w:r>
      <w:proofErr w:type="gramStart"/>
      <w:r w:rsidRPr="004431B7">
        <w:rPr>
          <w:sz w:val="28"/>
          <w:szCs w:val="28"/>
        </w:rPr>
        <w:t>обучающихся</w:t>
      </w:r>
      <w:proofErr w:type="gramEnd"/>
      <w:r w:rsidRPr="004431B7">
        <w:rPr>
          <w:sz w:val="28"/>
          <w:szCs w:val="28"/>
        </w:rPr>
        <w:t xml:space="preserve"> </w:t>
      </w:r>
    </w:p>
    <w:p w:rsidR="00552A86" w:rsidRPr="004431B7" w:rsidRDefault="00552A86" w:rsidP="004431B7">
      <w:pPr>
        <w:rPr>
          <w:sz w:val="28"/>
          <w:szCs w:val="28"/>
        </w:rPr>
      </w:pPr>
    </w:p>
    <w:p w:rsidR="00552A86" w:rsidRPr="004431B7" w:rsidRDefault="00552A86" w:rsidP="004431B7">
      <w:pPr>
        <w:rPr>
          <w:sz w:val="28"/>
          <w:szCs w:val="28"/>
        </w:rPr>
      </w:pPr>
    </w:p>
    <w:p w:rsidR="00552A86" w:rsidRPr="004431B7" w:rsidRDefault="00552A86" w:rsidP="004431B7">
      <w:pPr>
        <w:pStyle w:val="3"/>
        <w:keepLines w:val="0"/>
        <w:numPr>
          <w:ilvl w:val="0"/>
          <w:numId w:val="14"/>
        </w:numPr>
        <w:spacing w:before="0"/>
        <w:rPr>
          <w:sz w:val="28"/>
          <w:szCs w:val="28"/>
        </w:rPr>
      </w:pPr>
      <w:r w:rsidRPr="004431B7">
        <w:rPr>
          <w:sz w:val="28"/>
          <w:szCs w:val="28"/>
        </w:rPr>
        <w:t>Учебно-методическое обеспечение</w:t>
      </w:r>
    </w:p>
    <w:p w:rsidR="00552A86" w:rsidRPr="004431B7" w:rsidRDefault="00552A86" w:rsidP="004431B7">
      <w:pPr>
        <w:rPr>
          <w:b/>
          <w:sz w:val="28"/>
          <w:szCs w:val="28"/>
        </w:rPr>
      </w:pPr>
    </w:p>
    <w:p w:rsidR="00552A86" w:rsidRPr="004431B7" w:rsidRDefault="00552A86" w:rsidP="004431B7">
      <w:pPr>
        <w:rPr>
          <w:b/>
          <w:sz w:val="28"/>
          <w:szCs w:val="28"/>
        </w:rPr>
      </w:pPr>
      <w:r w:rsidRPr="004431B7">
        <w:rPr>
          <w:b/>
          <w:sz w:val="28"/>
          <w:szCs w:val="28"/>
        </w:rPr>
        <w:t xml:space="preserve">                                 </w:t>
      </w:r>
    </w:p>
    <w:p w:rsidR="00552A86" w:rsidRPr="004431B7" w:rsidRDefault="00552A86" w:rsidP="004431B7">
      <w:pPr>
        <w:rPr>
          <w:b/>
          <w:sz w:val="28"/>
          <w:szCs w:val="28"/>
        </w:rPr>
      </w:pPr>
    </w:p>
    <w:p w:rsidR="00552A86" w:rsidRPr="004431B7" w:rsidRDefault="00552A86" w:rsidP="004431B7">
      <w:pPr>
        <w:rPr>
          <w:b/>
          <w:sz w:val="28"/>
          <w:szCs w:val="28"/>
        </w:rPr>
      </w:pPr>
    </w:p>
    <w:p w:rsidR="00552A86" w:rsidRPr="004431B7" w:rsidRDefault="00552A86" w:rsidP="004431B7">
      <w:pPr>
        <w:rPr>
          <w:b/>
          <w:sz w:val="28"/>
          <w:szCs w:val="28"/>
        </w:rPr>
      </w:pPr>
    </w:p>
    <w:p w:rsidR="00552A86" w:rsidRPr="004431B7" w:rsidRDefault="00552A86" w:rsidP="004431B7">
      <w:pPr>
        <w:rPr>
          <w:b/>
          <w:sz w:val="28"/>
          <w:szCs w:val="28"/>
        </w:rPr>
      </w:pPr>
    </w:p>
    <w:p w:rsidR="00552A86" w:rsidRPr="004431B7" w:rsidRDefault="00552A86" w:rsidP="004431B7">
      <w:pPr>
        <w:pStyle w:val="1"/>
        <w:jc w:val="center"/>
        <w:rPr>
          <w:sz w:val="28"/>
          <w:szCs w:val="28"/>
        </w:rPr>
      </w:pPr>
    </w:p>
    <w:p w:rsidR="00552A86" w:rsidRPr="004431B7" w:rsidRDefault="00552A86" w:rsidP="004431B7">
      <w:pPr>
        <w:pStyle w:val="1"/>
        <w:jc w:val="center"/>
        <w:rPr>
          <w:sz w:val="28"/>
          <w:szCs w:val="28"/>
        </w:rPr>
      </w:pPr>
    </w:p>
    <w:p w:rsidR="00552A86" w:rsidRPr="004431B7" w:rsidRDefault="00552A86" w:rsidP="004431B7">
      <w:pPr>
        <w:pStyle w:val="1"/>
        <w:jc w:val="center"/>
        <w:rPr>
          <w:sz w:val="28"/>
          <w:szCs w:val="28"/>
        </w:rPr>
      </w:pPr>
    </w:p>
    <w:p w:rsidR="00552A86" w:rsidRPr="004431B7" w:rsidRDefault="00552A86" w:rsidP="004431B7">
      <w:pPr>
        <w:pStyle w:val="1"/>
        <w:jc w:val="center"/>
        <w:rPr>
          <w:sz w:val="28"/>
          <w:szCs w:val="28"/>
        </w:rPr>
      </w:pPr>
    </w:p>
    <w:p w:rsidR="00552A86" w:rsidRPr="004431B7" w:rsidRDefault="00552A86" w:rsidP="004431B7">
      <w:pPr>
        <w:pStyle w:val="1"/>
        <w:jc w:val="center"/>
        <w:rPr>
          <w:sz w:val="28"/>
          <w:szCs w:val="28"/>
        </w:rPr>
      </w:pPr>
    </w:p>
    <w:p w:rsidR="00552A86" w:rsidRPr="004431B7" w:rsidRDefault="00552A86" w:rsidP="004431B7">
      <w:pPr>
        <w:pStyle w:val="1"/>
        <w:jc w:val="center"/>
        <w:rPr>
          <w:sz w:val="28"/>
          <w:szCs w:val="28"/>
        </w:rPr>
      </w:pPr>
    </w:p>
    <w:p w:rsidR="00945212" w:rsidRDefault="00945212" w:rsidP="004431B7">
      <w:pPr>
        <w:pStyle w:val="1"/>
        <w:jc w:val="center"/>
        <w:rPr>
          <w:sz w:val="28"/>
          <w:szCs w:val="28"/>
        </w:rPr>
      </w:pPr>
    </w:p>
    <w:p w:rsidR="00D14C6E" w:rsidRDefault="00D14C6E" w:rsidP="004431B7">
      <w:pPr>
        <w:pStyle w:val="1"/>
        <w:jc w:val="center"/>
        <w:rPr>
          <w:sz w:val="28"/>
          <w:szCs w:val="28"/>
        </w:rPr>
      </w:pPr>
    </w:p>
    <w:p w:rsidR="00D61DD2" w:rsidRDefault="00D61DD2" w:rsidP="004431B7">
      <w:pPr>
        <w:pStyle w:val="1"/>
        <w:jc w:val="center"/>
        <w:rPr>
          <w:sz w:val="28"/>
          <w:szCs w:val="28"/>
        </w:rPr>
      </w:pPr>
    </w:p>
    <w:p w:rsidR="00D61DD2" w:rsidRDefault="00D61DD2" w:rsidP="004431B7">
      <w:pPr>
        <w:pStyle w:val="1"/>
        <w:jc w:val="center"/>
        <w:rPr>
          <w:sz w:val="28"/>
          <w:szCs w:val="28"/>
        </w:rPr>
      </w:pPr>
    </w:p>
    <w:p w:rsidR="00D61DD2" w:rsidRDefault="00D61DD2" w:rsidP="004431B7">
      <w:pPr>
        <w:pStyle w:val="1"/>
        <w:jc w:val="center"/>
        <w:rPr>
          <w:sz w:val="28"/>
          <w:szCs w:val="28"/>
        </w:rPr>
      </w:pPr>
    </w:p>
    <w:p w:rsidR="00D61DD2" w:rsidRPr="004431B7" w:rsidRDefault="00D61DD2" w:rsidP="004431B7">
      <w:pPr>
        <w:pStyle w:val="1"/>
        <w:jc w:val="center"/>
        <w:rPr>
          <w:sz w:val="28"/>
          <w:szCs w:val="28"/>
        </w:rPr>
      </w:pPr>
    </w:p>
    <w:p w:rsidR="005C431B" w:rsidRPr="004431B7" w:rsidRDefault="005C431B" w:rsidP="004431B7">
      <w:pPr>
        <w:pStyle w:val="1"/>
        <w:jc w:val="center"/>
        <w:rPr>
          <w:sz w:val="28"/>
          <w:szCs w:val="28"/>
        </w:rPr>
      </w:pPr>
      <w:r w:rsidRPr="004431B7">
        <w:rPr>
          <w:sz w:val="28"/>
          <w:szCs w:val="28"/>
        </w:rPr>
        <w:lastRenderedPageBreak/>
        <w:t>Пояснительная  записка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 xml:space="preserve">          Рабочая программа по литературе для  учащихся  </w:t>
      </w:r>
      <w:r w:rsidRPr="004431B7">
        <w:rPr>
          <w:b/>
          <w:sz w:val="28"/>
          <w:szCs w:val="28"/>
        </w:rPr>
        <w:t xml:space="preserve">10 </w:t>
      </w:r>
      <w:r w:rsidRPr="004431B7">
        <w:rPr>
          <w:sz w:val="28"/>
          <w:szCs w:val="28"/>
        </w:rPr>
        <w:t xml:space="preserve"> класса составлена на основе авторской    «Программы общеобразовательных  учреждений. Литература.  5 – 11 класс. 8-е издание, переработанное, дополненное.  Под редакцией  В.Я.  Коровиной. М</w:t>
      </w:r>
      <w:r w:rsidR="00D14C6E">
        <w:rPr>
          <w:sz w:val="28"/>
          <w:szCs w:val="28"/>
        </w:rPr>
        <w:t xml:space="preserve">осква,  «Просвещение»,   </w:t>
      </w:r>
      <w:r w:rsidRPr="004431B7">
        <w:rPr>
          <w:sz w:val="28"/>
          <w:szCs w:val="28"/>
        </w:rPr>
        <w:t>в соответствии  с  федеральным компонентом  государственного  образовательного стандарта.</w:t>
      </w:r>
    </w:p>
    <w:p w:rsidR="005C431B" w:rsidRPr="004431B7" w:rsidRDefault="005C431B" w:rsidP="004431B7">
      <w:pPr>
        <w:outlineLvl w:val="0"/>
        <w:rPr>
          <w:sz w:val="28"/>
          <w:szCs w:val="28"/>
        </w:rPr>
      </w:pP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Общая характеристика учебного предмета.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i/>
          <w:sz w:val="28"/>
          <w:szCs w:val="28"/>
        </w:rPr>
        <w:t xml:space="preserve">Литература </w:t>
      </w:r>
      <w:r w:rsidRPr="004431B7">
        <w:rPr>
          <w:sz w:val="28"/>
          <w:szCs w:val="28"/>
        </w:rPr>
        <w:t>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4431B7">
        <w:rPr>
          <w:color w:val="000000"/>
          <w:sz w:val="28"/>
          <w:szCs w:val="28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4431B7">
        <w:rPr>
          <w:sz w:val="28"/>
          <w:szCs w:val="28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4431B7">
        <w:rPr>
          <w:sz w:val="28"/>
          <w:szCs w:val="28"/>
        </w:rPr>
        <w:t>о-</w:t>
      </w:r>
      <w:proofErr w:type="gramEnd"/>
      <w:r w:rsidRPr="004431B7">
        <w:rPr>
          <w:sz w:val="28"/>
          <w:szCs w:val="28"/>
        </w:rPr>
        <w:t xml:space="preserve"> и теоретико-литературных знаний и умений, отвечающий возрастным особенностям учащегося.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-осознанное, творческое чтение художественных произведений разных жанров;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-выразительное чтение художественного текста;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-различные виды пересказа (подробный, краткий, выборочный, с элементами комментария, с творческим заданием);</w:t>
      </w:r>
    </w:p>
    <w:p w:rsidR="005C431B" w:rsidRPr="00D14C6E" w:rsidRDefault="005C431B" w:rsidP="004431B7">
      <w:r w:rsidRPr="00D14C6E">
        <w:t>-ответы на вопросы, раскрывающие знание и понимание текста произведения;</w:t>
      </w:r>
    </w:p>
    <w:p w:rsidR="005C431B" w:rsidRPr="00D14C6E" w:rsidRDefault="005C431B" w:rsidP="004431B7">
      <w:r w:rsidRPr="00D14C6E">
        <w:t>-заучивание наизусть стихотворных и прозаических текстов;</w:t>
      </w:r>
    </w:p>
    <w:p w:rsidR="005C431B" w:rsidRPr="00D14C6E" w:rsidRDefault="005C431B" w:rsidP="004431B7">
      <w:r w:rsidRPr="00D14C6E">
        <w:t>-анализ и интерпретация произведения;</w:t>
      </w:r>
    </w:p>
    <w:p w:rsidR="005C431B" w:rsidRPr="00D14C6E" w:rsidRDefault="005C431B" w:rsidP="004431B7">
      <w:r w:rsidRPr="00D14C6E">
        <w:t>-составление планов и написание отзывов о произведениях;</w:t>
      </w:r>
    </w:p>
    <w:p w:rsidR="005C431B" w:rsidRPr="00D14C6E" w:rsidRDefault="005C431B" w:rsidP="004431B7">
      <w:r w:rsidRPr="00D14C6E">
        <w:t>-написание сочинений по литературным произведениям и на основе жизненных</w:t>
      </w:r>
      <w:r w:rsidRPr="004431B7">
        <w:rPr>
          <w:sz w:val="28"/>
          <w:szCs w:val="28"/>
        </w:rPr>
        <w:t xml:space="preserve"> </w:t>
      </w:r>
      <w:r w:rsidRPr="00D14C6E">
        <w:t>впечатлений;</w:t>
      </w:r>
    </w:p>
    <w:p w:rsidR="005C431B" w:rsidRPr="00D14C6E" w:rsidRDefault="005C431B" w:rsidP="004431B7">
      <w:r w:rsidRPr="00D14C6E">
        <w:t>-целенаправленный поиск информации на основе знания ее источников и умения работать с ними;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-определение принадлежности литературного (фольклорного) текста к тому или иному роду и жанру;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-анализ текста, выявляющий авторский замысел; определение мотивов поступков героев и сущности конфликта;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lastRenderedPageBreak/>
        <w:t>-выявление языковых средств художественной образности и определение их роли в раскрытии идейно-тематического содержания произведения;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-участие в дискуссии, утверждение и доказательство своей точки зрения с учетом мнения оппонента;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-целенаправленный поиск информации на основе знания ее источников и умения работать с ними;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-подготовка рефератов, докладов.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Учебный предмет «Литература» –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</w:t>
      </w:r>
      <w:r w:rsidRPr="00D14C6E">
        <w:t xml:space="preserve">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</w:t>
      </w:r>
      <w:r w:rsidRPr="004431B7">
        <w:rPr>
          <w:sz w:val="28"/>
          <w:szCs w:val="28"/>
        </w:rPr>
        <w:t xml:space="preserve">к действительности, к природе, ко всему окружающему миру. 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Курс литературы в школе основывается на следующих принципах: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- связь искусства с жизнью;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- единство формы и содержания;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- историзм;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- традиции и новаторство;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- осмысление историко-культурных сведений;</w:t>
      </w:r>
    </w:p>
    <w:p w:rsidR="005C431B" w:rsidRPr="004431B7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- усвоение основных понятий теории и истории литературы;</w:t>
      </w:r>
    </w:p>
    <w:p w:rsidR="003B0AC0" w:rsidRDefault="005C431B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- формирование умений оценивать и анализировать произведение;</w:t>
      </w:r>
    </w:p>
    <w:p w:rsidR="00D61DD2" w:rsidRDefault="00D61DD2" w:rsidP="004431B7">
      <w:pPr>
        <w:rPr>
          <w:sz w:val="28"/>
          <w:szCs w:val="28"/>
        </w:rPr>
      </w:pPr>
    </w:p>
    <w:p w:rsidR="00D61DD2" w:rsidRDefault="00D61DD2" w:rsidP="004431B7">
      <w:pPr>
        <w:rPr>
          <w:sz w:val="28"/>
          <w:szCs w:val="28"/>
        </w:rPr>
      </w:pPr>
    </w:p>
    <w:p w:rsidR="00D61DD2" w:rsidRDefault="00D61DD2" w:rsidP="004431B7">
      <w:pPr>
        <w:rPr>
          <w:sz w:val="28"/>
          <w:szCs w:val="28"/>
        </w:rPr>
      </w:pPr>
    </w:p>
    <w:p w:rsidR="00D61DD2" w:rsidRDefault="00D61DD2" w:rsidP="004431B7">
      <w:pPr>
        <w:rPr>
          <w:sz w:val="28"/>
          <w:szCs w:val="28"/>
        </w:rPr>
      </w:pPr>
    </w:p>
    <w:p w:rsidR="00D61DD2" w:rsidRPr="004431B7" w:rsidRDefault="00D61DD2" w:rsidP="004431B7">
      <w:pPr>
        <w:rPr>
          <w:sz w:val="28"/>
          <w:szCs w:val="28"/>
        </w:rPr>
      </w:pPr>
    </w:p>
    <w:p w:rsidR="00653265" w:rsidRPr="004431B7" w:rsidRDefault="00653265" w:rsidP="004431B7">
      <w:pPr>
        <w:pStyle w:val="1"/>
        <w:jc w:val="center"/>
        <w:rPr>
          <w:sz w:val="28"/>
          <w:szCs w:val="28"/>
        </w:rPr>
      </w:pPr>
      <w:r w:rsidRPr="004431B7">
        <w:rPr>
          <w:sz w:val="28"/>
          <w:szCs w:val="28"/>
        </w:rPr>
        <w:lastRenderedPageBreak/>
        <w:t>Учеб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56"/>
        <w:gridCol w:w="1553"/>
        <w:gridCol w:w="1863"/>
        <w:gridCol w:w="1443"/>
        <w:gridCol w:w="1764"/>
      </w:tblGrid>
      <w:tr w:rsidR="00653265" w:rsidRPr="004431B7" w:rsidTr="00945212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</w:rPr>
              <w:t xml:space="preserve">№ </w:t>
            </w:r>
            <w:proofErr w:type="gramStart"/>
            <w:r w:rsidRPr="004431B7">
              <w:rPr>
                <w:sz w:val="28"/>
                <w:szCs w:val="28"/>
              </w:rPr>
              <w:t>п</w:t>
            </w:r>
            <w:proofErr w:type="gramEnd"/>
            <w:r w:rsidRPr="004431B7">
              <w:rPr>
                <w:sz w:val="28"/>
                <w:szCs w:val="28"/>
                <w:lang w:val="en-US"/>
              </w:rPr>
              <w:t>/</w:t>
            </w:r>
            <w:r w:rsidRPr="004431B7">
              <w:rPr>
                <w:sz w:val="28"/>
                <w:szCs w:val="28"/>
              </w:rPr>
              <w:t>п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</w:rPr>
              <w:t>Количество часов (всего)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</w:rPr>
              <w:t>Из них (количество часов)</w:t>
            </w:r>
          </w:p>
        </w:tc>
      </w:tr>
      <w:tr w:rsidR="00653265" w:rsidRPr="004431B7" w:rsidTr="00945212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65" w:rsidRPr="004431B7" w:rsidRDefault="00653265" w:rsidP="004431B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65" w:rsidRPr="004431B7" w:rsidRDefault="00653265" w:rsidP="004431B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65" w:rsidRPr="004431B7" w:rsidRDefault="00653265" w:rsidP="004431B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</w:rPr>
              <w:t>Лабораторные работы, практические работ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</w:rPr>
              <w:t>Экскурс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</w:rPr>
              <w:t>Проверочные работы</w:t>
            </w:r>
          </w:p>
        </w:tc>
      </w:tr>
      <w:tr w:rsidR="00653265" w:rsidRPr="004431B7" w:rsidTr="009452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bCs/>
                <w:sz w:val="28"/>
                <w:szCs w:val="28"/>
              </w:rPr>
              <w:t>С</w:t>
            </w:r>
            <w:r w:rsidR="00C060B2" w:rsidRPr="004431B7">
              <w:rPr>
                <w:bCs/>
                <w:sz w:val="28"/>
                <w:szCs w:val="28"/>
              </w:rPr>
              <w:t>тановление и развитие реализма в русской литературе</w:t>
            </w:r>
            <w:r w:rsidRPr="004431B7">
              <w:rPr>
                <w:bCs/>
                <w:sz w:val="28"/>
                <w:szCs w:val="28"/>
              </w:rPr>
              <w:t xml:space="preserve"> 19 </w:t>
            </w:r>
            <w:r w:rsidR="00C060B2" w:rsidRPr="004431B7">
              <w:rPr>
                <w:bCs/>
                <w:sz w:val="28"/>
                <w:szCs w:val="28"/>
              </w:rPr>
              <w:t>ве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53265" w:rsidRPr="004431B7" w:rsidTr="009452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</w:rPr>
              <w:t>Р</w:t>
            </w:r>
            <w:r w:rsidR="00C060B2" w:rsidRPr="004431B7">
              <w:rPr>
                <w:sz w:val="28"/>
                <w:szCs w:val="28"/>
              </w:rPr>
              <w:t xml:space="preserve">усская </w:t>
            </w:r>
            <w:r w:rsidRPr="004431B7">
              <w:rPr>
                <w:sz w:val="28"/>
                <w:szCs w:val="28"/>
              </w:rPr>
              <w:t xml:space="preserve"> </w:t>
            </w:r>
            <w:r w:rsidR="00C060B2" w:rsidRPr="004431B7">
              <w:rPr>
                <w:sz w:val="28"/>
                <w:szCs w:val="28"/>
              </w:rPr>
              <w:t>литературная критика второй</w:t>
            </w:r>
            <w:r w:rsidRPr="004431B7">
              <w:rPr>
                <w:sz w:val="28"/>
                <w:szCs w:val="28"/>
              </w:rPr>
              <w:t xml:space="preserve"> </w:t>
            </w:r>
            <w:r w:rsidR="00C060B2" w:rsidRPr="004431B7">
              <w:rPr>
                <w:sz w:val="28"/>
                <w:szCs w:val="28"/>
              </w:rPr>
              <w:t>половины</w:t>
            </w:r>
            <w:r w:rsidRPr="004431B7">
              <w:rPr>
                <w:sz w:val="28"/>
                <w:szCs w:val="28"/>
              </w:rPr>
              <w:t xml:space="preserve">19 </w:t>
            </w:r>
            <w:r w:rsidR="00C060B2" w:rsidRPr="004431B7">
              <w:rPr>
                <w:sz w:val="28"/>
                <w:szCs w:val="28"/>
              </w:rPr>
              <w:t>века</w:t>
            </w:r>
            <w:r w:rsidRPr="004431B7">
              <w:rPr>
                <w:sz w:val="28"/>
                <w:szCs w:val="28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53265" w:rsidRPr="004431B7" w:rsidTr="009452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bCs/>
                <w:sz w:val="28"/>
                <w:szCs w:val="28"/>
              </w:rPr>
              <w:t xml:space="preserve">Иван Сергеевич Тургенев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C060B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53265" w:rsidRPr="004431B7" w:rsidTr="009452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bCs/>
                <w:sz w:val="28"/>
                <w:szCs w:val="28"/>
              </w:rPr>
              <w:t xml:space="preserve">Николай Гаврилович Чернышевский.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5067A8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53265" w:rsidRPr="004431B7" w:rsidTr="009452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D61DD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 xml:space="preserve">Иван Александрович Гончаров.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5067A8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C060B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53265" w:rsidRPr="004431B7" w:rsidTr="009452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D61DD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653265" w:rsidRPr="004431B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bCs/>
                <w:sz w:val="28"/>
                <w:szCs w:val="28"/>
              </w:rPr>
              <w:t>Александр Николаевич Островск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C060B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53265" w:rsidRPr="004431B7" w:rsidTr="009452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D61DD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8E" w:rsidRPr="004431B7" w:rsidRDefault="002F318E" w:rsidP="004431B7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 xml:space="preserve">Федор Иванович Тютчев.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53265" w:rsidRPr="004431B7" w:rsidTr="009452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D61DD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 xml:space="preserve">Николай Алексеевич Некрасов.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C060B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53265" w:rsidRPr="004431B7" w:rsidTr="009452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D61DD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>Афанасий Афанасьевич Фе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C060B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53265" w:rsidRPr="004431B7" w:rsidTr="009452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D61DD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 xml:space="preserve">Алексей Константинович Толстой.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C060B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53265" w:rsidRPr="004431B7" w:rsidTr="009452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D61DD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8E" w:rsidRPr="004431B7" w:rsidRDefault="002F318E" w:rsidP="004431B7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 xml:space="preserve">Михаил </w:t>
            </w:r>
            <w:proofErr w:type="spellStart"/>
            <w:r w:rsidRPr="004431B7">
              <w:rPr>
                <w:bCs/>
                <w:sz w:val="28"/>
                <w:szCs w:val="28"/>
              </w:rPr>
              <w:t>Евграфович</w:t>
            </w:r>
            <w:proofErr w:type="spellEnd"/>
            <w:r w:rsidRPr="004431B7">
              <w:rPr>
                <w:bCs/>
                <w:sz w:val="28"/>
                <w:szCs w:val="28"/>
              </w:rPr>
              <w:t xml:space="preserve"> </w:t>
            </w:r>
            <w:r w:rsidRPr="004431B7">
              <w:rPr>
                <w:bCs/>
                <w:sz w:val="28"/>
                <w:szCs w:val="28"/>
              </w:rPr>
              <w:lastRenderedPageBreak/>
              <w:t xml:space="preserve">Салтыков-Щедрин.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C060B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53265" w:rsidRPr="004431B7" w:rsidTr="009452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D61DD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8E" w:rsidRPr="004431B7" w:rsidRDefault="002F318E" w:rsidP="004431B7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 xml:space="preserve">Страницы истории западноевропейского романа 19 века.  </w:t>
            </w:r>
          </w:p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53265" w:rsidRPr="004431B7" w:rsidTr="009452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D61DD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8E" w:rsidRPr="004431B7" w:rsidRDefault="002F318E" w:rsidP="004431B7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 xml:space="preserve">Федор Михайлович Достоевский.  </w:t>
            </w:r>
          </w:p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2F318E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C060B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53265" w:rsidRPr="004431B7" w:rsidTr="009452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D61DD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>Л.Н.Толсто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EC1EE7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C060B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53265" w:rsidRPr="004431B7" w:rsidTr="009452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D61DD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>Н.С.Леск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EC1EE7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431B" w:rsidRPr="004431B7" w:rsidTr="009452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1B" w:rsidRPr="004431B7" w:rsidRDefault="00D61DD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1B" w:rsidRPr="004431B7" w:rsidRDefault="005C431B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>Страницы зарубежной литературы конец 19 – начало 20 в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1B" w:rsidRPr="004431B7" w:rsidRDefault="005C431B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1B" w:rsidRPr="004431B7" w:rsidRDefault="005C431B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1B" w:rsidRPr="004431B7" w:rsidRDefault="005C431B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1B" w:rsidRPr="004431B7" w:rsidRDefault="005C431B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53265" w:rsidRPr="004431B7" w:rsidTr="009452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D61DD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>А.П.Чех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EC1EE7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53265" w:rsidRPr="004431B7" w:rsidTr="009452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D61DD2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shd w:val="clear" w:color="auto" w:fill="FFFFFF"/>
              <w:contextualSpacing/>
              <w:jc w:val="both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 xml:space="preserve">О мировом значении русской литературы.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5C431B" w:rsidP="004431B7">
            <w:pPr>
              <w:tabs>
                <w:tab w:val="left" w:pos="3772"/>
              </w:tabs>
              <w:spacing w:after="200"/>
              <w:jc w:val="center"/>
              <w:rPr>
                <w:bCs/>
                <w:sz w:val="28"/>
                <w:szCs w:val="28"/>
              </w:rPr>
            </w:pPr>
            <w:r w:rsidRPr="004431B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53265" w:rsidRPr="004431B7" w:rsidTr="00945212"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</w:rPr>
              <w:t>Ито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431B7"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5" w:rsidRPr="004431B7" w:rsidRDefault="00653265" w:rsidP="004431B7">
            <w:pPr>
              <w:tabs>
                <w:tab w:val="left" w:pos="3772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53265" w:rsidRPr="004431B7" w:rsidRDefault="00653265" w:rsidP="004431B7">
      <w:pPr>
        <w:rPr>
          <w:i/>
          <w:color w:val="FF0000"/>
          <w:sz w:val="28"/>
          <w:szCs w:val="28"/>
        </w:rPr>
      </w:pPr>
    </w:p>
    <w:p w:rsidR="00F8212B" w:rsidRPr="004431B7" w:rsidRDefault="00F8212B" w:rsidP="004431B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F8212B" w:rsidRPr="004431B7" w:rsidRDefault="00F8212B" w:rsidP="004431B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F8212B" w:rsidRPr="004431B7" w:rsidRDefault="00F8212B" w:rsidP="004431B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F8212B" w:rsidRPr="004431B7" w:rsidRDefault="00F8212B" w:rsidP="004431B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F8212B" w:rsidRPr="004431B7" w:rsidRDefault="00F8212B" w:rsidP="004431B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F8212B" w:rsidRPr="004431B7" w:rsidRDefault="00F8212B" w:rsidP="004431B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F8212B" w:rsidRPr="004431B7" w:rsidRDefault="00F8212B" w:rsidP="004431B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EB7EC2" w:rsidRPr="004431B7" w:rsidRDefault="00EB7EC2" w:rsidP="004431B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8212B" w:rsidRPr="004431B7" w:rsidRDefault="00F8212B" w:rsidP="004431B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F8212B" w:rsidRPr="004431B7" w:rsidRDefault="00F8212B" w:rsidP="004431B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F8212B" w:rsidRPr="004431B7" w:rsidRDefault="00F8212B" w:rsidP="004431B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F8212B" w:rsidRPr="004431B7" w:rsidRDefault="00F8212B" w:rsidP="004431B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F8212B" w:rsidRPr="004431B7" w:rsidRDefault="00F8212B" w:rsidP="004431B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F8212B" w:rsidRPr="004431B7" w:rsidRDefault="00F8212B" w:rsidP="004431B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F8212B" w:rsidRPr="004431B7" w:rsidRDefault="00F8212B" w:rsidP="004431B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D61DD2" w:rsidRDefault="00D61DD2" w:rsidP="00486FE4">
      <w:pPr>
        <w:shd w:val="clear" w:color="auto" w:fill="FFFFFF"/>
        <w:contextualSpacing/>
        <w:rPr>
          <w:b/>
          <w:sz w:val="28"/>
          <w:szCs w:val="28"/>
        </w:rPr>
      </w:pPr>
    </w:p>
    <w:p w:rsidR="00486FE4" w:rsidRDefault="00486FE4" w:rsidP="00486FE4">
      <w:pPr>
        <w:shd w:val="clear" w:color="auto" w:fill="FFFFFF"/>
        <w:contextualSpacing/>
        <w:rPr>
          <w:b/>
          <w:sz w:val="28"/>
          <w:szCs w:val="28"/>
        </w:rPr>
      </w:pPr>
    </w:p>
    <w:p w:rsidR="00DF4DC2" w:rsidRDefault="00DF4DC2" w:rsidP="00486FE4">
      <w:pPr>
        <w:shd w:val="clear" w:color="auto" w:fill="FFFFFF"/>
        <w:contextualSpacing/>
        <w:rPr>
          <w:b/>
          <w:sz w:val="28"/>
          <w:szCs w:val="28"/>
        </w:rPr>
      </w:pPr>
    </w:p>
    <w:p w:rsidR="00DF4DC2" w:rsidRDefault="00DF4DC2" w:rsidP="00486FE4">
      <w:pPr>
        <w:shd w:val="clear" w:color="auto" w:fill="FFFFFF"/>
        <w:contextualSpacing/>
        <w:rPr>
          <w:b/>
          <w:sz w:val="28"/>
          <w:szCs w:val="28"/>
        </w:rPr>
      </w:pPr>
    </w:p>
    <w:p w:rsidR="00DF4DC2" w:rsidRDefault="00DF4DC2" w:rsidP="00486FE4">
      <w:pPr>
        <w:shd w:val="clear" w:color="auto" w:fill="FFFFFF"/>
        <w:contextualSpacing/>
        <w:rPr>
          <w:b/>
          <w:sz w:val="28"/>
          <w:szCs w:val="28"/>
        </w:rPr>
      </w:pPr>
    </w:p>
    <w:p w:rsidR="00DF4DC2" w:rsidRDefault="00DF4DC2" w:rsidP="00486FE4">
      <w:pPr>
        <w:shd w:val="clear" w:color="auto" w:fill="FFFFFF"/>
        <w:contextualSpacing/>
        <w:rPr>
          <w:b/>
          <w:sz w:val="28"/>
          <w:szCs w:val="28"/>
        </w:rPr>
      </w:pPr>
    </w:p>
    <w:p w:rsidR="00DF4DC2" w:rsidRDefault="00DF4DC2" w:rsidP="00486FE4">
      <w:pPr>
        <w:shd w:val="clear" w:color="auto" w:fill="FFFFFF"/>
        <w:contextualSpacing/>
        <w:rPr>
          <w:b/>
          <w:sz w:val="28"/>
          <w:szCs w:val="28"/>
        </w:rPr>
      </w:pPr>
    </w:p>
    <w:p w:rsidR="00DF4DC2" w:rsidRDefault="00DF4DC2" w:rsidP="00486FE4">
      <w:pPr>
        <w:shd w:val="clear" w:color="auto" w:fill="FFFFFF"/>
        <w:contextualSpacing/>
        <w:rPr>
          <w:b/>
          <w:sz w:val="28"/>
          <w:szCs w:val="28"/>
        </w:rPr>
      </w:pPr>
    </w:p>
    <w:p w:rsidR="00DF4DC2" w:rsidRPr="004431B7" w:rsidRDefault="00DF4DC2" w:rsidP="00486FE4">
      <w:pPr>
        <w:shd w:val="clear" w:color="auto" w:fill="FFFFFF"/>
        <w:contextualSpacing/>
        <w:rPr>
          <w:b/>
          <w:sz w:val="28"/>
          <w:szCs w:val="28"/>
        </w:rPr>
      </w:pPr>
    </w:p>
    <w:p w:rsidR="005F0216" w:rsidRPr="00486FE4" w:rsidRDefault="00A15333" w:rsidP="00486FE4">
      <w:pPr>
        <w:pStyle w:val="1"/>
        <w:jc w:val="center"/>
        <w:rPr>
          <w:sz w:val="18"/>
          <w:szCs w:val="18"/>
        </w:rPr>
      </w:pPr>
      <w:r w:rsidRPr="00486FE4">
        <w:rPr>
          <w:sz w:val="18"/>
          <w:szCs w:val="18"/>
        </w:rPr>
        <w:t>Календарно-т</w:t>
      </w:r>
      <w:r w:rsidR="005F0216" w:rsidRPr="00486FE4">
        <w:rPr>
          <w:sz w:val="18"/>
          <w:szCs w:val="18"/>
        </w:rPr>
        <w:t>ематическое планирование</w:t>
      </w:r>
    </w:p>
    <w:p w:rsidR="00776E0F" w:rsidRPr="00486FE4" w:rsidRDefault="00776E0F" w:rsidP="00486FE4">
      <w:pPr>
        <w:rPr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93"/>
        <w:gridCol w:w="5245"/>
        <w:gridCol w:w="1134"/>
        <w:gridCol w:w="1559"/>
        <w:gridCol w:w="1701"/>
      </w:tblGrid>
      <w:tr w:rsidR="005C431B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№ </w:t>
            </w:r>
            <w:proofErr w:type="gramStart"/>
            <w:r w:rsidRPr="00486FE4">
              <w:rPr>
                <w:sz w:val="18"/>
                <w:szCs w:val="18"/>
              </w:rPr>
              <w:t>п</w:t>
            </w:r>
            <w:proofErr w:type="gramEnd"/>
            <w:r w:rsidRPr="00486FE4">
              <w:rPr>
                <w:sz w:val="18"/>
                <w:szCs w:val="18"/>
              </w:rPr>
              <w:t>/п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Содержание</w:t>
            </w:r>
          </w:p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(разделы, темы)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1559" w:type="dxa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Дата проведения по плану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Дата проведения по факту</w:t>
            </w:r>
          </w:p>
        </w:tc>
      </w:tr>
      <w:tr w:rsidR="00EC1EE7" w:rsidRPr="00486FE4" w:rsidTr="00514914">
        <w:trPr>
          <w:trHeight w:val="191"/>
        </w:trPr>
        <w:tc>
          <w:tcPr>
            <w:tcW w:w="8613" w:type="dxa"/>
            <w:gridSpan w:val="5"/>
            <w:shd w:val="clear" w:color="auto" w:fill="auto"/>
          </w:tcPr>
          <w:p w:rsidR="00EC1EE7" w:rsidRPr="00486FE4" w:rsidRDefault="00C060B2" w:rsidP="00486FE4">
            <w:pPr>
              <w:jc w:val="center"/>
              <w:rPr>
                <w:b/>
                <w:sz w:val="18"/>
                <w:szCs w:val="18"/>
              </w:rPr>
            </w:pPr>
            <w:r w:rsidRPr="00486FE4">
              <w:rPr>
                <w:b/>
                <w:bCs/>
                <w:sz w:val="18"/>
                <w:szCs w:val="18"/>
              </w:rPr>
              <w:t xml:space="preserve">Становление и развитие реализма в русской литературе 19 века </w:t>
            </w:r>
            <w:r w:rsidR="00EC1EE7" w:rsidRPr="00486FE4">
              <w:rPr>
                <w:b/>
                <w:bCs/>
                <w:sz w:val="18"/>
                <w:szCs w:val="18"/>
              </w:rPr>
              <w:t>(2ч).</w:t>
            </w:r>
            <w:r w:rsidR="00EC1EE7" w:rsidRPr="00486FE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:rsidR="00EC1EE7" w:rsidRPr="00486FE4" w:rsidRDefault="00EC1EE7" w:rsidP="00486F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431B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1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 xml:space="preserve">Исторические причины особого развития русской классической литературы. 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486FE4" w:rsidP="00486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4F107C" w:rsidRPr="00486FE4">
              <w:rPr>
                <w:sz w:val="18"/>
                <w:szCs w:val="18"/>
              </w:rPr>
              <w:t>.09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</w:p>
        </w:tc>
      </w:tr>
      <w:tr w:rsidR="005C431B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2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Национальное своеобразие русского реализма.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486FE4" w:rsidP="00486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4F107C" w:rsidRPr="00486FE4">
              <w:rPr>
                <w:sz w:val="18"/>
                <w:szCs w:val="18"/>
              </w:rPr>
              <w:t>.09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</w:p>
        </w:tc>
      </w:tr>
      <w:tr w:rsidR="00EC1EE7" w:rsidRPr="00486FE4" w:rsidTr="00514914">
        <w:trPr>
          <w:trHeight w:val="191"/>
        </w:trPr>
        <w:tc>
          <w:tcPr>
            <w:tcW w:w="8613" w:type="dxa"/>
            <w:gridSpan w:val="5"/>
            <w:shd w:val="clear" w:color="auto" w:fill="auto"/>
          </w:tcPr>
          <w:p w:rsidR="00EC1EE7" w:rsidRPr="00486FE4" w:rsidRDefault="00C060B2" w:rsidP="00486FE4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486FE4">
              <w:rPr>
                <w:b/>
                <w:sz w:val="18"/>
                <w:szCs w:val="18"/>
              </w:rPr>
              <w:t>Русская  литературная критика второй половины19 века.</w:t>
            </w:r>
            <w:r w:rsidR="00EC1EE7" w:rsidRPr="00486FE4">
              <w:rPr>
                <w:b/>
                <w:sz w:val="18"/>
                <w:szCs w:val="18"/>
              </w:rPr>
              <w:t xml:space="preserve"> (3 ч.)</w:t>
            </w:r>
          </w:p>
        </w:tc>
        <w:tc>
          <w:tcPr>
            <w:tcW w:w="1701" w:type="dxa"/>
          </w:tcPr>
          <w:p w:rsidR="00EC1EE7" w:rsidRPr="00486FE4" w:rsidRDefault="00EC1EE7" w:rsidP="00486FE4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5C431B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3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Расстановка общественных сил в 1860-е гг.</w:t>
            </w:r>
            <w:r w:rsidR="001B34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4F107C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06.09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</w:p>
        </w:tc>
      </w:tr>
      <w:tr w:rsidR="005C431B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4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Направления в русской критике второй половины 19 века. 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486FE4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4F107C" w:rsidRPr="00486FE4">
              <w:rPr>
                <w:sz w:val="18"/>
                <w:szCs w:val="18"/>
              </w:rPr>
              <w:t>.09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431B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5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Многообразие направлений в русской критике второй половины 19 века</w:t>
            </w:r>
            <w:r w:rsidR="001B34D3">
              <w:rPr>
                <w:sz w:val="18"/>
                <w:szCs w:val="18"/>
              </w:rPr>
              <w:t>. Входной контроль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486FE4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F107C" w:rsidRPr="00486FE4">
              <w:rPr>
                <w:sz w:val="18"/>
                <w:szCs w:val="18"/>
              </w:rPr>
              <w:t>.09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14914" w:rsidRPr="00486FE4" w:rsidTr="00514914">
        <w:trPr>
          <w:trHeight w:val="191"/>
        </w:trPr>
        <w:tc>
          <w:tcPr>
            <w:tcW w:w="10314" w:type="dxa"/>
            <w:gridSpan w:val="6"/>
            <w:shd w:val="clear" w:color="auto" w:fill="auto"/>
          </w:tcPr>
          <w:p w:rsidR="00514914" w:rsidRPr="00486FE4" w:rsidRDefault="00514914" w:rsidP="00486FE4">
            <w:pPr>
              <w:shd w:val="clear" w:color="auto" w:fill="FFFFFF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6FE4">
              <w:rPr>
                <w:b/>
                <w:bCs/>
                <w:sz w:val="18"/>
                <w:szCs w:val="18"/>
              </w:rPr>
              <w:t>Иван Сергеевич Тургенев  (9 ч).</w:t>
            </w:r>
          </w:p>
        </w:tc>
      </w:tr>
      <w:tr w:rsidR="008971B9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6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Этапы биографии и творчества И. С. Тургенева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4F107C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13.09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7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Повести о трагическом смысле любви и природы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486FE4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4F107C" w:rsidRPr="00486FE4">
              <w:rPr>
                <w:sz w:val="18"/>
                <w:szCs w:val="18"/>
              </w:rPr>
              <w:t>.09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8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Творческая история и своеобразие романа «Отцы и дети»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486FE4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4F107C" w:rsidRPr="00486FE4">
              <w:rPr>
                <w:sz w:val="18"/>
                <w:szCs w:val="18"/>
              </w:rPr>
              <w:t>.09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9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Трагический характер конфликта в романе. Споры Базарова с Павлом Петровичем. 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C65139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20</w:t>
            </w:r>
            <w:r w:rsidR="004F107C" w:rsidRPr="00486FE4">
              <w:rPr>
                <w:sz w:val="18"/>
                <w:szCs w:val="18"/>
              </w:rPr>
              <w:t>.09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10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Внутренний конфликт в душе Базарова. Испытание любовью. 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4F107C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1658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4F107C" w:rsidRPr="00486FE4">
              <w:rPr>
                <w:sz w:val="18"/>
                <w:szCs w:val="18"/>
              </w:rPr>
              <w:t>.09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11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Второй круг жизненных испытаний. Болезнь и смерть Базарова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8971B9" w:rsidRPr="00486FE4" w:rsidRDefault="001658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4F107C" w:rsidRPr="00486FE4">
              <w:rPr>
                <w:sz w:val="18"/>
                <w:szCs w:val="18"/>
              </w:rPr>
              <w:t>.09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12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«Отцы и дети» в русской критике. </w:t>
            </w:r>
            <w:r w:rsidRPr="00486FE4">
              <w:rPr>
                <w:b/>
                <w:sz w:val="18"/>
                <w:szCs w:val="18"/>
              </w:rPr>
              <w:t>Тестовые задания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C65139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27</w:t>
            </w:r>
            <w:r w:rsidR="004F107C" w:rsidRPr="00486FE4">
              <w:rPr>
                <w:sz w:val="18"/>
                <w:szCs w:val="18"/>
              </w:rPr>
              <w:t>.</w:t>
            </w:r>
            <w:r w:rsidRPr="00486FE4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13-14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sz w:val="18"/>
                <w:szCs w:val="18"/>
              </w:rPr>
            </w:pPr>
            <w:r w:rsidRPr="00486FE4">
              <w:rPr>
                <w:b/>
                <w:i/>
                <w:sz w:val="18"/>
                <w:szCs w:val="18"/>
              </w:rPr>
              <w:t>Р.р. Подготовка к сочинению  по роману «Отцы и дети».</w:t>
            </w:r>
          </w:p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sz w:val="18"/>
                <w:szCs w:val="18"/>
              </w:rPr>
            </w:pPr>
            <w:r w:rsidRPr="00486FE4">
              <w:rPr>
                <w:b/>
                <w:i/>
                <w:sz w:val="18"/>
                <w:szCs w:val="18"/>
              </w:rPr>
              <w:t>Р.р. Сочинение  по роману «Отцы и дети»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971B9" w:rsidRPr="00486FE4" w:rsidRDefault="00165832" w:rsidP="00486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</w:p>
          <w:p w:rsidR="004F107C" w:rsidRPr="00486FE4" w:rsidRDefault="001658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4F107C" w:rsidRPr="00486FE4">
              <w:rPr>
                <w:sz w:val="18"/>
                <w:szCs w:val="18"/>
              </w:rPr>
              <w:t>.10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14914" w:rsidRPr="00486FE4" w:rsidTr="00514914">
        <w:trPr>
          <w:trHeight w:val="191"/>
        </w:trPr>
        <w:tc>
          <w:tcPr>
            <w:tcW w:w="10314" w:type="dxa"/>
            <w:gridSpan w:val="6"/>
            <w:shd w:val="clear" w:color="auto" w:fill="auto"/>
          </w:tcPr>
          <w:p w:rsidR="00514914" w:rsidRPr="00486FE4" w:rsidRDefault="00514914" w:rsidP="00486FE4">
            <w:pPr>
              <w:shd w:val="clear" w:color="auto" w:fill="FFFFFF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6FE4">
              <w:rPr>
                <w:b/>
                <w:bCs/>
                <w:sz w:val="18"/>
                <w:szCs w:val="18"/>
              </w:rPr>
              <w:t xml:space="preserve">Николай Гаврилович Чернышевский.  </w:t>
            </w:r>
            <w:r w:rsidRPr="00486FE4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486FE4">
              <w:rPr>
                <w:b/>
                <w:bCs/>
                <w:sz w:val="18"/>
                <w:szCs w:val="18"/>
              </w:rPr>
              <w:t xml:space="preserve"> ч</w:t>
            </w:r>
          </w:p>
        </w:tc>
      </w:tr>
      <w:tr w:rsidR="008971B9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15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Жизненный и творческий путь Н.Г.Чернышевского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C65139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04</w:t>
            </w:r>
            <w:r w:rsidR="004F107C" w:rsidRPr="00486FE4">
              <w:rPr>
                <w:bCs/>
                <w:sz w:val="18"/>
                <w:szCs w:val="18"/>
              </w:rPr>
              <w:t>.10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889"/>
        </w:trPr>
        <w:tc>
          <w:tcPr>
            <w:tcW w:w="582" w:type="dxa"/>
            <w:shd w:val="clear" w:color="auto" w:fill="auto"/>
          </w:tcPr>
          <w:p w:rsidR="008971B9" w:rsidRPr="00486FE4" w:rsidRDefault="00AA0305" w:rsidP="00486FE4">
            <w:pPr>
              <w:rPr>
                <w:sz w:val="18"/>
                <w:szCs w:val="18"/>
                <w:lang w:val="en-US"/>
              </w:rPr>
            </w:pPr>
            <w:r w:rsidRPr="00486FE4">
              <w:rPr>
                <w:sz w:val="18"/>
                <w:szCs w:val="18"/>
              </w:rPr>
              <w:t>1</w:t>
            </w:r>
            <w:r w:rsidRPr="00486FE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Творческ</w:t>
            </w:r>
            <w:r w:rsidR="00AA0305" w:rsidRPr="00486FE4">
              <w:rPr>
                <w:sz w:val="18"/>
                <w:szCs w:val="18"/>
              </w:rPr>
              <w:t xml:space="preserve">ая история романа «Что делать?» </w:t>
            </w:r>
            <w:r w:rsidRPr="00486FE4">
              <w:rPr>
                <w:sz w:val="18"/>
                <w:szCs w:val="18"/>
              </w:rPr>
              <w:t>Значение романа в истории литературы и революции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AA0305" w:rsidP="00486FE4">
            <w:pPr>
              <w:jc w:val="center"/>
              <w:rPr>
                <w:sz w:val="18"/>
                <w:szCs w:val="18"/>
                <w:lang w:val="en-US"/>
              </w:rPr>
            </w:pPr>
            <w:r w:rsidRPr="00486FE4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</w:tcPr>
          <w:p w:rsidR="008971B9" w:rsidRPr="00486FE4" w:rsidRDefault="001658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="004F107C" w:rsidRPr="00486FE4">
              <w:rPr>
                <w:bCs/>
                <w:sz w:val="18"/>
                <w:szCs w:val="18"/>
              </w:rPr>
              <w:t>.10</w:t>
            </w:r>
          </w:p>
          <w:p w:rsidR="004F107C" w:rsidRPr="00486FE4" w:rsidRDefault="004F107C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486FE4">
        <w:trPr>
          <w:trHeight w:val="525"/>
        </w:trPr>
        <w:tc>
          <w:tcPr>
            <w:tcW w:w="582" w:type="dxa"/>
            <w:shd w:val="clear" w:color="auto" w:fill="auto"/>
          </w:tcPr>
          <w:p w:rsidR="008971B9" w:rsidRPr="00486FE4" w:rsidRDefault="005067A8" w:rsidP="00486FE4">
            <w:pPr>
              <w:rPr>
                <w:sz w:val="18"/>
                <w:szCs w:val="18"/>
                <w:lang w:val="en-US"/>
              </w:rPr>
            </w:pPr>
            <w:r w:rsidRPr="00486FE4">
              <w:rPr>
                <w:sz w:val="18"/>
                <w:szCs w:val="18"/>
              </w:rPr>
              <w:t>1</w:t>
            </w:r>
            <w:r w:rsidRPr="00486FE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Композиция романа «Что делать?». Система образов. «Особенный человек» Рахметов. Четыре сна Веры Павловны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1658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0</w:t>
            </w:r>
            <w:r>
              <w:rPr>
                <w:bCs/>
                <w:sz w:val="18"/>
                <w:szCs w:val="18"/>
              </w:rPr>
              <w:t>8</w:t>
            </w:r>
            <w:r w:rsidR="004F107C" w:rsidRPr="00486FE4">
              <w:rPr>
                <w:bCs/>
                <w:sz w:val="18"/>
                <w:szCs w:val="18"/>
              </w:rPr>
              <w:t>.10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14914" w:rsidRPr="00486FE4" w:rsidTr="00514914">
        <w:trPr>
          <w:trHeight w:val="170"/>
        </w:trPr>
        <w:tc>
          <w:tcPr>
            <w:tcW w:w="10314" w:type="dxa"/>
            <w:gridSpan w:val="6"/>
            <w:shd w:val="clear" w:color="auto" w:fill="auto"/>
          </w:tcPr>
          <w:p w:rsidR="00514914" w:rsidRPr="00486FE4" w:rsidRDefault="00514914" w:rsidP="00486FE4">
            <w:pPr>
              <w:shd w:val="clear" w:color="auto" w:fill="FFFFFF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6FE4">
              <w:rPr>
                <w:b/>
                <w:bCs/>
                <w:sz w:val="18"/>
                <w:szCs w:val="18"/>
              </w:rPr>
              <w:t xml:space="preserve">Иван Александрович Гончаров.  </w:t>
            </w:r>
            <w:r w:rsidRPr="00486FE4"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486FE4">
              <w:rPr>
                <w:b/>
                <w:bCs/>
                <w:sz w:val="18"/>
                <w:szCs w:val="18"/>
              </w:rPr>
              <w:t>ч</w:t>
            </w:r>
          </w:p>
        </w:tc>
      </w:tr>
      <w:tr w:rsidR="008971B9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8971B9" w:rsidRPr="00486FE4" w:rsidRDefault="005067A8" w:rsidP="00486FE4">
            <w:pPr>
              <w:rPr>
                <w:sz w:val="18"/>
                <w:szCs w:val="18"/>
                <w:lang w:val="en-US"/>
              </w:rPr>
            </w:pPr>
            <w:r w:rsidRPr="00486FE4">
              <w:rPr>
                <w:sz w:val="18"/>
                <w:szCs w:val="18"/>
              </w:rPr>
              <w:t>1</w:t>
            </w:r>
            <w:r w:rsidRPr="00486FE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Основные этапы жизни и творчества И.А. Гончарова. 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AA0305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  <w:r w:rsidRPr="00486FE4">
              <w:rPr>
                <w:bCs/>
                <w:sz w:val="18"/>
                <w:szCs w:val="18"/>
                <w:lang w:val="en-US"/>
              </w:rPr>
              <w:t>1</w:t>
            </w:r>
            <w:r w:rsidR="004F107C" w:rsidRPr="00486FE4">
              <w:rPr>
                <w:bCs/>
                <w:sz w:val="18"/>
                <w:szCs w:val="18"/>
              </w:rPr>
              <w:t>.10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9B271B" w:rsidRPr="00486FE4" w:rsidRDefault="005067A8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  <w:lang w:val="en-US"/>
              </w:rPr>
              <w:t>19</w:t>
            </w: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8971B9" w:rsidRPr="00486FE4" w:rsidRDefault="005067A8" w:rsidP="00486FE4">
            <w:pPr>
              <w:rPr>
                <w:sz w:val="18"/>
                <w:szCs w:val="18"/>
                <w:lang w:val="en-US"/>
              </w:rPr>
            </w:pPr>
            <w:r w:rsidRPr="00486FE4">
              <w:rPr>
                <w:sz w:val="18"/>
                <w:szCs w:val="18"/>
              </w:rPr>
              <w:t>2</w:t>
            </w:r>
            <w:r w:rsidRPr="00486FE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Творческая история романа И.А. Гончарова «Обломов».</w:t>
            </w:r>
          </w:p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 Полнота и сложность характера Обломова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971B9" w:rsidRPr="00486FE4" w:rsidRDefault="00AA0305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  <w:r w:rsidR="00165832">
              <w:rPr>
                <w:bCs/>
                <w:sz w:val="18"/>
                <w:szCs w:val="18"/>
              </w:rPr>
              <w:t>4</w:t>
            </w:r>
            <w:r w:rsidR="004F107C" w:rsidRPr="00486FE4">
              <w:rPr>
                <w:bCs/>
                <w:sz w:val="18"/>
                <w:szCs w:val="18"/>
              </w:rPr>
              <w:t>.10</w:t>
            </w: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4F107C" w:rsidRPr="00486FE4" w:rsidRDefault="00AA0305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  <w:r w:rsidR="00165832">
              <w:rPr>
                <w:bCs/>
                <w:sz w:val="18"/>
                <w:szCs w:val="18"/>
              </w:rPr>
              <w:t>5</w:t>
            </w:r>
            <w:r w:rsidR="004F107C" w:rsidRPr="00486FE4">
              <w:rPr>
                <w:bCs/>
                <w:sz w:val="18"/>
                <w:szCs w:val="18"/>
              </w:rPr>
              <w:t>.10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8971B9" w:rsidRPr="00486FE4" w:rsidRDefault="005067A8" w:rsidP="00486FE4">
            <w:pPr>
              <w:rPr>
                <w:sz w:val="18"/>
                <w:szCs w:val="18"/>
                <w:lang w:val="en-US"/>
              </w:rPr>
            </w:pPr>
            <w:r w:rsidRPr="00486FE4">
              <w:rPr>
                <w:sz w:val="18"/>
                <w:szCs w:val="18"/>
              </w:rPr>
              <w:t>2</w:t>
            </w:r>
            <w:r w:rsidRPr="00486FE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Андрей </w:t>
            </w:r>
            <w:proofErr w:type="spellStart"/>
            <w:r w:rsidRPr="00486FE4">
              <w:rPr>
                <w:sz w:val="18"/>
                <w:szCs w:val="18"/>
              </w:rPr>
              <w:t>Штольц</w:t>
            </w:r>
            <w:proofErr w:type="spellEnd"/>
            <w:r w:rsidRPr="00486FE4">
              <w:rPr>
                <w:sz w:val="18"/>
                <w:szCs w:val="18"/>
              </w:rPr>
              <w:t xml:space="preserve"> как антипод Обломова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AA0305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  <w:lang w:val="en-US"/>
              </w:rPr>
              <w:t>18</w:t>
            </w:r>
            <w:r w:rsidR="00C65139" w:rsidRPr="00486FE4">
              <w:rPr>
                <w:bCs/>
                <w:sz w:val="18"/>
                <w:szCs w:val="18"/>
              </w:rPr>
              <w:t>.10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9B271B" w:rsidRPr="00486FE4" w:rsidRDefault="005067A8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2</w:t>
            </w:r>
            <w:r w:rsidRPr="00486FE4">
              <w:rPr>
                <w:sz w:val="18"/>
                <w:szCs w:val="18"/>
                <w:lang w:val="en-US"/>
              </w:rPr>
              <w:t>2</w:t>
            </w: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8971B9" w:rsidRPr="00486FE4" w:rsidRDefault="005067A8" w:rsidP="00486FE4">
            <w:pPr>
              <w:rPr>
                <w:sz w:val="18"/>
                <w:szCs w:val="18"/>
                <w:lang w:val="en-US"/>
              </w:rPr>
            </w:pPr>
            <w:r w:rsidRPr="00486FE4">
              <w:rPr>
                <w:sz w:val="18"/>
                <w:szCs w:val="18"/>
              </w:rPr>
              <w:t>2</w:t>
            </w:r>
            <w:r w:rsidRPr="00486FE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9B271B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История любви Обломова и Ольги Ильинской. </w:t>
            </w:r>
          </w:p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Историко </w:t>
            </w:r>
            <w:proofErr w:type="gramStart"/>
            <w:r w:rsidRPr="00486FE4">
              <w:rPr>
                <w:sz w:val="18"/>
                <w:szCs w:val="18"/>
              </w:rPr>
              <w:t>–ф</w:t>
            </w:r>
            <w:proofErr w:type="gramEnd"/>
            <w:r w:rsidRPr="00486FE4">
              <w:rPr>
                <w:sz w:val="18"/>
                <w:szCs w:val="18"/>
              </w:rPr>
              <w:t xml:space="preserve">илософский смысл романа И.А. Гончарова «Обломов» 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C65139" w:rsidRPr="00486FE4" w:rsidRDefault="00AA0305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  <w:r w:rsidR="00165832">
              <w:rPr>
                <w:bCs/>
                <w:sz w:val="18"/>
                <w:szCs w:val="18"/>
              </w:rPr>
              <w:t>1</w:t>
            </w:r>
            <w:r w:rsidR="00C65139" w:rsidRPr="00486FE4">
              <w:rPr>
                <w:bCs/>
                <w:sz w:val="18"/>
                <w:szCs w:val="18"/>
              </w:rPr>
              <w:t>.10.</w:t>
            </w: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8971B9" w:rsidRPr="00486FE4" w:rsidRDefault="00AA0305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 xml:space="preserve"> 2</w:t>
            </w:r>
            <w:r w:rsidR="00165832">
              <w:rPr>
                <w:bCs/>
                <w:sz w:val="18"/>
                <w:szCs w:val="18"/>
              </w:rPr>
              <w:t>2</w:t>
            </w:r>
            <w:r w:rsidR="00C65139" w:rsidRPr="00486FE4">
              <w:rPr>
                <w:bCs/>
                <w:sz w:val="18"/>
                <w:szCs w:val="18"/>
              </w:rPr>
              <w:t>.10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8971B9" w:rsidRPr="00486FE4" w:rsidRDefault="005067A8" w:rsidP="00486FE4">
            <w:pPr>
              <w:rPr>
                <w:sz w:val="18"/>
                <w:szCs w:val="18"/>
                <w:lang w:val="en-US"/>
              </w:rPr>
            </w:pPr>
            <w:r w:rsidRPr="00486FE4">
              <w:rPr>
                <w:sz w:val="18"/>
                <w:szCs w:val="18"/>
              </w:rPr>
              <w:t>2</w:t>
            </w:r>
            <w:r w:rsidRPr="00486FE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Роман И.А. Гончарова  «Обломов» в русской критике. 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="00C65139" w:rsidRPr="00486FE4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9B271B" w:rsidRPr="00486FE4" w:rsidRDefault="005067A8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2</w:t>
            </w:r>
            <w:r w:rsidRPr="00486FE4">
              <w:rPr>
                <w:sz w:val="18"/>
                <w:szCs w:val="18"/>
                <w:lang w:val="en-US"/>
              </w:rPr>
              <w:t>5</w:t>
            </w: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8971B9" w:rsidRPr="00486FE4" w:rsidRDefault="005067A8" w:rsidP="00486FE4">
            <w:pPr>
              <w:rPr>
                <w:sz w:val="18"/>
                <w:szCs w:val="18"/>
                <w:lang w:val="en-US"/>
              </w:rPr>
            </w:pPr>
            <w:r w:rsidRPr="00486FE4">
              <w:rPr>
                <w:sz w:val="18"/>
                <w:szCs w:val="18"/>
              </w:rPr>
              <w:t>2</w:t>
            </w:r>
            <w:r w:rsidRPr="00486FE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514914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sz w:val="18"/>
                <w:szCs w:val="18"/>
              </w:rPr>
            </w:pPr>
            <w:r w:rsidRPr="00486FE4">
              <w:rPr>
                <w:b/>
                <w:i/>
                <w:sz w:val="18"/>
                <w:szCs w:val="18"/>
              </w:rPr>
              <w:t xml:space="preserve">Р.р. Подготовка к сочинению  по </w:t>
            </w:r>
            <w:r w:rsidR="00514914" w:rsidRPr="00486FE4">
              <w:rPr>
                <w:b/>
                <w:i/>
                <w:sz w:val="18"/>
                <w:szCs w:val="18"/>
              </w:rPr>
              <w:t>роману И.А. Гончарова «Обломов»</w:t>
            </w:r>
          </w:p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sz w:val="18"/>
                <w:szCs w:val="18"/>
              </w:rPr>
            </w:pPr>
            <w:r w:rsidRPr="00486FE4">
              <w:rPr>
                <w:b/>
                <w:i/>
                <w:sz w:val="18"/>
                <w:szCs w:val="18"/>
              </w:rPr>
              <w:t>РР Сочинение по роману И.А. Гончарова «Обломов»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971B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.10</w:t>
            </w: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C65139" w:rsidRPr="00165832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="00AA0305" w:rsidRPr="00486FE4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067A8" w:rsidRPr="00486FE4" w:rsidTr="00514914">
        <w:trPr>
          <w:trHeight w:val="191"/>
        </w:trPr>
        <w:tc>
          <w:tcPr>
            <w:tcW w:w="582" w:type="dxa"/>
            <w:shd w:val="clear" w:color="auto" w:fill="auto"/>
          </w:tcPr>
          <w:p w:rsidR="005067A8" w:rsidRPr="00486FE4" w:rsidRDefault="005067A8" w:rsidP="00486FE4">
            <w:pPr>
              <w:rPr>
                <w:sz w:val="18"/>
                <w:szCs w:val="18"/>
                <w:lang w:val="en-US"/>
              </w:rPr>
            </w:pPr>
            <w:r w:rsidRPr="00486FE4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5067A8" w:rsidRPr="00486FE4" w:rsidRDefault="005067A8" w:rsidP="00486FE4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sz w:val="18"/>
                <w:szCs w:val="18"/>
              </w:rPr>
            </w:pPr>
            <w:r w:rsidRPr="00486FE4">
              <w:rPr>
                <w:b/>
                <w:i/>
                <w:sz w:val="18"/>
                <w:szCs w:val="18"/>
              </w:rPr>
              <w:t>Контрольная работа по творчеству И.С.Тургенева, Н.Г.Чернышевского, И.А.Гончарова</w:t>
            </w:r>
          </w:p>
        </w:tc>
        <w:tc>
          <w:tcPr>
            <w:tcW w:w="1134" w:type="dxa"/>
            <w:shd w:val="clear" w:color="auto" w:fill="auto"/>
          </w:tcPr>
          <w:p w:rsidR="005067A8" w:rsidRPr="00486FE4" w:rsidRDefault="005067A8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067A8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="005067A8" w:rsidRPr="00486FE4">
              <w:rPr>
                <w:bCs/>
                <w:sz w:val="18"/>
                <w:szCs w:val="18"/>
              </w:rPr>
              <w:t>.11</w:t>
            </w:r>
          </w:p>
        </w:tc>
        <w:tc>
          <w:tcPr>
            <w:tcW w:w="1701" w:type="dxa"/>
          </w:tcPr>
          <w:p w:rsidR="005067A8" w:rsidRPr="00486FE4" w:rsidRDefault="005067A8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14914" w:rsidRPr="00486FE4" w:rsidTr="00514914">
        <w:trPr>
          <w:trHeight w:val="198"/>
        </w:trPr>
        <w:tc>
          <w:tcPr>
            <w:tcW w:w="10314" w:type="dxa"/>
            <w:gridSpan w:val="6"/>
            <w:shd w:val="clear" w:color="auto" w:fill="auto"/>
          </w:tcPr>
          <w:p w:rsidR="00514914" w:rsidRPr="00486FE4" w:rsidRDefault="00514914" w:rsidP="00486FE4">
            <w:pPr>
              <w:shd w:val="clear" w:color="auto" w:fill="FFFFFF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6FE4">
              <w:rPr>
                <w:b/>
                <w:bCs/>
                <w:sz w:val="18"/>
                <w:szCs w:val="18"/>
              </w:rPr>
              <w:t>Александр Николаевич Островский 9 ч</w:t>
            </w: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Основные этапы жизни и творчества А.Н.Островского. 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="00C65139" w:rsidRPr="00486FE4">
              <w:rPr>
                <w:bCs/>
                <w:sz w:val="18"/>
                <w:szCs w:val="18"/>
              </w:rPr>
              <w:t>.11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</w:tcPr>
          <w:p w:rsidR="009B271B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29</w:t>
            </w: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514914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Творческая история драмы А.Н.Островского «Гроза». </w:t>
            </w:r>
          </w:p>
          <w:p w:rsidR="008971B9" w:rsidRPr="00486FE4" w:rsidRDefault="0090750D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Конфликт драмы. Композиция драмы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971B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C65139" w:rsidRPr="00486FE4">
              <w:rPr>
                <w:bCs/>
                <w:sz w:val="18"/>
                <w:szCs w:val="18"/>
              </w:rPr>
              <w:t>.11</w:t>
            </w: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C6513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="00C65139" w:rsidRPr="00486FE4">
              <w:rPr>
                <w:bCs/>
                <w:sz w:val="18"/>
                <w:szCs w:val="18"/>
              </w:rPr>
              <w:t>.11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Система образов в драме «Гроза». 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="00C65139" w:rsidRPr="00486FE4">
              <w:rPr>
                <w:bCs/>
                <w:sz w:val="18"/>
                <w:szCs w:val="18"/>
              </w:rPr>
              <w:t>.11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</w:tcPr>
          <w:p w:rsidR="009B271B" w:rsidRPr="00486FE4" w:rsidRDefault="009B27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32</w:t>
            </w:r>
          </w:p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33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О народных истоках характера Катерины. Катерина как трагический характер. 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971B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="00C65139" w:rsidRPr="00486FE4">
              <w:rPr>
                <w:bCs/>
                <w:sz w:val="18"/>
                <w:szCs w:val="18"/>
              </w:rPr>
              <w:t>.11</w:t>
            </w:r>
          </w:p>
          <w:p w:rsidR="00C6513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="00C65139" w:rsidRPr="00486FE4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34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«Гроза» в русской критике. Урок-суд по пьесе «Гроза»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="00C65139" w:rsidRPr="00486FE4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</w:tcPr>
          <w:p w:rsidR="009B271B" w:rsidRPr="00486FE4" w:rsidRDefault="009B27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35</w:t>
            </w: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36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sz w:val="18"/>
                <w:szCs w:val="18"/>
              </w:rPr>
            </w:pPr>
            <w:r w:rsidRPr="00486FE4">
              <w:rPr>
                <w:b/>
                <w:i/>
                <w:sz w:val="18"/>
                <w:szCs w:val="18"/>
              </w:rPr>
              <w:t xml:space="preserve">Р.р. Подготовка к сочинению  по пьесе А.Н.Островского «Гроза» </w:t>
            </w:r>
          </w:p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sz w:val="18"/>
                <w:szCs w:val="18"/>
              </w:rPr>
            </w:pPr>
            <w:r w:rsidRPr="00486FE4">
              <w:rPr>
                <w:b/>
                <w:i/>
                <w:sz w:val="18"/>
                <w:szCs w:val="18"/>
              </w:rPr>
              <w:t>РР Сочинение  по пьесе А.Н.Островского «Гроза»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971B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  <w:r w:rsidR="00165832">
              <w:rPr>
                <w:bCs/>
                <w:sz w:val="18"/>
                <w:szCs w:val="18"/>
              </w:rPr>
              <w:t>.12</w:t>
            </w: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C6513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  <w:r w:rsidR="00165832">
              <w:rPr>
                <w:bCs/>
                <w:sz w:val="18"/>
                <w:szCs w:val="18"/>
              </w:rPr>
              <w:t>.12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14914" w:rsidRPr="00486FE4" w:rsidTr="00514914">
        <w:trPr>
          <w:trHeight w:val="191"/>
        </w:trPr>
        <w:tc>
          <w:tcPr>
            <w:tcW w:w="10314" w:type="dxa"/>
            <w:gridSpan w:val="6"/>
          </w:tcPr>
          <w:p w:rsidR="00514914" w:rsidRPr="00486FE4" w:rsidRDefault="00514914" w:rsidP="00486FE4">
            <w:pPr>
              <w:shd w:val="clear" w:color="auto" w:fill="FFFFFF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6FE4">
              <w:rPr>
                <w:b/>
                <w:bCs/>
                <w:sz w:val="18"/>
                <w:szCs w:val="18"/>
              </w:rPr>
              <w:t>Федор Иванович Тютчев.  4ч</w:t>
            </w: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</w:tcPr>
          <w:p w:rsidR="009B271B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lastRenderedPageBreak/>
              <w:t>37</w:t>
            </w: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38</w:t>
            </w:r>
          </w:p>
        </w:tc>
        <w:tc>
          <w:tcPr>
            <w:tcW w:w="5245" w:type="dxa"/>
            <w:shd w:val="clear" w:color="auto" w:fill="auto"/>
          </w:tcPr>
          <w:p w:rsidR="00514914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Этапы биографии и творчества Ф.И. Тютчева. </w:t>
            </w:r>
          </w:p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Основные темы и идеи лирики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971B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="00C65139" w:rsidRPr="00486FE4">
              <w:rPr>
                <w:bCs/>
                <w:sz w:val="18"/>
                <w:szCs w:val="18"/>
              </w:rPr>
              <w:t>.12</w:t>
            </w: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C6513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="00C65139" w:rsidRPr="00486FE4">
              <w:rPr>
                <w:bCs/>
                <w:sz w:val="18"/>
                <w:szCs w:val="18"/>
              </w:rPr>
              <w:t>.12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39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Поэзия Ф.И.Тютчева в контексте русского литературного развития. 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C65139" w:rsidRPr="00486FE4">
              <w:rPr>
                <w:bCs/>
                <w:sz w:val="18"/>
                <w:szCs w:val="18"/>
              </w:rPr>
              <w:t>.12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40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Р.р. Письменный анализ стихотворения Ф.И.Тютчева. 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="00C65139" w:rsidRPr="00486FE4">
              <w:rPr>
                <w:bCs/>
                <w:sz w:val="18"/>
                <w:szCs w:val="18"/>
              </w:rPr>
              <w:t>.12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14914" w:rsidRPr="00486FE4" w:rsidTr="00514914">
        <w:trPr>
          <w:trHeight w:val="191"/>
        </w:trPr>
        <w:tc>
          <w:tcPr>
            <w:tcW w:w="10314" w:type="dxa"/>
            <w:gridSpan w:val="6"/>
          </w:tcPr>
          <w:p w:rsidR="00514914" w:rsidRPr="00486FE4" w:rsidRDefault="00514914" w:rsidP="00486FE4">
            <w:pPr>
              <w:shd w:val="clear" w:color="auto" w:fill="FFFFFF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6FE4">
              <w:rPr>
                <w:b/>
                <w:bCs/>
                <w:sz w:val="18"/>
                <w:szCs w:val="18"/>
              </w:rPr>
              <w:t>Николай Алексеевич Некрасов.  6 ч</w:t>
            </w: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41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Основные этапы</w:t>
            </w:r>
            <w:r w:rsidRPr="00486FE4">
              <w:rPr>
                <w:b/>
                <w:bCs/>
                <w:sz w:val="18"/>
                <w:szCs w:val="18"/>
              </w:rPr>
              <w:t xml:space="preserve"> </w:t>
            </w:r>
            <w:r w:rsidRPr="00486FE4">
              <w:rPr>
                <w:sz w:val="18"/>
                <w:szCs w:val="18"/>
              </w:rPr>
              <w:t xml:space="preserve"> биографии и творчества Н.А. Некрасова. 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="00C65139" w:rsidRPr="00486FE4">
              <w:rPr>
                <w:bCs/>
                <w:sz w:val="18"/>
                <w:szCs w:val="18"/>
              </w:rPr>
              <w:t>.12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42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Поэзия Н.А.Некрасова в контексте русского литературного развития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="00C65139" w:rsidRPr="00486FE4">
              <w:rPr>
                <w:bCs/>
                <w:sz w:val="18"/>
                <w:szCs w:val="18"/>
              </w:rPr>
              <w:t>.12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659"/>
        </w:trPr>
        <w:tc>
          <w:tcPr>
            <w:tcW w:w="675" w:type="dxa"/>
            <w:gridSpan w:val="2"/>
          </w:tcPr>
          <w:p w:rsidR="0034426B" w:rsidRPr="00486FE4" w:rsidRDefault="0034426B" w:rsidP="00486FE4">
            <w:pPr>
              <w:rPr>
                <w:sz w:val="18"/>
                <w:szCs w:val="18"/>
                <w:lang w:val="en-US"/>
              </w:rPr>
            </w:pPr>
            <w:r w:rsidRPr="00486FE4">
              <w:rPr>
                <w:sz w:val="18"/>
                <w:szCs w:val="18"/>
              </w:rPr>
              <w:t>43</w:t>
            </w:r>
          </w:p>
          <w:p w:rsidR="0034426B" w:rsidRPr="00486FE4" w:rsidRDefault="0034426B" w:rsidP="00486FE4">
            <w:pPr>
              <w:rPr>
                <w:sz w:val="18"/>
                <w:szCs w:val="18"/>
                <w:lang w:val="en-US"/>
              </w:rPr>
            </w:pPr>
          </w:p>
          <w:p w:rsidR="0034426B" w:rsidRPr="00486FE4" w:rsidRDefault="0034426B" w:rsidP="00486FE4">
            <w:pPr>
              <w:rPr>
                <w:sz w:val="18"/>
                <w:szCs w:val="18"/>
                <w:lang w:val="en-US"/>
              </w:rPr>
            </w:pPr>
          </w:p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44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 xml:space="preserve">Поэма «Кому на Руси жить хорошо» в </w:t>
            </w:r>
            <w:r w:rsidR="0034426B" w:rsidRPr="00486FE4">
              <w:rPr>
                <w:bCs/>
                <w:sz w:val="18"/>
                <w:szCs w:val="18"/>
              </w:rPr>
              <w:t>контексте творчества Некрасова</w:t>
            </w:r>
            <w:r w:rsidRPr="00486FE4">
              <w:rPr>
                <w:bCs/>
                <w:sz w:val="18"/>
                <w:szCs w:val="18"/>
              </w:rPr>
              <w:t xml:space="preserve"> </w:t>
            </w:r>
          </w:p>
          <w:p w:rsidR="0034426B" w:rsidRPr="00486FE4" w:rsidRDefault="0034426B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«Кому на Руси жить хорошо»: замысел, история создания, композиция поэмы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971B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="00C65139" w:rsidRPr="00486FE4">
              <w:rPr>
                <w:bCs/>
                <w:sz w:val="18"/>
                <w:szCs w:val="18"/>
              </w:rPr>
              <w:t>.12</w:t>
            </w:r>
          </w:p>
          <w:p w:rsidR="00C6513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="00C65139" w:rsidRPr="00486FE4">
              <w:rPr>
                <w:bCs/>
                <w:sz w:val="18"/>
                <w:szCs w:val="18"/>
              </w:rPr>
              <w:t>.12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</w:tcPr>
          <w:p w:rsidR="009B271B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45</w:t>
            </w: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46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sz w:val="18"/>
                <w:szCs w:val="18"/>
              </w:rPr>
            </w:pPr>
            <w:r w:rsidRPr="00486FE4">
              <w:rPr>
                <w:b/>
                <w:i/>
                <w:sz w:val="18"/>
                <w:szCs w:val="18"/>
              </w:rPr>
              <w:t>Р.р. Подготовка к сочинению по поэме Н.А.Некрасова «Кому на Руси жить хорошо?»</w:t>
            </w:r>
          </w:p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sz w:val="18"/>
                <w:szCs w:val="18"/>
              </w:rPr>
            </w:pPr>
            <w:r w:rsidRPr="00486FE4">
              <w:rPr>
                <w:b/>
                <w:i/>
                <w:sz w:val="18"/>
                <w:szCs w:val="18"/>
              </w:rPr>
              <w:t>РР Сочинение по поэме Н.А.Некрасова «Кому на Руси жить хорошо?»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971B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.</w:t>
            </w:r>
            <w:r w:rsidR="00165832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7C6CA4" w:rsidRPr="00486FE4" w:rsidRDefault="00567332" w:rsidP="00486F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165832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14914" w:rsidRPr="00486FE4" w:rsidTr="00514914">
        <w:trPr>
          <w:trHeight w:val="191"/>
        </w:trPr>
        <w:tc>
          <w:tcPr>
            <w:tcW w:w="10314" w:type="dxa"/>
            <w:gridSpan w:val="6"/>
          </w:tcPr>
          <w:p w:rsidR="00514914" w:rsidRPr="00486FE4" w:rsidRDefault="00514914" w:rsidP="00486FE4">
            <w:pPr>
              <w:shd w:val="clear" w:color="auto" w:fill="FFFFFF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6FE4">
              <w:rPr>
                <w:b/>
                <w:bCs/>
                <w:sz w:val="18"/>
                <w:szCs w:val="18"/>
              </w:rPr>
              <w:t>Афанасий Афанасьевич Фет.  4 ч</w:t>
            </w:r>
          </w:p>
        </w:tc>
      </w:tr>
      <w:tr w:rsidR="00EC1EE7" w:rsidRPr="00486FE4" w:rsidTr="00514914">
        <w:trPr>
          <w:trHeight w:val="191"/>
        </w:trPr>
        <w:tc>
          <w:tcPr>
            <w:tcW w:w="675" w:type="dxa"/>
            <w:gridSpan w:val="2"/>
          </w:tcPr>
          <w:p w:rsidR="00EC1EE7" w:rsidRPr="00486FE4" w:rsidRDefault="00EC1EE7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47</w:t>
            </w:r>
          </w:p>
        </w:tc>
        <w:tc>
          <w:tcPr>
            <w:tcW w:w="5245" w:type="dxa"/>
            <w:shd w:val="clear" w:color="auto" w:fill="auto"/>
          </w:tcPr>
          <w:p w:rsidR="00EC1EE7" w:rsidRPr="00486FE4" w:rsidRDefault="00EC1EE7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 xml:space="preserve">Основные этапы жизни и творчества А.А.Фета. </w:t>
            </w:r>
          </w:p>
        </w:tc>
        <w:tc>
          <w:tcPr>
            <w:tcW w:w="1134" w:type="dxa"/>
            <w:shd w:val="clear" w:color="auto" w:fill="auto"/>
          </w:tcPr>
          <w:p w:rsidR="00EC1EE7" w:rsidRPr="00486FE4" w:rsidRDefault="00EC1EE7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C1EE7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="007C6CA4" w:rsidRPr="00486FE4">
              <w:rPr>
                <w:bCs/>
                <w:sz w:val="18"/>
                <w:szCs w:val="18"/>
              </w:rPr>
              <w:t>.</w:t>
            </w:r>
            <w:r w:rsidR="0016583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EC1EE7" w:rsidRPr="00486FE4" w:rsidRDefault="00EC1EE7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431B" w:rsidRPr="00486FE4" w:rsidTr="00514914">
        <w:trPr>
          <w:trHeight w:val="191"/>
        </w:trPr>
        <w:tc>
          <w:tcPr>
            <w:tcW w:w="675" w:type="dxa"/>
            <w:gridSpan w:val="2"/>
          </w:tcPr>
          <w:p w:rsidR="0034426B" w:rsidRPr="00486FE4" w:rsidRDefault="0034426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48</w:t>
            </w:r>
          </w:p>
          <w:p w:rsidR="0034426B" w:rsidRPr="00486FE4" w:rsidRDefault="0034426B" w:rsidP="00486FE4">
            <w:pPr>
              <w:rPr>
                <w:sz w:val="18"/>
                <w:szCs w:val="18"/>
              </w:rPr>
            </w:pPr>
          </w:p>
          <w:p w:rsidR="0034426B" w:rsidRPr="00486FE4" w:rsidRDefault="0034426B" w:rsidP="00486FE4">
            <w:pPr>
              <w:rPr>
                <w:sz w:val="18"/>
                <w:szCs w:val="18"/>
              </w:rPr>
            </w:pPr>
          </w:p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49</w:t>
            </w:r>
          </w:p>
        </w:tc>
        <w:tc>
          <w:tcPr>
            <w:tcW w:w="5245" w:type="dxa"/>
            <w:shd w:val="clear" w:color="auto" w:fill="auto"/>
          </w:tcPr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Проблематика и характерные особенности лирики Фета.</w:t>
            </w:r>
          </w:p>
          <w:p w:rsidR="0034426B" w:rsidRPr="00486FE4" w:rsidRDefault="0034426B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Любовная лирика А.А.Фета. «Шёпот, робкое дыханье…»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C431B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1</w:t>
            </w:r>
          </w:p>
          <w:p w:rsidR="0034426B" w:rsidRPr="00486FE4" w:rsidRDefault="0034426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7C6CA4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="007C6CA4" w:rsidRPr="00486FE4">
              <w:rPr>
                <w:bCs/>
                <w:sz w:val="18"/>
                <w:szCs w:val="18"/>
              </w:rPr>
              <w:t>.01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431B" w:rsidRPr="00486FE4" w:rsidTr="00514914">
        <w:trPr>
          <w:trHeight w:val="191"/>
        </w:trPr>
        <w:tc>
          <w:tcPr>
            <w:tcW w:w="675" w:type="dxa"/>
            <w:gridSpan w:val="2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50</w:t>
            </w:r>
          </w:p>
        </w:tc>
        <w:tc>
          <w:tcPr>
            <w:tcW w:w="5245" w:type="dxa"/>
            <w:shd w:val="clear" w:color="auto" w:fill="auto"/>
          </w:tcPr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/>
                <w:sz w:val="18"/>
                <w:szCs w:val="18"/>
              </w:rPr>
            </w:pPr>
            <w:r w:rsidRPr="00486FE4">
              <w:rPr>
                <w:b/>
                <w:bCs/>
                <w:i/>
                <w:sz w:val="18"/>
                <w:szCs w:val="18"/>
              </w:rPr>
              <w:t>РР Контрольный анализ стихотворения А.А.Фета.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="007C6CA4" w:rsidRPr="00486FE4">
              <w:rPr>
                <w:bCs/>
                <w:sz w:val="18"/>
                <w:szCs w:val="18"/>
              </w:rPr>
              <w:t>.01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14914" w:rsidRPr="00486FE4" w:rsidTr="00514914">
        <w:trPr>
          <w:trHeight w:val="191"/>
        </w:trPr>
        <w:tc>
          <w:tcPr>
            <w:tcW w:w="10314" w:type="dxa"/>
            <w:gridSpan w:val="6"/>
          </w:tcPr>
          <w:p w:rsidR="00514914" w:rsidRPr="00486FE4" w:rsidRDefault="00514914" w:rsidP="00486FE4">
            <w:pPr>
              <w:shd w:val="clear" w:color="auto" w:fill="FFFFFF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6FE4">
              <w:rPr>
                <w:b/>
                <w:bCs/>
                <w:sz w:val="18"/>
                <w:szCs w:val="18"/>
              </w:rPr>
              <w:t>Алексей Константинович Толстой.  4 ч</w:t>
            </w:r>
          </w:p>
        </w:tc>
      </w:tr>
      <w:tr w:rsidR="005C431B" w:rsidRPr="00486FE4" w:rsidTr="00514914">
        <w:trPr>
          <w:trHeight w:val="191"/>
        </w:trPr>
        <w:tc>
          <w:tcPr>
            <w:tcW w:w="675" w:type="dxa"/>
            <w:gridSpan w:val="2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51</w:t>
            </w:r>
          </w:p>
        </w:tc>
        <w:tc>
          <w:tcPr>
            <w:tcW w:w="5245" w:type="dxa"/>
            <w:shd w:val="clear" w:color="auto" w:fill="auto"/>
          </w:tcPr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 xml:space="preserve">Жизненный путь А.К. Толстого. </w:t>
            </w:r>
            <w:r w:rsidRPr="00486FE4">
              <w:rPr>
                <w:sz w:val="18"/>
                <w:szCs w:val="18"/>
              </w:rPr>
              <w:t xml:space="preserve">Исторические взгляды поэта 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="007C6CA4" w:rsidRPr="00486FE4">
              <w:rPr>
                <w:bCs/>
                <w:sz w:val="18"/>
                <w:szCs w:val="18"/>
              </w:rPr>
              <w:t>.01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431B" w:rsidRPr="00486FE4" w:rsidTr="00514914">
        <w:trPr>
          <w:trHeight w:val="191"/>
        </w:trPr>
        <w:tc>
          <w:tcPr>
            <w:tcW w:w="675" w:type="dxa"/>
            <w:gridSpan w:val="2"/>
          </w:tcPr>
          <w:p w:rsidR="009B271B" w:rsidRPr="00486FE4" w:rsidRDefault="009B27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52</w:t>
            </w: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53</w:t>
            </w:r>
          </w:p>
        </w:tc>
        <w:tc>
          <w:tcPr>
            <w:tcW w:w="5245" w:type="dxa"/>
            <w:shd w:val="clear" w:color="auto" w:fill="auto"/>
          </w:tcPr>
          <w:p w:rsidR="00D67E27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 xml:space="preserve">Лирика А.К. Толстого. </w:t>
            </w:r>
          </w:p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«Бесстрашный сказатель правды».</w:t>
            </w:r>
            <w:r w:rsidR="00D67E27" w:rsidRPr="00486FE4">
              <w:rPr>
                <w:sz w:val="18"/>
                <w:szCs w:val="18"/>
              </w:rPr>
              <w:t xml:space="preserve"> Сатирические стихотворения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C431B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7C6CA4" w:rsidRPr="00486FE4">
              <w:rPr>
                <w:bCs/>
                <w:sz w:val="18"/>
                <w:szCs w:val="18"/>
              </w:rPr>
              <w:t>.01</w:t>
            </w: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7C6CA4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7C6CA4" w:rsidRPr="00486FE4">
              <w:rPr>
                <w:bCs/>
                <w:sz w:val="18"/>
                <w:szCs w:val="18"/>
              </w:rPr>
              <w:t>.01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431B" w:rsidRPr="00486FE4" w:rsidTr="00514914">
        <w:trPr>
          <w:trHeight w:val="191"/>
        </w:trPr>
        <w:tc>
          <w:tcPr>
            <w:tcW w:w="675" w:type="dxa"/>
            <w:gridSpan w:val="2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54</w:t>
            </w:r>
          </w:p>
        </w:tc>
        <w:tc>
          <w:tcPr>
            <w:tcW w:w="5245" w:type="dxa"/>
            <w:shd w:val="clear" w:color="auto" w:fill="auto"/>
          </w:tcPr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Р.р. Анализ стихотворения А.К.Толстого.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="007C6CA4" w:rsidRPr="00486FE4">
              <w:rPr>
                <w:bCs/>
                <w:sz w:val="18"/>
                <w:szCs w:val="18"/>
              </w:rPr>
              <w:t>.01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14914" w:rsidRPr="00486FE4" w:rsidTr="00514914">
        <w:trPr>
          <w:trHeight w:val="191"/>
        </w:trPr>
        <w:tc>
          <w:tcPr>
            <w:tcW w:w="10314" w:type="dxa"/>
            <w:gridSpan w:val="6"/>
          </w:tcPr>
          <w:p w:rsidR="00514914" w:rsidRPr="00486FE4" w:rsidRDefault="00514914" w:rsidP="00486FE4">
            <w:pPr>
              <w:shd w:val="clear" w:color="auto" w:fill="FFFFFF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6FE4">
              <w:rPr>
                <w:b/>
                <w:bCs/>
                <w:sz w:val="18"/>
                <w:szCs w:val="18"/>
              </w:rPr>
              <w:t xml:space="preserve">Михаил </w:t>
            </w:r>
            <w:proofErr w:type="spellStart"/>
            <w:r w:rsidRPr="00486FE4">
              <w:rPr>
                <w:b/>
                <w:bCs/>
                <w:sz w:val="18"/>
                <w:szCs w:val="18"/>
              </w:rPr>
              <w:t>Евграфович</w:t>
            </w:r>
            <w:proofErr w:type="spellEnd"/>
            <w:r w:rsidRPr="00486FE4">
              <w:rPr>
                <w:b/>
                <w:bCs/>
                <w:sz w:val="18"/>
                <w:szCs w:val="18"/>
              </w:rPr>
              <w:t xml:space="preserve"> Салтыков-Щедрин.  4ч</w:t>
            </w: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55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Основные этапы биографии и творчества </w:t>
            </w:r>
            <w:r w:rsidRPr="00486FE4">
              <w:rPr>
                <w:bCs/>
                <w:sz w:val="18"/>
                <w:szCs w:val="18"/>
              </w:rPr>
              <w:t xml:space="preserve">М.Е. Салтыкова-Щедрина. 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="007C6CA4" w:rsidRPr="00486FE4">
              <w:rPr>
                <w:bCs/>
                <w:sz w:val="18"/>
                <w:szCs w:val="18"/>
              </w:rPr>
              <w:t>.01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56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Проблематика и поэтика сатиры «История одного города»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  <w:r w:rsidR="007C6CA4" w:rsidRPr="00486FE4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9B271B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57</w:t>
            </w: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58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486FE4">
              <w:rPr>
                <w:sz w:val="18"/>
                <w:szCs w:val="18"/>
              </w:rPr>
              <w:t>Рр</w:t>
            </w:r>
            <w:proofErr w:type="spellEnd"/>
            <w:r w:rsidRPr="00486FE4">
              <w:rPr>
                <w:sz w:val="18"/>
                <w:szCs w:val="18"/>
              </w:rPr>
              <w:t xml:space="preserve">. Подготовка к сочинению-отзыву для молодежной газеты. </w:t>
            </w:r>
          </w:p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486FE4">
              <w:rPr>
                <w:sz w:val="18"/>
                <w:szCs w:val="18"/>
              </w:rPr>
              <w:t>Рр</w:t>
            </w:r>
            <w:proofErr w:type="spellEnd"/>
            <w:r w:rsidRPr="00486FE4">
              <w:rPr>
                <w:sz w:val="18"/>
                <w:szCs w:val="18"/>
              </w:rPr>
              <w:t>. Сочинение-отзыв для молодежной газеты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971B9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.02</w:t>
            </w: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7C6CA4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="007C6CA4" w:rsidRPr="00486FE4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14914" w:rsidRPr="00486FE4" w:rsidTr="00514914">
        <w:trPr>
          <w:trHeight w:val="191"/>
        </w:trPr>
        <w:tc>
          <w:tcPr>
            <w:tcW w:w="10314" w:type="dxa"/>
            <w:gridSpan w:val="6"/>
            <w:shd w:val="clear" w:color="auto" w:fill="auto"/>
          </w:tcPr>
          <w:p w:rsidR="00514914" w:rsidRPr="00486FE4" w:rsidRDefault="00514914" w:rsidP="00486FE4">
            <w:pPr>
              <w:shd w:val="clear" w:color="auto" w:fill="FFFFFF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6FE4">
              <w:rPr>
                <w:b/>
                <w:bCs/>
                <w:sz w:val="18"/>
                <w:szCs w:val="18"/>
              </w:rPr>
              <w:t>Страницы истории западноевропейского романа 19 века.  6 ч</w:t>
            </w:r>
          </w:p>
        </w:tc>
      </w:tr>
      <w:tr w:rsidR="005C431B" w:rsidRPr="00486FE4" w:rsidTr="00514914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9B271B" w:rsidRPr="00486FE4" w:rsidRDefault="009B27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59</w:t>
            </w: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60</w:t>
            </w:r>
          </w:p>
        </w:tc>
        <w:tc>
          <w:tcPr>
            <w:tcW w:w="5245" w:type="dxa"/>
            <w:shd w:val="clear" w:color="auto" w:fill="auto"/>
          </w:tcPr>
          <w:p w:rsidR="00392FD4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Судьба книг Ф.Стендаля в России</w:t>
            </w:r>
            <w:r w:rsidR="00860EA3" w:rsidRPr="00486FE4">
              <w:rPr>
                <w:bCs/>
                <w:sz w:val="18"/>
                <w:szCs w:val="18"/>
              </w:rPr>
              <w:t xml:space="preserve"> </w:t>
            </w:r>
            <w:r w:rsidRPr="00486FE4">
              <w:rPr>
                <w:bCs/>
                <w:sz w:val="18"/>
                <w:szCs w:val="18"/>
              </w:rPr>
              <w:t xml:space="preserve">19 века. </w:t>
            </w:r>
          </w:p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 xml:space="preserve">Роман </w:t>
            </w:r>
            <w:r w:rsidR="00392FD4" w:rsidRPr="00486FE4">
              <w:rPr>
                <w:bCs/>
                <w:sz w:val="18"/>
                <w:szCs w:val="18"/>
              </w:rPr>
              <w:t xml:space="preserve">Ф.Стендаля </w:t>
            </w:r>
            <w:r w:rsidRPr="00486FE4">
              <w:rPr>
                <w:bCs/>
                <w:sz w:val="18"/>
                <w:szCs w:val="18"/>
              </w:rPr>
              <w:t>«</w:t>
            </w:r>
            <w:proofErr w:type="gramStart"/>
            <w:r w:rsidRPr="00486FE4">
              <w:rPr>
                <w:bCs/>
                <w:sz w:val="18"/>
                <w:szCs w:val="18"/>
              </w:rPr>
              <w:t>Красное</w:t>
            </w:r>
            <w:proofErr w:type="gramEnd"/>
            <w:r w:rsidRPr="00486FE4">
              <w:rPr>
                <w:bCs/>
                <w:sz w:val="18"/>
                <w:szCs w:val="18"/>
              </w:rPr>
              <w:t xml:space="preserve"> и </w:t>
            </w:r>
            <w:r w:rsidR="00130AD3" w:rsidRPr="00486FE4">
              <w:rPr>
                <w:bCs/>
                <w:sz w:val="18"/>
                <w:szCs w:val="18"/>
              </w:rPr>
              <w:t>чёрное</w:t>
            </w:r>
            <w:r w:rsidRPr="00486FE4">
              <w:rPr>
                <w:bCs/>
                <w:sz w:val="18"/>
                <w:szCs w:val="18"/>
              </w:rPr>
              <w:t>» (семинар)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C431B" w:rsidRPr="00486FE4" w:rsidRDefault="00567332" w:rsidP="00486FE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1312DC" w:rsidRPr="00486FE4">
              <w:rPr>
                <w:bCs/>
                <w:sz w:val="18"/>
                <w:szCs w:val="18"/>
              </w:rPr>
              <w:t>.0</w:t>
            </w:r>
            <w:r w:rsidR="001312DC" w:rsidRPr="00486FE4">
              <w:rPr>
                <w:bCs/>
                <w:sz w:val="18"/>
                <w:szCs w:val="18"/>
                <w:lang w:val="en-US"/>
              </w:rPr>
              <w:t>2</w:t>
            </w: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7C6CA4" w:rsidRPr="00486FE4" w:rsidRDefault="00567332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="007C6CA4" w:rsidRPr="00486FE4">
              <w:rPr>
                <w:bCs/>
                <w:sz w:val="18"/>
                <w:szCs w:val="18"/>
              </w:rPr>
              <w:t>.02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431B" w:rsidRPr="00486FE4" w:rsidTr="00514914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9B27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61</w:t>
            </w: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62</w:t>
            </w:r>
          </w:p>
        </w:tc>
        <w:tc>
          <w:tcPr>
            <w:tcW w:w="5245" w:type="dxa"/>
            <w:shd w:val="clear" w:color="auto" w:fill="auto"/>
          </w:tcPr>
          <w:p w:rsidR="00392FD4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Основные этапы жизн</w:t>
            </w:r>
            <w:r w:rsidR="00514914" w:rsidRPr="00486FE4">
              <w:rPr>
                <w:bCs/>
                <w:sz w:val="18"/>
                <w:szCs w:val="18"/>
              </w:rPr>
              <w:t>и и творчества О.де Бальзака</w:t>
            </w:r>
            <w:r w:rsidRPr="00486FE4">
              <w:rPr>
                <w:bCs/>
                <w:sz w:val="18"/>
                <w:szCs w:val="18"/>
              </w:rPr>
              <w:t xml:space="preserve">. </w:t>
            </w:r>
          </w:p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 xml:space="preserve">Анализ новеллы </w:t>
            </w:r>
            <w:r w:rsidR="00392FD4" w:rsidRPr="00486FE4">
              <w:rPr>
                <w:bCs/>
                <w:sz w:val="18"/>
                <w:szCs w:val="18"/>
              </w:rPr>
              <w:t xml:space="preserve">О.де Бальзака </w:t>
            </w:r>
            <w:r w:rsidRPr="00486FE4">
              <w:rPr>
                <w:bCs/>
                <w:sz w:val="18"/>
                <w:szCs w:val="18"/>
              </w:rPr>
              <w:t>«Гобсек».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C431B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7C6CA4" w:rsidRPr="00486FE4">
              <w:rPr>
                <w:bCs/>
                <w:sz w:val="18"/>
                <w:szCs w:val="18"/>
              </w:rPr>
              <w:t>.02</w:t>
            </w: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7C6CA4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  <w:r w:rsidR="007C6CA4" w:rsidRPr="00486FE4">
              <w:rPr>
                <w:bCs/>
                <w:sz w:val="18"/>
                <w:szCs w:val="18"/>
              </w:rPr>
              <w:t>.02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431B" w:rsidRPr="00486FE4" w:rsidTr="00514914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9B271B" w:rsidRPr="00486FE4" w:rsidRDefault="009B27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63</w:t>
            </w: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64</w:t>
            </w:r>
          </w:p>
        </w:tc>
        <w:tc>
          <w:tcPr>
            <w:tcW w:w="5245" w:type="dxa"/>
            <w:shd w:val="clear" w:color="auto" w:fill="auto"/>
          </w:tcPr>
          <w:p w:rsidR="00514914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Английская литература 19 века.</w:t>
            </w:r>
          </w:p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 xml:space="preserve"> Произведения Ч.Диккенса и У. Теккерея.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C431B" w:rsidRPr="00486FE4" w:rsidRDefault="001312DC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  <w:r w:rsidR="004E6ACF">
              <w:rPr>
                <w:bCs/>
                <w:sz w:val="18"/>
                <w:szCs w:val="18"/>
              </w:rPr>
              <w:t>8</w:t>
            </w:r>
            <w:r w:rsidR="007C6CA4" w:rsidRPr="00486FE4">
              <w:rPr>
                <w:bCs/>
                <w:sz w:val="18"/>
                <w:szCs w:val="18"/>
              </w:rPr>
              <w:t>.02</w:t>
            </w: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7C6CA4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="007C6CA4" w:rsidRPr="00486FE4">
              <w:rPr>
                <w:bCs/>
                <w:sz w:val="18"/>
                <w:szCs w:val="18"/>
              </w:rPr>
              <w:t>.02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14914" w:rsidRPr="00486FE4" w:rsidTr="00514914">
        <w:trPr>
          <w:trHeight w:val="191"/>
        </w:trPr>
        <w:tc>
          <w:tcPr>
            <w:tcW w:w="10314" w:type="dxa"/>
            <w:gridSpan w:val="6"/>
            <w:shd w:val="clear" w:color="auto" w:fill="auto"/>
          </w:tcPr>
          <w:p w:rsidR="00514914" w:rsidRPr="00486FE4" w:rsidRDefault="00514914" w:rsidP="00486FE4">
            <w:pPr>
              <w:shd w:val="clear" w:color="auto" w:fill="FFFFFF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514914" w:rsidRPr="00486FE4" w:rsidRDefault="00514914" w:rsidP="00486FE4">
            <w:pPr>
              <w:shd w:val="clear" w:color="auto" w:fill="FFFFFF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6FE4">
              <w:rPr>
                <w:b/>
                <w:bCs/>
                <w:sz w:val="18"/>
                <w:szCs w:val="18"/>
              </w:rPr>
              <w:t>Федор Михайлович Достоевский.  9 ч</w:t>
            </w: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65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Ф.М. Достоевский. Основные этапы биографии и творчества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="007C6CA4" w:rsidRPr="00486FE4">
              <w:rPr>
                <w:bCs/>
                <w:sz w:val="18"/>
                <w:szCs w:val="18"/>
              </w:rPr>
              <w:t>.02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9B271B" w:rsidRPr="00486FE4" w:rsidRDefault="009B27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66</w:t>
            </w: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67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Творческая история Ф.М.Достоевского «Преступление и наказание»</w:t>
            </w:r>
          </w:p>
          <w:p w:rsidR="00392FD4" w:rsidRPr="00486FE4" w:rsidRDefault="00514914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«</w:t>
            </w:r>
            <w:r w:rsidR="00392FD4" w:rsidRPr="00486FE4">
              <w:rPr>
                <w:sz w:val="18"/>
                <w:szCs w:val="18"/>
              </w:rPr>
              <w:t>Маленькие люди</w:t>
            </w:r>
            <w:r w:rsidRPr="00486FE4">
              <w:rPr>
                <w:sz w:val="18"/>
                <w:szCs w:val="18"/>
              </w:rPr>
              <w:t>»</w:t>
            </w:r>
            <w:r w:rsidR="00392FD4" w:rsidRPr="00486FE4">
              <w:rPr>
                <w:sz w:val="18"/>
                <w:szCs w:val="18"/>
              </w:rPr>
              <w:t xml:space="preserve"> в романе, проблема социальной несправедливости</w:t>
            </w:r>
            <w:r w:rsidR="00D67E27" w:rsidRPr="00486FE4">
              <w:rPr>
                <w:sz w:val="18"/>
                <w:szCs w:val="18"/>
              </w:rPr>
              <w:t xml:space="preserve"> и гуманизм писателя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971B9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="007C6CA4" w:rsidRPr="00486FE4">
              <w:rPr>
                <w:bCs/>
                <w:sz w:val="18"/>
                <w:szCs w:val="18"/>
              </w:rPr>
              <w:t>.02</w:t>
            </w: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7C6CA4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  <w:r w:rsidR="007C6CA4" w:rsidRPr="00486FE4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68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Мир Петербургских углов и его связь с теорией Раскольникова. 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  <w:r w:rsidR="007C6CA4" w:rsidRPr="00486FE4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486FE4">
        <w:trPr>
          <w:trHeight w:val="392"/>
        </w:trPr>
        <w:tc>
          <w:tcPr>
            <w:tcW w:w="675" w:type="dxa"/>
            <w:gridSpan w:val="2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69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Теория Раскольникова. Идея и натура Раскольникова. Раскольников и Соня. 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="007C6CA4" w:rsidRPr="00486FE4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70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Раскольников и Порфирий Петрович. Экранизация романа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7C6CA4" w:rsidRPr="00486FE4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71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«Преступление и наказание» в русской критике 1860-х годов. 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4E6ACF" w:rsidP="00486FE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3</w:t>
            </w:r>
            <w:r w:rsidR="001312DC" w:rsidRPr="00486FE4">
              <w:rPr>
                <w:bCs/>
                <w:sz w:val="18"/>
                <w:szCs w:val="18"/>
              </w:rPr>
              <w:t>.0</w:t>
            </w:r>
            <w:r w:rsidR="001312DC" w:rsidRPr="00486FE4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856"/>
        </w:trPr>
        <w:tc>
          <w:tcPr>
            <w:tcW w:w="675" w:type="dxa"/>
            <w:gridSpan w:val="2"/>
            <w:shd w:val="clear" w:color="auto" w:fill="auto"/>
          </w:tcPr>
          <w:p w:rsidR="009B271B" w:rsidRPr="00486FE4" w:rsidRDefault="009B27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72</w:t>
            </w: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73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sz w:val="18"/>
                <w:szCs w:val="18"/>
              </w:rPr>
            </w:pPr>
            <w:r w:rsidRPr="00486FE4">
              <w:rPr>
                <w:b/>
                <w:i/>
                <w:sz w:val="18"/>
                <w:szCs w:val="18"/>
              </w:rPr>
              <w:t>Р.р. Подготовка к сочинению  по роману Ф.М. Достоевского «Преступление и наказание»</w:t>
            </w:r>
          </w:p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sz w:val="18"/>
                <w:szCs w:val="18"/>
              </w:rPr>
            </w:pPr>
            <w:r w:rsidRPr="00486FE4">
              <w:rPr>
                <w:b/>
                <w:i/>
                <w:sz w:val="18"/>
                <w:szCs w:val="18"/>
              </w:rPr>
              <w:t xml:space="preserve"> РР Сочинение по роману Ф.М. Достоевского «Преступление и наказание»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971B9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="007C6CA4" w:rsidRPr="00486FE4">
              <w:rPr>
                <w:bCs/>
                <w:sz w:val="18"/>
                <w:szCs w:val="18"/>
              </w:rPr>
              <w:t>.03</w:t>
            </w: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7C6CA4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1312DC" w:rsidRPr="00486FE4">
              <w:rPr>
                <w:bCs/>
                <w:sz w:val="18"/>
                <w:szCs w:val="18"/>
                <w:lang w:val="en-US"/>
              </w:rPr>
              <w:t>7</w:t>
            </w:r>
            <w:r w:rsidR="007C6CA4" w:rsidRPr="00486FE4">
              <w:rPr>
                <w:bCs/>
                <w:sz w:val="18"/>
                <w:szCs w:val="18"/>
              </w:rPr>
              <w:t>.03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14914" w:rsidRPr="00486FE4" w:rsidTr="00514914">
        <w:trPr>
          <w:trHeight w:val="409"/>
        </w:trPr>
        <w:tc>
          <w:tcPr>
            <w:tcW w:w="10314" w:type="dxa"/>
            <w:gridSpan w:val="6"/>
            <w:shd w:val="clear" w:color="auto" w:fill="auto"/>
          </w:tcPr>
          <w:p w:rsidR="00514914" w:rsidRPr="00486FE4" w:rsidRDefault="00514914" w:rsidP="00486FE4">
            <w:pPr>
              <w:shd w:val="clear" w:color="auto" w:fill="FFFFFF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6FE4">
              <w:rPr>
                <w:b/>
                <w:bCs/>
                <w:sz w:val="18"/>
                <w:szCs w:val="18"/>
              </w:rPr>
              <w:lastRenderedPageBreak/>
              <w:t>Лев Николаевич Толстой  12 ч</w:t>
            </w:r>
          </w:p>
        </w:tc>
      </w:tr>
      <w:tr w:rsidR="008971B9" w:rsidRPr="00486FE4" w:rsidTr="00486FE4">
        <w:trPr>
          <w:trHeight w:val="421"/>
        </w:trPr>
        <w:tc>
          <w:tcPr>
            <w:tcW w:w="675" w:type="dxa"/>
            <w:gridSpan w:val="2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74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По страницам великой жизни. Л.Н.Толстой – человек, мыслитель, писатель. Трилогия Толстого. 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="007C6CA4" w:rsidRPr="00486FE4">
              <w:rPr>
                <w:bCs/>
                <w:sz w:val="18"/>
                <w:szCs w:val="18"/>
              </w:rPr>
              <w:t>.03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486FE4">
        <w:trPr>
          <w:trHeight w:val="403"/>
        </w:trPr>
        <w:tc>
          <w:tcPr>
            <w:tcW w:w="675" w:type="dxa"/>
            <w:gridSpan w:val="2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75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«Севастопольские рассказы» Л. Н. Толстого. Правдивое изображение войны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="007C6CA4" w:rsidRPr="00486FE4">
              <w:rPr>
                <w:bCs/>
                <w:sz w:val="18"/>
                <w:szCs w:val="18"/>
              </w:rPr>
              <w:t>.03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486FE4">
        <w:trPr>
          <w:trHeight w:val="358"/>
        </w:trPr>
        <w:tc>
          <w:tcPr>
            <w:tcW w:w="675" w:type="dxa"/>
            <w:gridSpan w:val="2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76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Творческая история романа «Война и мир». Композиция произведения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1312DC" w:rsidRPr="00486FE4">
              <w:rPr>
                <w:bCs/>
                <w:sz w:val="18"/>
                <w:szCs w:val="18"/>
                <w:lang w:val="en-US"/>
              </w:rPr>
              <w:t>4</w:t>
            </w:r>
            <w:r w:rsidR="007C6CA4" w:rsidRPr="00486FE4">
              <w:rPr>
                <w:bCs/>
                <w:sz w:val="18"/>
                <w:szCs w:val="18"/>
              </w:rPr>
              <w:t>.03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486FE4">
        <w:trPr>
          <w:trHeight w:val="340"/>
        </w:trPr>
        <w:tc>
          <w:tcPr>
            <w:tcW w:w="675" w:type="dxa"/>
            <w:gridSpan w:val="2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77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«Народ»</w:t>
            </w:r>
            <w:r w:rsidR="009B271B" w:rsidRPr="00486FE4">
              <w:rPr>
                <w:sz w:val="18"/>
                <w:szCs w:val="18"/>
              </w:rPr>
              <w:t xml:space="preserve"> </w:t>
            </w:r>
            <w:r w:rsidRPr="00486FE4">
              <w:rPr>
                <w:sz w:val="18"/>
                <w:szCs w:val="18"/>
              </w:rPr>
              <w:t>и «толпа». Наполеон и Кутузов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  <w:r w:rsidR="00F1118D" w:rsidRPr="00486FE4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360"/>
        </w:trPr>
        <w:tc>
          <w:tcPr>
            <w:tcW w:w="675" w:type="dxa"/>
            <w:gridSpan w:val="2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78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Жизненные искания Андрея Болконского и Пьера Безухова. 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="00F1118D" w:rsidRPr="00486FE4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360"/>
        </w:trPr>
        <w:tc>
          <w:tcPr>
            <w:tcW w:w="675" w:type="dxa"/>
            <w:gridSpan w:val="2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79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Наташа Ростова. Эпилог «Войны и мира»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="00F1118D" w:rsidRPr="00486FE4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486FE4">
        <w:trPr>
          <w:trHeight w:val="418"/>
        </w:trPr>
        <w:tc>
          <w:tcPr>
            <w:tcW w:w="675" w:type="dxa"/>
            <w:gridSpan w:val="2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80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b/>
                <w:i/>
                <w:sz w:val="18"/>
                <w:szCs w:val="18"/>
              </w:rPr>
              <w:t xml:space="preserve">РР Анализ эпизода «Лунная ночь в </w:t>
            </w:r>
            <w:proofErr w:type="gramStart"/>
            <w:r w:rsidRPr="00486FE4">
              <w:rPr>
                <w:b/>
                <w:i/>
                <w:sz w:val="18"/>
                <w:szCs w:val="18"/>
              </w:rPr>
              <w:t>Отрадном</w:t>
            </w:r>
            <w:proofErr w:type="gramEnd"/>
            <w:r w:rsidRPr="00486FE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4E6ACF" w:rsidP="00486FE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1312DC" w:rsidRPr="00486FE4">
              <w:rPr>
                <w:bCs/>
                <w:sz w:val="18"/>
                <w:szCs w:val="18"/>
              </w:rPr>
              <w:t>.0</w:t>
            </w:r>
            <w:r w:rsidR="001312DC" w:rsidRPr="00486FE4">
              <w:rPr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739"/>
        </w:trPr>
        <w:tc>
          <w:tcPr>
            <w:tcW w:w="675" w:type="dxa"/>
            <w:gridSpan w:val="2"/>
            <w:shd w:val="clear" w:color="auto" w:fill="auto"/>
          </w:tcPr>
          <w:p w:rsidR="009B271B" w:rsidRPr="00486FE4" w:rsidRDefault="009B27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81</w:t>
            </w: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82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«Война и мир» в русской критике и киноискусстве. </w:t>
            </w:r>
          </w:p>
          <w:p w:rsidR="00D67E27" w:rsidRPr="00486FE4" w:rsidRDefault="00D67E27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Истинный и ложный героизм в изображении Л.Н.Толстого.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971B9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="00F1118D" w:rsidRPr="00486FE4">
              <w:rPr>
                <w:bCs/>
                <w:sz w:val="18"/>
                <w:szCs w:val="18"/>
              </w:rPr>
              <w:t>.04</w:t>
            </w: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F1118D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1312DC" w:rsidRPr="00486FE4">
              <w:rPr>
                <w:bCs/>
                <w:sz w:val="18"/>
                <w:szCs w:val="18"/>
                <w:lang w:val="en-US"/>
              </w:rPr>
              <w:t>4</w:t>
            </w:r>
            <w:r w:rsidR="00F1118D" w:rsidRPr="00486FE4">
              <w:rPr>
                <w:bCs/>
                <w:sz w:val="18"/>
                <w:szCs w:val="18"/>
              </w:rPr>
              <w:t>.04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486FE4">
        <w:trPr>
          <w:trHeight w:val="280"/>
        </w:trPr>
        <w:tc>
          <w:tcPr>
            <w:tcW w:w="675" w:type="dxa"/>
            <w:gridSpan w:val="2"/>
            <w:shd w:val="clear" w:color="auto" w:fill="auto"/>
          </w:tcPr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83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Обзор содержания романов «Анна Каренина»,  «Воскресение». 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71B9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="00F1118D" w:rsidRPr="00486FE4">
              <w:rPr>
                <w:bCs/>
                <w:sz w:val="18"/>
                <w:szCs w:val="18"/>
              </w:rPr>
              <w:t>.04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71B9" w:rsidRPr="00486FE4" w:rsidTr="00514914">
        <w:trPr>
          <w:trHeight w:val="722"/>
        </w:trPr>
        <w:tc>
          <w:tcPr>
            <w:tcW w:w="675" w:type="dxa"/>
            <w:gridSpan w:val="2"/>
            <w:shd w:val="clear" w:color="auto" w:fill="auto"/>
          </w:tcPr>
          <w:p w:rsidR="009B271B" w:rsidRPr="00486FE4" w:rsidRDefault="009B27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84</w:t>
            </w: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8971B9" w:rsidRPr="00486FE4" w:rsidRDefault="008971B9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85</w:t>
            </w:r>
          </w:p>
        </w:tc>
        <w:tc>
          <w:tcPr>
            <w:tcW w:w="5245" w:type="dxa"/>
            <w:shd w:val="clear" w:color="auto" w:fill="auto"/>
          </w:tcPr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sz w:val="18"/>
                <w:szCs w:val="18"/>
              </w:rPr>
            </w:pPr>
            <w:r w:rsidRPr="00486FE4">
              <w:rPr>
                <w:b/>
                <w:i/>
                <w:sz w:val="18"/>
                <w:szCs w:val="18"/>
              </w:rPr>
              <w:t>Р.р. Подготовка к сочинению  по роману Л.Н. Толстого «Война и мир»</w:t>
            </w:r>
          </w:p>
          <w:p w:rsidR="008971B9" w:rsidRPr="00486FE4" w:rsidRDefault="008971B9" w:rsidP="00486FE4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sz w:val="18"/>
                <w:szCs w:val="18"/>
              </w:rPr>
            </w:pPr>
            <w:r w:rsidRPr="00486FE4">
              <w:rPr>
                <w:b/>
                <w:i/>
                <w:sz w:val="18"/>
                <w:szCs w:val="18"/>
              </w:rPr>
              <w:t>РР Сочинение  по роману Л.Н. Толстого «Война и мир»</w:t>
            </w:r>
          </w:p>
        </w:tc>
        <w:tc>
          <w:tcPr>
            <w:tcW w:w="1134" w:type="dxa"/>
            <w:shd w:val="clear" w:color="auto" w:fill="auto"/>
          </w:tcPr>
          <w:p w:rsidR="008971B9" w:rsidRPr="00486FE4" w:rsidRDefault="008971B9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971B9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="00F1118D" w:rsidRPr="00486FE4">
              <w:rPr>
                <w:bCs/>
                <w:sz w:val="18"/>
                <w:szCs w:val="18"/>
              </w:rPr>
              <w:t>.04</w:t>
            </w: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F1118D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1312DC" w:rsidRPr="00486FE4">
              <w:rPr>
                <w:bCs/>
                <w:sz w:val="18"/>
                <w:szCs w:val="18"/>
                <w:lang w:val="en-US"/>
              </w:rPr>
              <w:t>1</w:t>
            </w:r>
            <w:r w:rsidR="00F1118D" w:rsidRPr="00486FE4">
              <w:rPr>
                <w:bCs/>
                <w:sz w:val="18"/>
                <w:szCs w:val="18"/>
              </w:rPr>
              <w:t>.04</w:t>
            </w:r>
          </w:p>
        </w:tc>
        <w:tc>
          <w:tcPr>
            <w:tcW w:w="1701" w:type="dxa"/>
          </w:tcPr>
          <w:p w:rsidR="008971B9" w:rsidRPr="00486FE4" w:rsidRDefault="008971B9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21350" w:rsidRPr="00486FE4" w:rsidTr="00486FE4">
        <w:trPr>
          <w:trHeight w:val="307"/>
        </w:trPr>
        <w:tc>
          <w:tcPr>
            <w:tcW w:w="10314" w:type="dxa"/>
            <w:gridSpan w:val="6"/>
            <w:shd w:val="clear" w:color="auto" w:fill="auto"/>
          </w:tcPr>
          <w:p w:rsidR="00F21350" w:rsidRPr="00486FE4" w:rsidRDefault="00F21350" w:rsidP="00486FE4">
            <w:pPr>
              <w:shd w:val="clear" w:color="auto" w:fill="FFFFFF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6FE4">
              <w:rPr>
                <w:b/>
                <w:bCs/>
                <w:sz w:val="18"/>
                <w:szCs w:val="18"/>
              </w:rPr>
              <w:t>Николай Семенович Лесков  4 ч</w:t>
            </w:r>
          </w:p>
        </w:tc>
      </w:tr>
      <w:tr w:rsidR="005C431B" w:rsidRPr="00486FE4" w:rsidTr="00486FE4">
        <w:trPr>
          <w:trHeight w:val="285"/>
        </w:trPr>
        <w:tc>
          <w:tcPr>
            <w:tcW w:w="675" w:type="dxa"/>
            <w:gridSpan w:val="2"/>
            <w:shd w:val="clear" w:color="auto" w:fill="auto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86</w:t>
            </w:r>
          </w:p>
        </w:tc>
        <w:tc>
          <w:tcPr>
            <w:tcW w:w="5245" w:type="dxa"/>
            <w:shd w:val="clear" w:color="auto" w:fill="auto"/>
          </w:tcPr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Н.С. Лесков.</w:t>
            </w:r>
            <w:r w:rsidRPr="00486FE4">
              <w:rPr>
                <w:b/>
                <w:bCs/>
                <w:sz w:val="18"/>
                <w:szCs w:val="18"/>
              </w:rPr>
              <w:t xml:space="preserve"> </w:t>
            </w:r>
            <w:r w:rsidRPr="00486FE4">
              <w:rPr>
                <w:sz w:val="18"/>
                <w:szCs w:val="18"/>
              </w:rPr>
              <w:t>Художественный мир писателя.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F1118D" w:rsidRPr="00486FE4">
              <w:rPr>
                <w:bCs/>
                <w:sz w:val="18"/>
                <w:szCs w:val="18"/>
              </w:rPr>
              <w:t>.04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431B" w:rsidRPr="00486FE4" w:rsidTr="00514914">
        <w:trPr>
          <w:trHeight w:val="374"/>
        </w:trPr>
        <w:tc>
          <w:tcPr>
            <w:tcW w:w="675" w:type="dxa"/>
            <w:gridSpan w:val="2"/>
            <w:shd w:val="clear" w:color="auto" w:fill="auto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87</w:t>
            </w:r>
          </w:p>
        </w:tc>
        <w:tc>
          <w:tcPr>
            <w:tcW w:w="5245" w:type="dxa"/>
            <w:shd w:val="clear" w:color="auto" w:fill="auto"/>
          </w:tcPr>
          <w:p w:rsidR="005C431B" w:rsidRPr="00486FE4" w:rsidRDefault="00AC7481" w:rsidP="00486FE4">
            <w:pPr>
              <w:shd w:val="clear" w:color="auto" w:fill="FFFFFF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Н.С. Лесков.</w:t>
            </w:r>
            <w:r w:rsidRPr="00486FE4">
              <w:rPr>
                <w:b/>
                <w:bCs/>
                <w:sz w:val="18"/>
                <w:szCs w:val="18"/>
              </w:rPr>
              <w:t xml:space="preserve"> </w:t>
            </w:r>
            <w:r w:rsidR="005C431B" w:rsidRPr="00486FE4">
              <w:rPr>
                <w:bCs/>
                <w:sz w:val="18"/>
                <w:szCs w:val="18"/>
              </w:rPr>
              <w:t xml:space="preserve">«Леди Макбет </w:t>
            </w:r>
            <w:proofErr w:type="spellStart"/>
            <w:r w:rsidR="005C431B" w:rsidRPr="00486FE4">
              <w:rPr>
                <w:bCs/>
                <w:sz w:val="18"/>
                <w:szCs w:val="18"/>
              </w:rPr>
              <w:t>Мценского</w:t>
            </w:r>
            <w:proofErr w:type="spellEnd"/>
            <w:r w:rsidR="005C431B" w:rsidRPr="00486FE4">
              <w:rPr>
                <w:bCs/>
                <w:sz w:val="18"/>
                <w:szCs w:val="18"/>
              </w:rPr>
              <w:t xml:space="preserve"> уезда»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F1118D" w:rsidRPr="00486FE4">
              <w:rPr>
                <w:bCs/>
                <w:sz w:val="18"/>
                <w:szCs w:val="18"/>
              </w:rPr>
              <w:t>.04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431B" w:rsidRPr="00486FE4" w:rsidTr="00486FE4">
        <w:trPr>
          <w:trHeight w:val="301"/>
        </w:trPr>
        <w:tc>
          <w:tcPr>
            <w:tcW w:w="675" w:type="dxa"/>
            <w:gridSpan w:val="2"/>
            <w:shd w:val="clear" w:color="auto" w:fill="auto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88</w:t>
            </w:r>
          </w:p>
        </w:tc>
        <w:tc>
          <w:tcPr>
            <w:tcW w:w="5245" w:type="dxa"/>
            <w:shd w:val="clear" w:color="auto" w:fill="auto"/>
          </w:tcPr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Повесть-хроника  «Очарованный странник».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="00F1118D" w:rsidRPr="00486FE4">
              <w:rPr>
                <w:bCs/>
                <w:sz w:val="18"/>
                <w:szCs w:val="18"/>
              </w:rPr>
              <w:t>.04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431B" w:rsidRPr="00486FE4" w:rsidTr="00514914">
        <w:trPr>
          <w:trHeight w:val="378"/>
        </w:trPr>
        <w:tc>
          <w:tcPr>
            <w:tcW w:w="675" w:type="dxa"/>
            <w:gridSpan w:val="2"/>
            <w:shd w:val="clear" w:color="auto" w:fill="auto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89</w:t>
            </w:r>
          </w:p>
        </w:tc>
        <w:tc>
          <w:tcPr>
            <w:tcW w:w="5245" w:type="dxa"/>
            <w:shd w:val="clear" w:color="auto" w:fill="auto"/>
          </w:tcPr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sz w:val="18"/>
                <w:szCs w:val="18"/>
              </w:rPr>
            </w:pPr>
            <w:r w:rsidRPr="00486FE4">
              <w:rPr>
                <w:b/>
                <w:i/>
                <w:sz w:val="18"/>
                <w:szCs w:val="18"/>
              </w:rPr>
              <w:t>Р.р. Сочинение-анализ характера героя по повести Н.Лескова «Очарованный странник».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="00F1118D" w:rsidRPr="00486FE4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21350" w:rsidRPr="00486FE4" w:rsidTr="00F21350">
        <w:trPr>
          <w:trHeight w:val="521"/>
        </w:trPr>
        <w:tc>
          <w:tcPr>
            <w:tcW w:w="10314" w:type="dxa"/>
            <w:gridSpan w:val="6"/>
            <w:shd w:val="clear" w:color="auto" w:fill="auto"/>
          </w:tcPr>
          <w:p w:rsidR="00F21350" w:rsidRPr="00486FE4" w:rsidRDefault="00F21350" w:rsidP="00486FE4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486FE4">
              <w:rPr>
                <w:b/>
                <w:bCs/>
                <w:sz w:val="18"/>
                <w:szCs w:val="18"/>
              </w:rPr>
              <w:t>Страницы зарубежной литературы конец 19 – начало 20 вв. 4 ч.</w:t>
            </w:r>
          </w:p>
        </w:tc>
      </w:tr>
      <w:tr w:rsidR="005C431B" w:rsidRPr="00486FE4" w:rsidTr="00514914">
        <w:trPr>
          <w:trHeight w:val="511"/>
        </w:trPr>
        <w:tc>
          <w:tcPr>
            <w:tcW w:w="675" w:type="dxa"/>
            <w:gridSpan w:val="2"/>
            <w:shd w:val="clear" w:color="auto" w:fill="auto"/>
          </w:tcPr>
          <w:p w:rsidR="009B271B" w:rsidRPr="00486FE4" w:rsidRDefault="009B27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90</w:t>
            </w: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91</w:t>
            </w:r>
          </w:p>
        </w:tc>
        <w:tc>
          <w:tcPr>
            <w:tcW w:w="5245" w:type="dxa"/>
            <w:shd w:val="clear" w:color="auto" w:fill="auto"/>
          </w:tcPr>
          <w:p w:rsidR="00D67E27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Политическая и театральная деятельность Г.Ибсена.</w:t>
            </w:r>
          </w:p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 Пьеса</w:t>
            </w:r>
            <w:r w:rsidR="00D67E27" w:rsidRPr="00486FE4">
              <w:rPr>
                <w:sz w:val="18"/>
                <w:szCs w:val="18"/>
              </w:rPr>
              <w:t xml:space="preserve"> Г.Ибсена</w:t>
            </w:r>
            <w:r w:rsidRPr="00486FE4">
              <w:rPr>
                <w:sz w:val="18"/>
                <w:szCs w:val="18"/>
              </w:rPr>
              <w:t xml:space="preserve"> «Кукольный дом».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C431B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05</w:t>
            </w: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F1118D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="00F1118D" w:rsidRPr="00486FE4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431B" w:rsidRPr="00486FE4" w:rsidTr="00514914">
        <w:trPr>
          <w:trHeight w:val="555"/>
        </w:trPr>
        <w:tc>
          <w:tcPr>
            <w:tcW w:w="675" w:type="dxa"/>
            <w:gridSpan w:val="2"/>
            <w:shd w:val="clear" w:color="auto" w:fill="auto"/>
          </w:tcPr>
          <w:p w:rsidR="009B271B" w:rsidRPr="00486FE4" w:rsidRDefault="009B27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92</w:t>
            </w: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9B271B" w:rsidRPr="00486FE4" w:rsidRDefault="009B271B" w:rsidP="00486FE4">
            <w:pPr>
              <w:rPr>
                <w:sz w:val="18"/>
                <w:szCs w:val="18"/>
              </w:rPr>
            </w:pPr>
          </w:p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93</w:t>
            </w:r>
          </w:p>
        </w:tc>
        <w:tc>
          <w:tcPr>
            <w:tcW w:w="5245" w:type="dxa"/>
            <w:shd w:val="clear" w:color="auto" w:fill="auto"/>
          </w:tcPr>
          <w:p w:rsidR="005C431B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Основные этапы жизни и творчества </w:t>
            </w:r>
            <w:proofErr w:type="gramStart"/>
            <w:r w:rsidRPr="00486FE4">
              <w:rPr>
                <w:sz w:val="18"/>
                <w:szCs w:val="18"/>
              </w:rPr>
              <w:t>Ги де</w:t>
            </w:r>
            <w:proofErr w:type="gramEnd"/>
            <w:r w:rsidRPr="00486FE4">
              <w:rPr>
                <w:sz w:val="18"/>
                <w:szCs w:val="18"/>
              </w:rPr>
              <w:t xml:space="preserve"> Мопассана. Анализ новелл «Пышка</w:t>
            </w:r>
            <w:proofErr w:type="gramStart"/>
            <w:r w:rsidRPr="00486FE4">
              <w:rPr>
                <w:sz w:val="18"/>
                <w:szCs w:val="18"/>
              </w:rPr>
              <w:t>»и</w:t>
            </w:r>
            <w:proofErr w:type="gramEnd"/>
            <w:r w:rsidRPr="00486FE4">
              <w:rPr>
                <w:sz w:val="18"/>
                <w:szCs w:val="18"/>
              </w:rPr>
              <w:t xml:space="preserve"> «Ожерелье».</w:t>
            </w:r>
          </w:p>
          <w:p w:rsidR="001B34D3" w:rsidRPr="00486FE4" w:rsidRDefault="001B34D3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тельская работа с текстом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C431B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5</w:t>
            </w: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9B271B" w:rsidRPr="00486FE4" w:rsidRDefault="009B271B" w:rsidP="00486FE4">
            <w:pPr>
              <w:jc w:val="center"/>
              <w:rPr>
                <w:bCs/>
                <w:sz w:val="18"/>
                <w:szCs w:val="18"/>
              </w:rPr>
            </w:pPr>
          </w:p>
          <w:p w:rsidR="00F1118D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="00F1118D" w:rsidRPr="00486FE4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21350" w:rsidRPr="00486FE4" w:rsidTr="00486FE4">
        <w:trPr>
          <w:trHeight w:val="208"/>
        </w:trPr>
        <w:tc>
          <w:tcPr>
            <w:tcW w:w="10314" w:type="dxa"/>
            <w:gridSpan w:val="6"/>
            <w:shd w:val="clear" w:color="auto" w:fill="auto"/>
          </w:tcPr>
          <w:p w:rsidR="00F21350" w:rsidRPr="00486FE4" w:rsidRDefault="00F21350" w:rsidP="00486FE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486FE4">
              <w:rPr>
                <w:b/>
                <w:bCs/>
                <w:sz w:val="18"/>
                <w:szCs w:val="18"/>
              </w:rPr>
              <w:t>Антон Павлович Чехов.  7 ч</w:t>
            </w:r>
          </w:p>
          <w:p w:rsidR="00F21350" w:rsidRPr="00486FE4" w:rsidRDefault="00F21350" w:rsidP="00486FE4">
            <w:pPr>
              <w:shd w:val="clear" w:color="auto" w:fill="FFFFFF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431B" w:rsidRPr="00486FE4" w:rsidTr="00486FE4">
        <w:trPr>
          <w:trHeight w:val="484"/>
        </w:trPr>
        <w:tc>
          <w:tcPr>
            <w:tcW w:w="675" w:type="dxa"/>
            <w:gridSpan w:val="2"/>
            <w:shd w:val="clear" w:color="auto" w:fill="auto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94</w:t>
            </w:r>
          </w:p>
        </w:tc>
        <w:tc>
          <w:tcPr>
            <w:tcW w:w="5245" w:type="dxa"/>
            <w:shd w:val="clear" w:color="auto" w:fill="auto"/>
          </w:tcPr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Общественно-политическая жизнь России в 80-90-е годы 20 века и ее отражение в литературе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="00F1118D" w:rsidRPr="00486FE4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431B" w:rsidRPr="00486FE4" w:rsidTr="00486FE4">
        <w:trPr>
          <w:trHeight w:val="254"/>
        </w:trPr>
        <w:tc>
          <w:tcPr>
            <w:tcW w:w="675" w:type="dxa"/>
            <w:gridSpan w:val="2"/>
            <w:shd w:val="clear" w:color="auto" w:fill="auto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95</w:t>
            </w:r>
          </w:p>
        </w:tc>
        <w:tc>
          <w:tcPr>
            <w:tcW w:w="5245" w:type="dxa"/>
            <w:shd w:val="clear" w:color="auto" w:fill="auto"/>
          </w:tcPr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Особенности художественного мироощущения А.П.Чехова. </w:t>
            </w:r>
            <w:r w:rsidR="001B34D3" w:rsidRPr="00486FE4">
              <w:rPr>
                <w:sz w:val="18"/>
                <w:szCs w:val="18"/>
              </w:rPr>
              <w:t xml:space="preserve">Рассказ </w:t>
            </w:r>
            <w:proofErr w:type="spellStart"/>
            <w:r w:rsidR="001B34D3" w:rsidRPr="00486FE4">
              <w:rPr>
                <w:sz w:val="18"/>
                <w:szCs w:val="18"/>
              </w:rPr>
              <w:t>А.П.Чехова</w:t>
            </w:r>
            <w:proofErr w:type="spellEnd"/>
            <w:r w:rsidR="00F83002" w:rsidRPr="00F83002">
              <w:rPr>
                <w:sz w:val="18"/>
                <w:szCs w:val="18"/>
              </w:rPr>
              <w:t xml:space="preserve"> </w:t>
            </w:r>
            <w:r w:rsidR="001B34D3" w:rsidRPr="00486FE4">
              <w:rPr>
                <w:sz w:val="18"/>
                <w:szCs w:val="18"/>
              </w:rPr>
              <w:t xml:space="preserve"> «</w:t>
            </w:r>
            <w:proofErr w:type="spellStart"/>
            <w:r w:rsidR="001B34D3" w:rsidRPr="00486FE4">
              <w:rPr>
                <w:sz w:val="18"/>
                <w:szCs w:val="18"/>
              </w:rPr>
              <w:t>Ионыч</w:t>
            </w:r>
            <w:proofErr w:type="spellEnd"/>
            <w:r w:rsidR="001B34D3" w:rsidRPr="00486FE4">
              <w:rPr>
                <w:sz w:val="18"/>
                <w:szCs w:val="18"/>
              </w:rPr>
              <w:t>».</w:t>
            </w:r>
            <w:r w:rsidR="00F83002" w:rsidRPr="00F83002">
              <w:rPr>
                <w:sz w:val="18"/>
                <w:szCs w:val="18"/>
              </w:rPr>
              <w:t xml:space="preserve"> </w:t>
            </w:r>
            <w:r w:rsidR="001B34D3" w:rsidRPr="00486FE4">
              <w:rPr>
                <w:sz w:val="18"/>
                <w:szCs w:val="18"/>
              </w:rPr>
              <w:t xml:space="preserve">От </w:t>
            </w:r>
            <w:proofErr w:type="spellStart"/>
            <w:r w:rsidR="001B34D3" w:rsidRPr="00486FE4">
              <w:rPr>
                <w:sz w:val="18"/>
                <w:szCs w:val="18"/>
              </w:rPr>
              <w:t>Старцева</w:t>
            </w:r>
            <w:proofErr w:type="spellEnd"/>
            <w:r w:rsidR="001B34D3" w:rsidRPr="00486FE4">
              <w:rPr>
                <w:sz w:val="18"/>
                <w:szCs w:val="18"/>
              </w:rPr>
              <w:t xml:space="preserve"> к </w:t>
            </w:r>
            <w:proofErr w:type="spellStart"/>
            <w:r w:rsidR="001B34D3" w:rsidRPr="00486FE4">
              <w:rPr>
                <w:sz w:val="18"/>
                <w:szCs w:val="18"/>
              </w:rPr>
              <w:t>Ионычу</w:t>
            </w:r>
            <w:proofErr w:type="spellEnd"/>
            <w:r w:rsidR="001B34D3" w:rsidRPr="00486FE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="00F1118D" w:rsidRPr="00486FE4">
              <w:rPr>
                <w:bCs/>
                <w:sz w:val="18"/>
                <w:szCs w:val="18"/>
              </w:rPr>
              <w:t>.05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431B" w:rsidRPr="00486FE4" w:rsidTr="00486FE4">
        <w:trPr>
          <w:trHeight w:val="280"/>
        </w:trPr>
        <w:tc>
          <w:tcPr>
            <w:tcW w:w="675" w:type="dxa"/>
            <w:gridSpan w:val="2"/>
            <w:shd w:val="clear" w:color="auto" w:fill="auto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96</w:t>
            </w:r>
          </w:p>
        </w:tc>
        <w:tc>
          <w:tcPr>
            <w:tcW w:w="5245" w:type="dxa"/>
            <w:shd w:val="clear" w:color="auto" w:fill="auto"/>
          </w:tcPr>
          <w:p w:rsidR="005C431B" w:rsidRPr="00486FE4" w:rsidRDefault="001B34D3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Творческая история пьесы А.П.Чехова «Вишневый сад». «Вишневый сад» в русской критике и на сцене.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="00F1118D" w:rsidRPr="00486FE4">
              <w:rPr>
                <w:bCs/>
                <w:sz w:val="18"/>
                <w:szCs w:val="18"/>
              </w:rPr>
              <w:t>.05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431B" w:rsidRPr="00486FE4" w:rsidTr="00486FE4">
        <w:trPr>
          <w:trHeight w:val="272"/>
        </w:trPr>
        <w:tc>
          <w:tcPr>
            <w:tcW w:w="675" w:type="dxa"/>
            <w:gridSpan w:val="2"/>
            <w:shd w:val="clear" w:color="auto" w:fill="auto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97</w:t>
            </w:r>
          </w:p>
        </w:tc>
        <w:tc>
          <w:tcPr>
            <w:tcW w:w="5245" w:type="dxa"/>
            <w:shd w:val="clear" w:color="auto" w:fill="auto"/>
          </w:tcPr>
          <w:p w:rsidR="005C431B" w:rsidRPr="00697F77" w:rsidRDefault="00697F77" w:rsidP="00697F77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697F77">
              <w:rPr>
                <w:sz w:val="18"/>
                <w:szCs w:val="18"/>
              </w:rPr>
              <w:t>Итоговая контрольная работа за курс 10 класса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="00F1118D" w:rsidRPr="00486FE4">
              <w:rPr>
                <w:bCs/>
                <w:sz w:val="18"/>
                <w:szCs w:val="18"/>
              </w:rPr>
              <w:t>.05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431B" w:rsidRPr="00486FE4" w:rsidTr="00486FE4">
        <w:trPr>
          <w:trHeight w:val="319"/>
        </w:trPr>
        <w:tc>
          <w:tcPr>
            <w:tcW w:w="675" w:type="dxa"/>
            <w:gridSpan w:val="2"/>
            <w:shd w:val="clear" w:color="auto" w:fill="auto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98</w:t>
            </w:r>
          </w:p>
        </w:tc>
        <w:tc>
          <w:tcPr>
            <w:tcW w:w="5245" w:type="dxa"/>
            <w:shd w:val="clear" w:color="auto" w:fill="auto"/>
          </w:tcPr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 xml:space="preserve">Общая характеристика «новой драмы». Исторические истоки «новой драмы». 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4D63CA" w:rsidRPr="00486FE4">
              <w:rPr>
                <w:bCs/>
                <w:sz w:val="18"/>
                <w:szCs w:val="18"/>
                <w:lang w:val="en-US"/>
              </w:rPr>
              <w:t>6</w:t>
            </w:r>
            <w:r w:rsidR="00F1118D" w:rsidRPr="00486FE4">
              <w:rPr>
                <w:bCs/>
                <w:sz w:val="18"/>
                <w:szCs w:val="18"/>
              </w:rPr>
              <w:t>.05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431B" w:rsidRPr="00486FE4" w:rsidTr="00486FE4">
        <w:trPr>
          <w:trHeight w:val="429"/>
        </w:trPr>
        <w:tc>
          <w:tcPr>
            <w:tcW w:w="675" w:type="dxa"/>
            <w:gridSpan w:val="2"/>
            <w:shd w:val="clear" w:color="auto" w:fill="auto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99</w:t>
            </w:r>
          </w:p>
        </w:tc>
        <w:tc>
          <w:tcPr>
            <w:tcW w:w="5245" w:type="dxa"/>
            <w:shd w:val="clear" w:color="auto" w:fill="auto"/>
          </w:tcPr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О жанровом своеобразии комедии А.П. Чехова «Вишневый сад». Своеобразие конфликта и его разрешение.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F1118D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4E6ACF" w:rsidP="00486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  <w:r>
              <w:rPr>
                <w:bCs/>
                <w:sz w:val="18"/>
                <w:szCs w:val="18"/>
              </w:rPr>
              <w:t>9</w:t>
            </w:r>
            <w:r w:rsidR="00F1118D" w:rsidRPr="00486FE4">
              <w:rPr>
                <w:bCs/>
                <w:sz w:val="18"/>
                <w:szCs w:val="18"/>
              </w:rPr>
              <w:t>.05</w:t>
            </w: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431B" w:rsidRPr="00486FE4" w:rsidTr="00486FE4">
        <w:trPr>
          <w:trHeight w:val="256"/>
        </w:trPr>
        <w:tc>
          <w:tcPr>
            <w:tcW w:w="675" w:type="dxa"/>
            <w:gridSpan w:val="2"/>
            <w:shd w:val="clear" w:color="auto" w:fill="auto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100</w:t>
            </w:r>
          </w:p>
        </w:tc>
        <w:tc>
          <w:tcPr>
            <w:tcW w:w="5245" w:type="dxa"/>
            <w:shd w:val="clear" w:color="auto" w:fill="auto"/>
          </w:tcPr>
          <w:p w:rsidR="005C431B" w:rsidRPr="00486FE4" w:rsidRDefault="001B34D3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изученного материала</w:t>
            </w:r>
            <w:r w:rsidR="005C431B" w:rsidRPr="00486F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21350" w:rsidRPr="00486FE4" w:rsidTr="00D14C6E">
        <w:trPr>
          <w:trHeight w:val="191"/>
        </w:trPr>
        <w:tc>
          <w:tcPr>
            <w:tcW w:w="10314" w:type="dxa"/>
            <w:gridSpan w:val="6"/>
            <w:shd w:val="clear" w:color="auto" w:fill="auto"/>
          </w:tcPr>
          <w:p w:rsidR="00F21350" w:rsidRPr="00486FE4" w:rsidRDefault="00F21350" w:rsidP="00486FE4">
            <w:pPr>
              <w:jc w:val="center"/>
              <w:rPr>
                <w:b/>
                <w:sz w:val="18"/>
                <w:szCs w:val="18"/>
              </w:rPr>
            </w:pPr>
            <w:r w:rsidRPr="00486FE4">
              <w:rPr>
                <w:b/>
                <w:sz w:val="18"/>
                <w:szCs w:val="18"/>
              </w:rPr>
              <w:t>Мировое значение русской литературы. 2 ч.</w:t>
            </w:r>
          </w:p>
        </w:tc>
      </w:tr>
      <w:tr w:rsidR="005C431B" w:rsidRPr="00486FE4" w:rsidTr="00514914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101</w:t>
            </w:r>
          </w:p>
        </w:tc>
        <w:tc>
          <w:tcPr>
            <w:tcW w:w="5245" w:type="dxa"/>
            <w:shd w:val="clear" w:color="auto" w:fill="auto"/>
          </w:tcPr>
          <w:p w:rsidR="005C431B" w:rsidRPr="00486FE4" w:rsidRDefault="005C431B" w:rsidP="00486FE4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sz w:val="18"/>
                <w:szCs w:val="18"/>
              </w:rPr>
            </w:pPr>
            <w:r w:rsidRPr="00486FE4">
              <w:rPr>
                <w:b/>
                <w:sz w:val="18"/>
                <w:szCs w:val="18"/>
              </w:rPr>
              <w:t xml:space="preserve">  </w:t>
            </w:r>
            <w:r w:rsidR="001B34D3" w:rsidRPr="00486FE4">
              <w:rPr>
                <w:bCs/>
                <w:sz w:val="18"/>
                <w:szCs w:val="18"/>
              </w:rPr>
              <w:t>Уроки русской классической литературы.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431B" w:rsidRPr="00486FE4" w:rsidTr="00514914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5C431B" w:rsidRPr="00486FE4" w:rsidRDefault="005C431B" w:rsidP="00486FE4">
            <w:pPr>
              <w:rPr>
                <w:sz w:val="18"/>
                <w:szCs w:val="18"/>
              </w:rPr>
            </w:pPr>
            <w:r w:rsidRPr="00486FE4">
              <w:rPr>
                <w:sz w:val="18"/>
                <w:szCs w:val="18"/>
              </w:rPr>
              <w:t>102</w:t>
            </w:r>
          </w:p>
        </w:tc>
        <w:tc>
          <w:tcPr>
            <w:tcW w:w="5245" w:type="dxa"/>
            <w:shd w:val="clear" w:color="auto" w:fill="auto"/>
          </w:tcPr>
          <w:p w:rsidR="005C431B" w:rsidRPr="00486FE4" w:rsidRDefault="001B34D3" w:rsidP="00486FE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вый урок</w:t>
            </w:r>
            <w:r w:rsidR="005C431B" w:rsidRPr="00486FE4">
              <w:rPr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5C431B" w:rsidRPr="00486FE4" w:rsidRDefault="005C431B" w:rsidP="00486FE4">
            <w:pPr>
              <w:jc w:val="center"/>
              <w:rPr>
                <w:sz w:val="18"/>
                <w:szCs w:val="18"/>
              </w:rPr>
            </w:pPr>
            <w:r w:rsidRPr="00486F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1B" w:rsidRPr="00486FE4" w:rsidRDefault="005C431B" w:rsidP="00486FE4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AF5AEB" w:rsidRPr="009B271B" w:rsidRDefault="00AF5AEB" w:rsidP="004431B7">
      <w:pPr>
        <w:jc w:val="center"/>
        <w:rPr>
          <w:b/>
        </w:rPr>
      </w:pPr>
    </w:p>
    <w:p w:rsidR="00DB4560" w:rsidRPr="009B271B" w:rsidRDefault="00DB4560" w:rsidP="004431B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B4560" w:rsidRPr="009B271B" w:rsidRDefault="00DB4560" w:rsidP="004431B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B4560" w:rsidRPr="009B271B" w:rsidRDefault="00DB4560" w:rsidP="004431B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B4560" w:rsidRPr="009B271B" w:rsidRDefault="00DB4560" w:rsidP="004431B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B4560" w:rsidRPr="009B271B" w:rsidRDefault="00DB4560" w:rsidP="004431B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3634B" w:rsidRPr="009B271B" w:rsidRDefault="00D3634B" w:rsidP="004431B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3634B" w:rsidRPr="009B271B" w:rsidRDefault="00D3634B" w:rsidP="004431B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3634B" w:rsidRPr="004431B7" w:rsidRDefault="00D3634B" w:rsidP="004431B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61DD2" w:rsidRDefault="00D61DD2" w:rsidP="004431B7">
      <w:pPr>
        <w:pStyle w:val="1"/>
        <w:jc w:val="center"/>
        <w:rPr>
          <w:sz w:val="28"/>
          <w:szCs w:val="28"/>
        </w:rPr>
      </w:pPr>
    </w:p>
    <w:p w:rsidR="00A15333" w:rsidRPr="004431B7" w:rsidRDefault="00A15333" w:rsidP="004431B7">
      <w:pPr>
        <w:pStyle w:val="1"/>
        <w:jc w:val="center"/>
        <w:rPr>
          <w:sz w:val="28"/>
          <w:szCs w:val="28"/>
        </w:rPr>
      </w:pPr>
      <w:r w:rsidRPr="004431B7">
        <w:rPr>
          <w:sz w:val="28"/>
          <w:szCs w:val="28"/>
        </w:rPr>
        <w:t xml:space="preserve">Требования к уровню подготовки </w:t>
      </w:r>
      <w:proofErr w:type="gramStart"/>
      <w:r w:rsidRPr="004431B7">
        <w:rPr>
          <w:sz w:val="28"/>
          <w:szCs w:val="28"/>
        </w:rPr>
        <w:t>обучающихся</w:t>
      </w:r>
      <w:proofErr w:type="gramEnd"/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b/>
          <w:bCs/>
          <w:i/>
          <w:iCs/>
          <w:sz w:val="28"/>
          <w:szCs w:val="28"/>
        </w:rPr>
        <w:t>В результате изучения литературы на базовом уровне ученик должен</w:t>
      </w:r>
      <w:r w:rsidRPr="004431B7">
        <w:rPr>
          <w:sz w:val="28"/>
          <w:szCs w:val="28"/>
        </w:rPr>
        <w:t xml:space="preserve"> 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b/>
          <w:bCs/>
          <w:sz w:val="28"/>
          <w:szCs w:val="28"/>
        </w:rPr>
      </w:pPr>
      <w:r w:rsidRPr="004431B7">
        <w:rPr>
          <w:b/>
          <w:bCs/>
          <w:sz w:val="28"/>
          <w:szCs w:val="28"/>
        </w:rPr>
        <w:t>знать/понимать: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sz w:val="28"/>
          <w:szCs w:val="28"/>
        </w:rPr>
        <w:t>• образную природу словесного искусства;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sz w:val="28"/>
          <w:szCs w:val="28"/>
        </w:rPr>
        <w:t>• содержание изученных литературных произведений;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sz w:val="28"/>
          <w:szCs w:val="28"/>
        </w:rPr>
        <w:t>• основные факты жизни и творчества писателей-классиков XIX–XX вв.;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sz w:val="28"/>
          <w:szCs w:val="28"/>
        </w:rPr>
        <w:t>• основные закономерности историко-литературного процесса и черты литературных направлений;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sz w:val="28"/>
          <w:szCs w:val="28"/>
        </w:rPr>
        <w:t xml:space="preserve">• основные теоретико-литературные понятия; </w:t>
      </w:r>
    </w:p>
    <w:p w:rsidR="00A15333" w:rsidRPr="004431B7" w:rsidRDefault="00A15333" w:rsidP="004431B7">
      <w:pPr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  <w:u w:val="single"/>
        </w:rPr>
      </w:pPr>
      <w:r w:rsidRPr="004431B7">
        <w:rPr>
          <w:b/>
          <w:bCs/>
          <w:sz w:val="28"/>
          <w:szCs w:val="28"/>
          <w:u w:val="single"/>
        </w:rPr>
        <w:t>уметь: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sz w:val="28"/>
          <w:szCs w:val="28"/>
        </w:rPr>
        <w:t>• воспроизводить содержание литературного произведения;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sz w:val="28"/>
          <w:szCs w:val="28"/>
        </w:rPr>
        <w:t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sz w:val="28"/>
          <w:szCs w:val="28"/>
        </w:rPr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sz w:val="28"/>
          <w:szCs w:val="28"/>
        </w:rPr>
        <w:t>• определять род и жанр произведения;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sz w:val="28"/>
          <w:szCs w:val="28"/>
        </w:rPr>
        <w:t>• сопоставлять литературные произведения;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sz w:val="28"/>
          <w:szCs w:val="28"/>
        </w:rPr>
        <w:t xml:space="preserve">• выявлять авторскую позицию; 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sz w:val="28"/>
          <w:szCs w:val="28"/>
        </w:rPr>
        <w:t>• выразительно читать изученные произведения (или их фрагменты), соблюдая нормы литературного произношения;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sz w:val="28"/>
          <w:szCs w:val="28"/>
        </w:rPr>
        <w:t>• аргументированно формулировать свое отношение к прочитанному произведению;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sz w:val="28"/>
          <w:szCs w:val="28"/>
        </w:rPr>
        <w:t>• писать рецензии на прочитанные произведения и сочинения разных жанров на литературные темы.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b/>
          <w:bCs/>
          <w:sz w:val="28"/>
          <w:szCs w:val="28"/>
        </w:rPr>
      </w:pPr>
      <w:r w:rsidRPr="004431B7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sz w:val="28"/>
          <w:szCs w:val="28"/>
        </w:rPr>
        <w:t>• для создания связного текста (устного и письменного) на необходимую тему с учетом норм русского литературного языка;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sz w:val="28"/>
          <w:szCs w:val="28"/>
        </w:rPr>
        <w:t>• участия в диалоге или дискуссии;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sz w:val="28"/>
          <w:szCs w:val="28"/>
        </w:rPr>
        <w:t>• самостоятельного знакомства с явлениями художественной культуры и оценки их эстетической значимости;</w:t>
      </w:r>
    </w:p>
    <w:p w:rsidR="00A15333" w:rsidRPr="004431B7" w:rsidRDefault="00A15333" w:rsidP="004431B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431B7">
        <w:rPr>
          <w:sz w:val="28"/>
          <w:szCs w:val="28"/>
        </w:rPr>
        <w:t xml:space="preserve">• определения своего круга чтения и оценки литературных произведений. </w:t>
      </w:r>
    </w:p>
    <w:p w:rsidR="00A15333" w:rsidRPr="004431B7" w:rsidRDefault="00A15333" w:rsidP="004431B7">
      <w:pPr>
        <w:rPr>
          <w:sz w:val="28"/>
          <w:szCs w:val="28"/>
        </w:rPr>
      </w:pPr>
      <w:r w:rsidRPr="004431B7">
        <w:rPr>
          <w:sz w:val="28"/>
          <w:szCs w:val="28"/>
        </w:rPr>
        <w:t>•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A15333" w:rsidRPr="004431B7" w:rsidRDefault="00A15333" w:rsidP="004431B7">
      <w:pPr>
        <w:jc w:val="center"/>
        <w:rPr>
          <w:b/>
          <w:sz w:val="28"/>
          <w:szCs w:val="28"/>
          <w:u w:val="single"/>
        </w:rPr>
      </w:pPr>
    </w:p>
    <w:p w:rsidR="00A15333" w:rsidRPr="004431B7" w:rsidRDefault="00A15333" w:rsidP="004431B7">
      <w:pPr>
        <w:jc w:val="center"/>
        <w:rPr>
          <w:b/>
          <w:sz w:val="28"/>
          <w:szCs w:val="28"/>
          <w:u w:val="single"/>
        </w:rPr>
      </w:pPr>
    </w:p>
    <w:p w:rsidR="00D3634B" w:rsidRPr="004431B7" w:rsidRDefault="00D3634B" w:rsidP="004431B7">
      <w:pPr>
        <w:jc w:val="center"/>
        <w:rPr>
          <w:b/>
          <w:sz w:val="28"/>
          <w:szCs w:val="28"/>
          <w:u w:val="single"/>
        </w:rPr>
      </w:pPr>
    </w:p>
    <w:p w:rsidR="00D3634B" w:rsidRPr="004431B7" w:rsidRDefault="00D3634B" w:rsidP="004431B7">
      <w:pPr>
        <w:jc w:val="center"/>
        <w:rPr>
          <w:b/>
          <w:sz w:val="28"/>
          <w:szCs w:val="28"/>
          <w:u w:val="single"/>
        </w:rPr>
      </w:pPr>
    </w:p>
    <w:p w:rsidR="00A15333" w:rsidRPr="004431B7" w:rsidRDefault="00A15333" w:rsidP="004431B7">
      <w:pPr>
        <w:jc w:val="center"/>
        <w:rPr>
          <w:b/>
          <w:sz w:val="28"/>
          <w:szCs w:val="28"/>
          <w:u w:val="single"/>
        </w:rPr>
      </w:pPr>
    </w:p>
    <w:p w:rsidR="00A15333" w:rsidRPr="004431B7" w:rsidRDefault="00A15333" w:rsidP="004431B7">
      <w:pPr>
        <w:pStyle w:val="1"/>
        <w:jc w:val="center"/>
        <w:rPr>
          <w:sz w:val="28"/>
          <w:szCs w:val="28"/>
        </w:rPr>
      </w:pPr>
      <w:r w:rsidRPr="004431B7">
        <w:rPr>
          <w:sz w:val="28"/>
          <w:szCs w:val="28"/>
        </w:rPr>
        <w:t>Учебно-методическое обеспечение</w:t>
      </w:r>
    </w:p>
    <w:p w:rsidR="00A15333" w:rsidRPr="004431B7" w:rsidRDefault="00A15333" w:rsidP="004431B7">
      <w:pPr>
        <w:rPr>
          <w:b/>
          <w:i/>
          <w:sz w:val="28"/>
          <w:szCs w:val="28"/>
          <w:u w:val="single"/>
        </w:rPr>
      </w:pPr>
      <w:r w:rsidRPr="004431B7">
        <w:rPr>
          <w:b/>
          <w:i/>
          <w:sz w:val="28"/>
          <w:szCs w:val="28"/>
          <w:u w:val="single"/>
        </w:rPr>
        <w:t>Методические и учебные пособия.</w:t>
      </w:r>
    </w:p>
    <w:p w:rsidR="00A15333" w:rsidRPr="004431B7" w:rsidRDefault="00A15333" w:rsidP="004431B7">
      <w:pPr>
        <w:numPr>
          <w:ilvl w:val="0"/>
          <w:numId w:val="15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Литература. 10 класс. Учеб</w:t>
      </w:r>
      <w:proofErr w:type="gramStart"/>
      <w:r w:rsidRPr="004431B7">
        <w:rPr>
          <w:sz w:val="28"/>
          <w:szCs w:val="28"/>
          <w:u w:val="single"/>
        </w:rPr>
        <w:t>.</w:t>
      </w:r>
      <w:proofErr w:type="gramEnd"/>
      <w:r w:rsidRPr="004431B7">
        <w:rPr>
          <w:sz w:val="28"/>
          <w:szCs w:val="28"/>
          <w:u w:val="single"/>
        </w:rPr>
        <w:t xml:space="preserve"> </w:t>
      </w:r>
      <w:proofErr w:type="gramStart"/>
      <w:r w:rsidRPr="004431B7">
        <w:rPr>
          <w:sz w:val="28"/>
          <w:szCs w:val="28"/>
          <w:u w:val="single"/>
        </w:rPr>
        <w:t>д</w:t>
      </w:r>
      <w:proofErr w:type="gramEnd"/>
      <w:r w:rsidRPr="004431B7">
        <w:rPr>
          <w:sz w:val="28"/>
          <w:szCs w:val="28"/>
          <w:u w:val="single"/>
        </w:rPr>
        <w:t xml:space="preserve">ля </w:t>
      </w:r>
      <w:proofErr w:type="spellStart"/>
      <w:r w:rsidRPr="004431B7">
        <w:rPr>
          <w:sz w:val="28"/>
          <w:szCs w:val="28"/>
          <w:u w:val="single"/>
        </w:rPr>
        <w:t>общеобразоват</w:t>
      </w:r>
      <w:proofErr w:type="spellEnd"/>
      <w:r w:rsidRPr="004431B7">
        <w:rPr>
          <w:sz w:val="28"/>
          <w:szCs w:val="28"/>
          <w:u w:val="single"/>
        </w:rPr>
        <w:t xml:space="preserve">. учреждений. В 2 ч./ </w:t>
      </w:r>
      <w:proofErr w:type="gramStart"/>
      <w:r w:rsidRPr="004431B7">
        <w:rPr>
          <w:sz w:val="28"/>
          <w:szCs w:val="28"/>
          <w:u w:val="single"/>
        </w:rPr>
        <w:t>п</w:t>
      </w:r>
      <w:proofErr w:type="gramEnd"/>
      <w:r w:rsidRPr="004431B7">
        <w:rPr>
          <w:sz w:val="28"/>
          <w:szCs w:val="28"/>
          <w:u w:val="single"/>
        </w:rPr>
        <w:t xml:space="preserve">/р </w:t>
      </w:r>
      <w:proofErr w:type="spellStart"/>
      <w:r w:rsidRPr="004431B7">
        <w:rPr>
          <w:sz w:val="28"/>
          <w:szCs w:val="28"/>
          <w:u w:val="single"/>
        </w:rPr>
        <w:t>В.И.Коровина</w:t>
      </w:r>
      <w:proofErr w:type="spellEnd"/>
      <w:r w:rsidRPr="004431B7">
        <w:rPr>
          <w:sz w:val="28"/>
          <w:szCs w:val="28"/>
          <w:u w:val="single"/>
        </w:rPr>
        <w:t>.. – М.,: Просвещение,</w:t>
      </w:r>
      <w:r w:rsidR="00945212" w:rsidRPr="004431B7">
        <w:rPr>
          <w:sz w:val="28"/>
          <w:szCs w:val="28"/>
          <w:u w:val="single"/>
        </w:rPr>
        <w:t xml:space="preserve"> 2016</w:t>
      </w:r>
      <w:r w:rsidRPr="004431B7">
        <w:rPr>
          <w:sz w:val="28"/>
          <w:szCs w:val="28"/>
          <w:u w:val="single"/>
        </w:rPr>
        <w:t>.</w:t>
      </w:r>
    </w:p>
    <w:p w:rsidR="00A15333" w:rsidRPr="004431B7" w:rsidRDefault="00A15333" w:rsidP="004431B7">
      <w:pPr>
        <w:numPr>
          <w:ilvl w:val="0"/>
          <w:numId w:val="15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Н.В.Егорова. Поурочные разработки по литературе Х</w:t>
      </w:r>
      <w:proofErr w:type="gramStart"/>
      <w:r w:rsidRPr="004431B7">
        <w:rPr>
          <w:sz w:val="28"/>
          <w:szCs w:val="28"/>
          <w:u w:val="single"/>
          <w:lang w:val="en-US"/>
        </w:rPr>
        <w:t>I</w:t>
      </w:r>
      <w:proofErr w:type="gramEnd"/>
      <w:r w:rsidRPr="004431B7">
        <w:rPr>
          <w:sz w:val="28"/>
          <w:szCs w:val="28"/>
          <w:u w:val="single"/>
        </w:rPr>
        <w:t>Х века: 11 класс</w:t>
      </w:r>
      <w:r w:rsidR="00945212" w:rsidRPr="004431B7">
        <w:rPr>
          <w:sz w:val="28"/>
          <w:szCs w:val="28"/>
          <w:u w:val="single"/>
        </w:rPr>
        <w:t xml:space="preserve">. В 2-х частях. – М.: </w:t>
      </w:r>
      <w:proofErr w:type="spellStart"/>
      <w:r w:rsidR="00945212" w:rsidRPr="004431B7">
        <w:rPr>
          <w:sz w:val="28"/>
          <w:szCs w:val="28"/>
          <w:u w:val="single"/>
        </w:rPr>
        <w:t>Вако</w:t>
      </w:r>
      <w:proofErr w:type="spellEnd"/>
      <w:r w:rsidR="00945212" w:rsidRPr="004431B7">
        <w:rPr>
          <w:sz w:val="28"/>
          <w:szCs w:val="28"/>
          <w:u w:val="single"/>
        </w:rPr>
        <w:t>, 2018</w:t>
      </w:r>
      <w:r w:rsidRPr="004431B7">
        <w:rPr>
          <w:sz w:val="28"/>
          <w:szCs w:val="28"/>
          <w:u w:val="single"/>
        </w:rPr>
        <w:t>.</w:t>
      </w:r>
    </w:p>
    <w:p w:rsidR="00A15333" w:rsidRPr="004431B7" w:rsidRDefault="00A15333" w:rsidP="004431B7">
      <w:pPr>
        <w:numPr>
          <w:ilvl w:val="0"/>
          <w:numId w:val="15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 xml:space="preserve">Методический журнал «Литература в школе» </w:t>
      </w:r>
      <w:r w:rsidRPr="004431B7">
        <w:rPr>
          <w:b/>
          <w:i/>
          <w:sz w:val="28"/>
          <w:szCs w:val="28"/>
          <w:u w:val="single"/>
        </w:rPr>
        <w:t>Оборудование и приборы</w:t>
      </w:r>
      <w:r w:rsidRPr="004431B7">
        <w:rPr>
          <w:sz w:val="28"/>
          <w:szCs w:val="28"/>
          <w:u w:val="single"/>
        </w:rPr>
        <w:t>.</w:t>
      </w:r>
    </w:p>
    <w:p w:rsidR="00A15333" w:rsidRPr="004431B7" w:rsidRDefault="00A15333" w:rsidP="004431B7">
      <w:p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ПК, мультимедийный проектор.</w:t>
      </w:r>
    </w:p>
    <w:p w:rsidR="00A15333" w:rsidRPr="004431B7" w:rsidRDefault="00A15333" w:rsidP="004431B7">
      <w:pPr>
        <w:rPr>
          <w:b/>
          <w:i/>
          <w:sz w:val="28"/>
          <w:szCs w:val="28"/>
          <w:u w:val="single"/>
        </w:rPr>
      </w:pPr>
      <w:r w:rsidRPr="004431B7">
        <w:rPr>
          <w:b/>
          <w:i/>
          <w:sz w:val="28"/>
          <w:szCs w:val="28"/>
          <w:u w:val="single"/>
        </w:rPr>
        <w:t>Дидактический материал.</w:t>
      </w:r>
    </w:p>
    <w:p w:rsidR="00A15333" w:rsidRPr="004431B7" w:rsidRDefault="00A15333" w:rsidP="004431B7">
      <w:pPr>
        <w:numPr>
          <w:ilvl w:val="0"/>
          <w:numId w:val="16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Тексты контрольных работ.</w:t>
      </w:r>
    </w:p>
    <w:p w:rsidR="00A15333" w:rsidRPr="004431B7" w:rsidRDefault="00A15333" w:rsidP="004431B7">
      <w:pPr>
        <w:numPr>
          <w:ilvl w:val="0"/>
          <w:numId w:val="16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Видеофрагменты художественных фильмов «Бесприданница», «Мертвые души», «Война и мир», «Преступление и наказание», «Герой нашего времени», «Пушкин: последняя дуэль».</w:t>
      </w:r>
    </w:p>
    <w:p w:rsidR="00A15333" w:rsidRPr="004431B7" w:rsidRDefault="00A15333" w:rsidP="004431B7">
      <w:pPr>
        <w:numPr>
          <w:ilvl w:val="0"/>
          <w:numId w:val="16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Диски «</w:t>
      </w:r>
      <w:proofErr w:type="spellStart"/>
      <w:r w:rsidRPr="004431B7">
        <w:rPr>
          <w:sz w:val="28"/>
          <w:szCs w:val="28"/>
          <w:u w:val="single"/>
        </w:rPr>
        <w:t>Лермонтовские</w:t>
      </w:r>
      <w:proofErr w:type="spellEnd"/>
      <w:r w:rsidRPr="004431B7">
        <w:rPr>
          <w:sz w:val="28"/>
          <w:szCs w:val="28"/>
          <w:u w:val="single"/>
        </w:rPr>
        <w:t xml:space="preserve"> Тарханы», «Прикосновение (Лермонтов на Кавказе)», «С.-Петербург» (виртуальная экскурсия)</w:t>
      </w:r>
    </w:p>
    <w:p w:rsidR="00A15333" w:rsidRPr="004431B7" w:rsidRDefault="00A15333" w:rsidP="004431B7">
      <w:pPr>
        <w:numPr>
          <w:ilvl w:val="0"/>
          <w:numId w:val="16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Презентации к урокам.</w:t>
      </w:r>
    </w:p>
    <w:p w:rsidR="00A15333" w:rsidRPr="004431B7" w:rsidRDefault="00A15333" w:rsidP="004431B7">
      <w:pPr>
        <w:rPr>
          <w:sz w:val="28"/>
          <w:szCs w:val="28"/>
          <w:u w:val="single"/>
        </w:rPr>
      </w:pPr>
    </w:p>
    <w:p w:rsidR="00A15333" w:rsidRPr="004431B7" w:rsidRDefault="00A15333" w:rsidP="004431B7">
      <w:pPr>
        <w:rPr>
          <w:b/>
          <w:sz w:val="28"/>
          <w:szCs w:val="28"/>
          <w:u w:val="single"/>
        </w:rPr>
      </w:pPr>
      <w:r w:rsidRPr="004431B7">
        <w:rPr>
          <w:b/>
          <w:sz w:val="28"/>
          <w:szCs w:val="28"/>
          <w:u w:val="single"/>
        </w:rPr>
        <w:t>Список литературы</w:t>
      </w:r>
    </w:p>
    <w:p w:rsidR="00A15333" w:rsidRPr="004431B7" w:rsidRDefault="00A15333" w:rsidP="004431B7">
      <w:pPr>
        <w:rPr>
          <w:b/>
          <w:i/>
          <w:sz w:val="28"/>
          <w:szCs w:val="28"/>
          <w:u w:val="single"/>
        </w:rPr>
      </w:pPr>
      <w:r w:rsidRPr="004431B7">
        <w:rPr>
          <w:b/>
          <w:i/>
          <w:sz w:val="28"/>
          <w:szCs w:val="28"/>
          <w:u w:val="single"/>
        </w:rPr>
        <w:t>Литература, использованная при подготовке программы.</w:t>
      </w:r>
    </w:p>
    <w:p w:rsidR="00A15333" w:rsidRPr="004431B7" w:rsidRDefault="00A15333" w:rsidP="004431B7">
      <w:pPr>
        <w:numPr>
          <w:ilvl w:val="0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 xml:space="preserve">Стандарт среднего (полного) общего образования по литературе. Базовый  уровень. </w:t>
      </w:r>
      <w:smartTag w:uri="urn:schemas-microsoft-com:office:smarttags" w:element="metricconverter">
        <w:smartTagPr>
          <w:attr w:name="ProductID" w:val="2004 г"/>
        </w:smartTagPr>
        <w:r w:rsidRPr="004431B7">
          <w:rPr>
            <w:sz w:val="28"/>
            <w:szCs w:val="28"/>
            <w:u w:val="single"/>
          </w:rPr>
          <w:t>2004 г</w:t>
        </w:r>
      </w:smartTag>
      <w:r w:rsidRPr="004431B7">
        <w:rPr>
          <w:sz w:val="28"/>
          <w:szCs w:val="28"/>
          <w:u w:val="single"/>
        </w:rPr>
        <w:t>.</w:t>
      </w:r>
    </w:p>
    <w:p w:rsidR="00A15333" w:rsidRPr="004431B7" w:rsidRDefault="00A15333" w:rsidP="004431B7">
      <w:pPr>
        <w:numPr>
          <w:ilvl w:val="0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 xml:space="preserve">Программы общеобразовательных учреждений. Литература. 5-11 классы. – </w:t>
      </w:r>
      <w:proofErr w:type="gramStart"/>
      <w:r w:rsidRPr="004431B7">
        <w:rPr>
          <w:sz w:val="28"/>
          <w:szCs w:val="28"/>
          <w:u w:val="single"/>
        </w:rPr>
        <w:t>п</w:t>
      </w:r>
      <w:proofErr w:type="gramEnd"/>
      <w:r w:rsidRPr="004431B7">
        <w:rPr>
          <w:sz w:val="28"/>
          <w:szCs w:val="28"/>
          <w:u w:val="single"/>
        </w:rPr>
        <w:t xml:space="preserve">/р </w:t>
      </w:r>
      <w:proofErr w:type="spellStart"/>
      <w:r w:rsidRPr="004431B7">
        <w:rPr>
          <w:sz w:val="28"/>
          <w:szCs w:val="28"/>
          <w:u w:val="single"/>
        </w:rPr>
        <w:t>В.Я.Коровиной</w:t>
      </w:r>
      <w:proofErr w:type="spellEnd"/>
      <w:r w:rsidRPr="004431B7">
        <w:rPr>
          <w:sz w:val="28"/>
          <w:szCs w:val="28"/>
          <w:u w:val="single"/>
        </w:rPr>
        <w:t xml:space="preserve">. – М., Просвещение, 2010. </w:t>
      </w:r>
    </w:p>
    <w:p w:rsidR="00A15333" w:rsidRPr="004431B7" w:rsidRDefault="00A15333" w:rsidP="004431B7">
      <w:pPr>
        <w:numPr>
          <w:ilvl w:val="0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 xml:space="preserve">Литература. Развернутое тематическое планирование. 9-11 классы. </w:t>
      </w:r>
      <w:proofErr w:type="spellStart"/>
      <w:r w:rsidRPr="004431B7">
        <w:rPr>
          <w:sz w:val="28"/>
          <w:szCs w:val="28"/>
          <w:u w:val="single"/>
        </w:rPr>
        <w:t>О.А.Арисова</w:t>
      </w:r>
      <w:proofErr w:type="spellEnd"/>
      <w:r w:rsidRPr="004431B7">
        <w:rPr>
          <w:sz w:val="28"/>
          <w:szCs w:val="28"/>
          <w:u w:val="single"/>
        </w:rPr>
        <w:t xml:space="preserve"> и др. – Волгоград, 2012г.</w:t>
      </w:r>
    </w:p>
    <w:p w:rsidR="00A15333" w:rsidRPr="004431B7" w:rsidRDefault="00A15333" w:rsidP="004431B7">
      <w:pPr>
        <w:rPr>
          <w:b/>
          <w:i/>
          <w:sz w:val="28"/>
          <w:szCs w:val="28"/>
          <w:u w:val="single"/>
        </w:rPr>
      </w:pPr>
      <w:r w:rsidRPr="004431B7">
        <w:rPr>
          <w:b/>
          <w:i/>
          <w:sz w:val="28"/>
          <w:szCs w:val="28"/>
          <w:u w:val="single"/>
        </w:rPr>
        <w:t>Литература, рекомендованная для учащихся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Коровин В.И. Лелеющая душу гуманность. — М., 1982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Лотман Ю.М. А.С.Пушкин. Исследования и статьи.— М., 1996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Манн Ю. В. Поэтика русского романтизма. — М., 1976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proofErr w:type="gramStart"/>
      <w:r w:rsidRPr="004431B7">
        <w:rPr>
          <w:sz w:val="28"/>
          <w:szCs w:val="28"/>
          <w:u w:val="single"/>
        </w:rPr>
        <w:t>Непомнящий</w:t>
      </w:r>
      <w:proofErr w:type="gramEnd"/>
      <w:r w:rsidRPr="004431B7">
        <w:rPr>
          <w:sz w:val="28"/>
          <w:szCs w:val="28"/>
          <w:u w:val="single"/>
        </w:rPr>
        <w:t xml:space="preserve"> В. Поэзия и судьба. Статьи и заметки о Пушкине. — М., 1983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 xml:space="preserve">Михаил Лермонтов: </w:t>
      </w:r>
      <w:r w:rsidRPr="004431B7">
        <w:rPr>
          <w:sz w:val="28"/>
          <w:szCs w:val="28"/>
          <w:u w:val="single"/>
          <w:lang w:val="en-US"/>
        </w:rPr>
        <w:t>pro et contra</w:t>
      </w:r>
      <w:r w:rsidRPr="004431B7">
        <w:rPr>
          <w:sz w:val="28"/>
          <w:szCs w:val="28"/>
          <w:u w:val="single"/>
        </w:rPr>
        <w:t>. — СПб</w:t>
      </w:r>
      <w:proofErr w:type="gramStart"/>
      <w:r w:rsidRPr="004431B7">
        <w:rPr>
          <w:sz w:val="28"/>
          <w:szCs w:val="28"/>
          <w:u w:val="single"/>
        </w:rPr>
        <w:t xml:space="preserve">., </w:t>
      </w:r>
      <w:proofErr w:type="gramEnd"/>
      <w:r w:rsidRPr="004431B7">
        <w:rPr>
          <w:sz w:val="28"/>
          <w:szCs w:val="28"/>
          <w:u w:val="single"/>
        </w:rPr>
        <w:t>2002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М. Ю. Лермонтов. Исследования и материалы. — Л., 1979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proofErr w:type="spellStart"/>
      <w:r w:rsidRPr="004431B7">
        <w:rPr>
          <w:sz w:val="28"/>
          <w:szCs w:val="28"/>
          <w:u w:val="single"/>
        </w:rPr>
        <w:t>Лермонтовская</w:t>
      </w:r>
      <w:proofErr w:type="spellEnd"/>
      <w:r w:rsidRPr="004431B7">
        <w:rPr>
          <w:sz w:val="28"/>
          <w:szCs w:val="28"/>
          <w:u w:val="single"/>
        </w:rPr>
        <w:t xml:space="preserve"> энциклопедия. </w:t>
      </w:r>
      <w:proofErr w:type="gramStart"/>
      <w:r w:rsidRPr="004431B7">
        <w:rPr>
          <w:sz w:val="28"/>
          <w:szCs w:val="28"/>
          <w:u w:val="single"/>
        </w:rPr>
        <w:t>—Л</w:t>
      </w:r>
      <w:proofErr w:type="gramEnd"/>
      <w:r w:rsidRPr="004431B7">
        <w:rPr>
          <w:sz w:val="28"/>
          <w:szCs w:val="28"/>
          <w:u w:val="single"/>
        </w:rPr>
        <w:t>., 1981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Журавлева А. И. Лермонтов в русской литературе: проб</w:t>
      </w:r>
      <w:r w:rsidRPr="004431B7">
        <w:rPr>
          <w:sz w:val="28"/>
          <w:szCs w:val="28"/>
          <w:u w:val="single"/>
        </w:rPr>
        <w:softHyphen/>
        <w:t>лемы поэтики. — М., 2002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Коровин В.И. Творческий путь М. Ю. Лермонтова. — М., 1973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proofErr w:type="gramStart"/>
      <w:r w:rsidRPr="004431B7">
        <w:rPr>
          <w:sz w:val="28"/>
          <w:szCs w:val="28"/>
          <w:u w:val="single"/>
        </w:rPr>
        <w:t>Коровине</w:t>
      </w:r>
      <w:proofErr w:type="gramEnd"/>
      <w:r w:rsidRPr="004431B7">
        <w:rPr>
          <w:sz w:val="28"/>
          <w:szCs w:val="28"/>
          <w:u w:val="single"/>
        </w:rPr>
        <w:t>. И. Поэтом рожденное слово//Лермон</w:t>
      </w:r>
      <w:r w:rsidRPr="004431B7">
        <w:rPr>
          <w:sz w:val="28"/>
          <w:szCs w:val="28"/>
          <w:u w:val="single"/>
        </w:rPr>
        <w:softHyphen/>
        <w:t>тов М. Ю. Стихотворения и поэмы. — М., 2002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Коровин В. И. Драматург и романист//Лермонтов М. Ю. Проза и драматургия. — М., 2002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Ломинадзе С. В. Поэтический мир Лермонтова. — М., 1985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Лотман  Ю.М. В школе поэтического слова: Пушкин. Лермонтов. Гоголь. — М., 1988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Манн Ю. В. Поэтика Гоголя. — М., 1995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lastRenderedPageBreak/>
        <w:t>Манн Ю. В. В поисках живой души. — М., 1987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Маркович В. М. «Петербургские повести» Н. В. Гоголя. — Л., 1989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Николаев Д. П. Сатира Гоголя. — М., 1984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Осповат А. Л. «Как слово наше отзовется...». — М., 1980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proofErr w:type="spellStart"/>
      <w:r w:rsidRPr="004431B7">
        <w:rPr>
          <w:sz w:val="28"/>
          <w:szCs w:val="28"/>
          <w:u w:val="single"/>
        </w:rPr>
        <w:t>Пигарев</w:t>
      </w:r>
      <w:proofErr w:type="spellEnd"/>
      <w:r w:rsidRPr="004431B7">
        <w:rPr>
          <w:sz w:val="28"/>
          <w:szCs w:val="28"/>
          <w:u w:val="single"/>
        </w:rPr>
        <w:t xml:space="preserve"> К. В. Жизнь и творчество Тютчева. — М., 1962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Толстогузов П. Н. Лирика Ф. И.Тютчева: поэтика жан</w:t>
      </w:r>
      <w:r w:rsidRPr="004431B7">
        <w:rPr>
          <w:sz w:val="28"/>
          <w:szCs w:val="28"/>
          <w:u w:val="single"/>
        </w:rPr>
        <w:softHyphen/>
        <w:t>ра. — М., 2003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Тынянов Ю. Н. Вопрос о Тютчеве // Ю. Н. Тынянов. Поэтика. История литературы. Кино. — М., 1971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Боткин В. П. Стихотворения А. А. Фета// Боткин В. П. Ли</w:t>
      </w:r>
      <w:r w:rsidRPr="004431B7">
        <w:rPr>
          <w:sz w:val="28"/>
          <w:szCs w:val="28"/>
          <w:u w:val="single"/>
        </w:rPr>
        <w:softHyphen/>
        <w:t>тературная критика, публицистика, письма. — М., 1984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proofErr w:type="spellStart"/>
      <w:r w:rsidRPr="004431B7">
        <w:rPr>
          <w:sz w:val="28"/>
          <w:szCs w:val="28"/>
          <w:u w:val="single"/>
        </w:rPr>
        <w:t>Бухштаб</w:t>
      </w:r>
      <w:proofErr w:type="spellEnd"/>
      <w:r w:rsidRPr="004431B7">
        <w:rPr>
          <w:sz w:val="28"/>
          <w:szCs w:val="28"/>
          <w:u w:val="single"/>
        </w:rPr>
        <w:t xml:space="preserve"> Б. Я. А. А. Фет: Очерк жизни и творчества. — Л., 1990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Дружинин А. В. Стихотворения А. А. Фета//Дружи</w:t>
      </w:r>
      <w:r w:rsidRPr="004431B7">
        <w:rPr>
          <w:sz w:val="28"/>
          <w:szCs w:val="28"/>
          <w:u w:val="single"/>
        </w:rPr>
        <w:softHyphen/>
        <w:t>нин А. В. Литературная критика. — М., 1983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proofErr w:type="gramStart"/>
      <w:r w:rsidRPr="004431B7">
        <w:rPr>
          <w:sz w:val="28"/>
          <w:szCs w:val="28"/>
          <w:u w:val="single"/>
        </w:rPr>
        <w:t>Илюшин</w:t>
      </w:r>
      <w:proofErr w:type="gramEnd"/>
      <w:r w:rsidRPr="004431B7">
        <w:rPr>
          <w:sz w:val="28"/>
          <w:szCs w:val="28"/>
          <w:u w:val="single"/>
        </w:rPr>
        <w:t xml:space="preserve"> А. А. Стихотворения и поэмы А. К. Толстого. — М., 1999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Недзвецкий В. А. Романы И. А. Гончарова. — М., 1996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Журавлева А. И., Макеев М. С. Александр Николаевич Островский. — М., 1997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Костелянец Б. «Бесприданница» А.Н.Островского.— Л., 1982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 xml:space="preserve">Лебедев Ю. В. Роман И. С. Тургенева «Отцы и дети». </w:t>
      </w:r>
      <w:proofErr w:type="gramStart"/>
      <w:r w:rsidRPr="004431B7">
        <w:rPr>
          <w:sz w:val="28"/>
          <w:szCs w:val="28"/>
          <w:u w:val="single"/>
        </w:rPr>
        <w:t>—М</w:t>
      </w:r>
      <w:proofErr w:type="gramEnd"/>
      <w:r w:rsidRPr="004431B7">
        <w:rPr>
          <w:sz w:val="28"/>
          <w:szCs w:val="28"/>
          <w:u w:val="single"/>
        </w:rPr>
        <w:t>., 1982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Маркович В. М. Человек в романах И.С.Тургенева.</w:t>
      </w:r>
      <w:proofErr w:type="gramStart"/>
      <w:r w:rsidRPr="004431B7">
        <w:rPr>
          <w:sz w:val="28"/>
          <w:szCs w:val="28"/>
          <w:u w:val="single"/>
        </w:rPr>
        <w:t>—Л</w:t>
      </w:r>
      <w:proofErr w:type="gramEnd"/>
      <w:r w:rsidRPr="004431B7">
        <w:rPr>
          <w:sz w:val="28"/>
          <w:szCs w:val="28"/>
          <w:u w:val="single"/>
        </w:rPr>
        <w:t>., 1975.</w:t>
      </w:r>
    </w:p>
    <w:p w:rsidR="00A15333" w:rsidRPr="004431B7" w:rsidRDefault="00A15333" w:rsidP="004431B7">
      <w:pPr>
        <w:numPr>
          <w:ilvl w:val="1"/>
          <w:numId w:val="17"/>
        </w:numPr>
        <w:tabs>
          <w:tab w:val="num" w:pos="-180"/>
        </w:tabs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 xml:space="preserve"> Аникин В. П. Поэма Н. А. Некрасова «Кому на Руси жить хорошо». — М., 1973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Бойко М. Лирика Некрасова. — М., 1977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Николаева Е. В. Художественный  мир Льва Толстого. 1880—1900-е годы. — М., 2000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proofErr w:type="spellStart"/>
      <w:r w:rsidRPr="004431B7">
        <w:rPr>
          <w:sz w:val="28"/>
          <w:szCs w:val="28"/>
          <w:u w:val="single"/>
        </w:rPr>
        <w:t>Опульская</w:t>
      </w:r>
      <w:proofErr w:type="spellEnd"/>
      <w:r w:rsidRPr="004431B7">
        <w:rPr>
          <w:sz w:val="28"/>
          <w:szCs w:val="28"/>
          <w:u w:val="single"/>
        </w:rPr>
        <w:t xml:space="preserve"> Л. Д. Роман-эпопея Л. Н.Толстого «Война   и   мир». — М., 1987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proofErr w:type="spellStart"/>
      <w:r w:rsidRPr="004431B7">
        <w:rPr>
          <w:sz w:val="28"/>
          <w:szCs w:val="28"/>
          <w:u w:val="single"/>
        </w:rPr>
        <w:t>Кирпотин</w:t>
      </w:r>
      <w:proofErr w:type="spellEnd"/>
      <w:r w:rsidRPr="004431B7">
        <w:rPr>
          <w:sz w:val="28"/>
          <w:szCs w:val="28"/>
          <w:u w:val="single"/>
        </w:rPr>
        <w:t xml:space="preserve"> В. Я. Разочарование и крушение Родиона Раскольникова. — М., 1970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proofErr w:type="spellStart"/>
      <w:r w:rsidRPr="004431B7">
        <w:rPr>
          <w:sz w:val="28"/>
          <w:szCs w:val="28"/>
          <w:u w:val="single"/>
        </w:rPr>
        <w:t>Кожинов</w:t>
      </w:r>
      <w:proofErr w:type="spellEnd"/>
      <w:r w:rsidRPr="004431B7">
        <w:rPr>
          <w:sz w:val="28"/>
          <w:szCs w:val="28"/>
          <w:u w:val="single"/>
        </w:rPr>
        <w:t xml:space="preserve"> В. В. «Преступление и наказание» Ф. М. Досто</w:t>
      </w:r>
      <w:r w:rsidRPr="004431B7">
        <w:rPr>
          <w:sz w:val="28"/>
          <w:szCs w:val="28"/>
          <w:u w:val="single"/>
        </w:rPr>
        <w:softHyphen/>
        <w:t>евского. — М., 1971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proofErr w:type="spellStart"/>
      <w:r w:rsidRPr="004431B7">
        <w:rPr>
          <w:sz w:val="28"/>
          <w:szCs w:val="28"/>
          <w:u w:val="single"/>
        </w:rPr>
        <w:t>Дыханова</w:t>
      </w:r>
      <w:proofErr w:type="spellEnd"/>
      <w:r w:rsidRPr="004431B7">
        <w:rPr>
          <w:sz w:val="28"/>
          <w:szCs w:val="28"/>
          <w:u w:val="single"/>
        </w:rPr>
        <w:t xml:space="preserve"> Б. С. «Запечатленный ангел» и «Очарованный странник» Н. С. Лескова. — М., 1980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 xml:space="preserve">Сухих И. Н. Проблемы поэтики А. П. Чехова. </w:t>
      </w:r>
      <w:proofErr w:type="gramStart"/>
      <w:r w:rsidRPr="004431B7">
        <w:rPr>
          <w:sz w:val="28"/>
          <w:szCs w:val="28"/>
          <w:u w:val="single"/>
        </w:rPr>
        <w:t>—Л</w:t>
      </w:r>
      <w:proofErr w:type="gramEnd"/>
      <w:r w:rsidRPr="004431B7">
        <w:rPr>
          <w:sz w:val="28"/>
          <w:szCs w:val="28"/>
          <w:u w:val="single"/>
        </w:rPr>
        <w:t>., 1987.</w:t>
      </w:r>
    </w:p>
    <w:p w:rsidR="00A15333" w:rsidRPr="004431B7" w:rsidRDefault="00A15333" w:rsidP="004431B7">
      <w:pPr>
        <w:numPr>
          <w:ilvl w:val="1"/>
          <w:numId w:val="17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 xml:space="preserve">Тихомиров. В. Творчество как исповедь </w:t>
      </w:r>
      <w:proofErr w:type="gramStart"/>
      <w:r w:rsidRPr="004431B7">
        <w:rPr>
          <w:sz w:val="28"/>
          <w:szCs w:val="28"/>
          <w:u w:val="single"/>
        </w:rPr>
        <w:t>бессозна</w:t>
      </w:r>
      <w:r w:rsidRPr="004431B7">
        <w:rPr>
          <w:sz w:val="28"/>
          <w:szCs w:val="28"/>
          <w:u w:val="single"/>
        </w:rPr>
        <w:softHyphen/>
        <w:t>тельного</w:t>
      </w:r>
      <w:proofErr w:type="gramEnd"/>
      <w:r w:rsidRPr="004431B7">
        <w:rPr>
          <w:sz w:val="28"/>
          <w:szCs w:val="28"/>
          <w:u w:val="single"/>
        </w:rPr>
        <w:t>: Чехов и другие. — М., 2002.</w:t>
      </w:r>
    </w:p>
    <w:p w:rsidR="00A15333" w:rsidRPr="004431B7" w:rsidRDefault="00A15333" w:rsidP="004431B7">
      <w:pPr>
        <w:rPr>
          <w:b/>
          <w:i/>
          <w:sz w:val="28"/>
          <w:szCs w:val="28"/>
          <w:u w:val="single"/>
        </w:rPr>
      </w:pPr>
      <w:r w:rsidRPr="004431B7">
        <w:rPr>
          <w:b/>
          <w:i/>
          <w:sz w:val="28"/>
          <w:szCs w:val="28"/>
          <w:u w:val="single"/>
        </w:rPr>
        <w:t>Образовательные диски.</w:t>
      </w:r>
    </w:p>
    <w:p w:rsidR="00A15333" w:rsidRPr="004431B7" w:rsidRDefault="00A15333" w:rsidP="004431B7">
      <w:pPr>
        <w:numPr>
          <w:ilvl w:val="0"/>
          <w:numId w:val="18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 xml:space="preserve">Виртуальная школа Кирилла и </w:t>
      </w:r>
      <w:proofErr w:type="spellStart"/>
      <w:r w:rsidRPr="004431B7">
        <w:rPr>
          <w:sz w:val="28"/>
          <w:szCs w:val="28"/>
          <w:u w:val="single"/>
        </w:rPr>
        <w:t>Мефодия</w:t>
      </w:r>
      <w:proofErr w:type="spellEnd"/>
      <w:r w:rsidRPr="004431B7">
        <w:rPr>
          <w:sz w:val="28"/>
          <w:szCs w:val="28"/>
          <w:u w:val="single"/>
        </w:rPr>
        <w:t>. Уроки литературы. 10 класс.</w:t>
      </w:r>
    </w:p>
    <w:p w:rsidR="00A15333" w:rsidRPr="004431B7" w:rsidRDefault="00A15333" w:rsidP="004431B7">
      <w:pPr>
        <w:numPr>
          <w:ilvl w:val="0"/>
          <w:numId w:val="18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 xml:space="preserve">Виртуальная школа Кирилла и </w:t>
      </w:r>
      <w:proofErr w:type="spellStart"/>
      <w:r w:rsidRPr="004431B7">
        <w:rPr>
          <w:sz w:val="28"/>
          <w:szCs w:val="28"/>
          <w:u w:val="single"/>
        </w:rPr>
        <w:t>Мефодия</w:t>
      </w:r>
      <w:proofErr w:type="spellEnd"/>
      <w:r w:rsidRPr="004431B7">
        <w:rPr>
          <w:sz w:val="28"/>
          <w:szCs w:val="28"/>
          <w:u w:val="single"/>
        </w:rPr>
        <w:t>. Уроки литературы. 9 класс.</w:t>
      </w:r>
    </w:p>
    <w:p w:rsidR="00A15333" w:rsidRPr="004431B7" w:rsidRDefault="00A15333" w:rsidP="004431B7">
      <w:pPr>
        <w:numPr>
          <w:ilvl w:val="0"/>
          <w:numId w:val="18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Русская литература. 8-11 класс. Мультимедийная энциклопедия.</w:t>
      </w:r>
    </w:p>
    <w:p w:rsidR="00A15333" w:rsidRPr="004431B7" w:rsidRDefault="00A15333" w:rsidP="004431B7">
      <w:pPr>
        <w:numPr>
          <w:ilvl w:val="0"/>
          <w:numId w:val="18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Литература. Мультимедийный курс. 5-11 классы.</w:t>
      </w:r>
    </w:p>
    <w:p w:rsidR="00A15333" w:rsidRPr="004431B7" w:rsidRDefault="00A15333" w:rsidP="004431B7">
      <w:pPr>
        <w:numPr>
          <w:ilvl w:val="0"/>
          <w:numId w:val="18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Золотой фонд поэзии. Россия, Х</w:t>
      </w:r>
      <w:proofErr w:type="gramStart"/>
      <w:r w:rsidRPr="004431B7">
        <w:rPr>
          <w:sz w:val="28"/>
          <w:szCs w:val="28"/>
          <w:u w:val="single"/>
          <w:lang w:val="en-US"/>
        </w:rPr>
        <w:t>I</w:t>
      </w:r>
      <w:proofErr w:type="gramEnd"/>
      <w:r w:rsidRPr="004431B7">
        <w:rPr>
          <w:sz w:val="28"/>
          <w:szCs w:val="28"/>
          <w:u w:val="single"/>
        </w:rPr>
        <w:t>Х век. Романтизм.</w:t>
      </w:r>
    </w:p>
    <w:p w:rsidR="00A15333" w:rsidRPr="004431B7" w:rsidRDefault="00A15333" w:rsidP="004431B7">
      <w:pPr>
        <w:numPr>
          <w:ilvl w:val="0"/>
          <w:numId w:val="18"/>
        </w:numPr>
        <w:rPr>
          <w:sz w:val="28"/>
          <w:szCs w:val="28"/>
          <w:u w:val="single"/>
        </w:rPr>
      </w:pPr>
      <w:r w:rsidRPr="004431B7">
        <w:rPr>
          <w:sz w:val="28"/>
          <w:szCs w:val="28"/>
          <w:u w:val="single"/>
        </w:rPr>
        <w:t>«Пушкин в зеркале 2-х столетий»</w:t>
      </w:r>
    </w:p>
    <w:p w:rsidR="00A15333" w:rsidRPr="00A15333" w:rsidRDefault="00A15333" w:rsidP="00A15333">
      <w:pPr>
        <w:rPr>
          <w:b/>
          <w:i/>
          <w:sz w:val="28"/>
          <w:szCs w:val="28"/>
          <w:u w:val="single"/>
        </w:rPr>
      </w:pPr>
    </w:p>
    <w:p w:rsidR="00A15333" w:rsidRPr="00A15333" w:rsidRDefault="00A15333" w:rsidP="00A15333">
      <w:pPr>
        <w:rPr>
          <w:sz w:val="28"/>
          <w:szCs w:val="28"/>
          <w:u w:val="single"/>
        </w:rPr>
      </w:pPr>
    </w:p>
    <w:p w:rsidR="00DB4560" w:rsidRPr="00A15333" w:rsidRDefault="00DB4560" w:rsidP="003B0AC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B4560" w:rsidRPr="00A15333" w:rsidRDefault="00DB4560" w:rsidP="003B0AC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B4560" w:rsidRPr="00A15333" w:rsidRDefault="003231D4" w:rsidP="003B0AC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>
        <w:rPr>
          <w:rFonts w:eastAsia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6120765" cy="8415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4560" w:rsidRPr="00A15333" w:rsidRDefault="00DB4560" w:rsidP="003B0AC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B4560" w:rsidRPr="00A15333" w:rsidRDefault="00DB4560" w:rsidP="003B0AC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B4560" w:rsidRPr="00A15333" w:rsidRDefault="00DB4560" w:rsidP="003B0AC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B4560" w:rsidRPr="00A15333" w:rsidRDefault="00DB4560" w:rsidP="003B0AC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DB4560" w:rsidRPr="00A15333" w:rsidSect="00F21350"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D2" w:rsidRDefault="000574D2" w:rsidP="00F21350">
      <w:r>
        <w:separator/>
      </w:r>
    </w:p>
  </w:endnote>
  <w:endnote w:type="continuationSeparator" w:id="0">
    <w:p w:rsidR="000574D2" w:rsidRDefault="000574D2" w:rsidP="00F2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D2" w:rsidRDefault="000574D2" w:rsidP="00F21350">
      <w:r>
        <w:separator/>
      </w:r>
    </w:p>
  </w:footnote>
  <w:footnote w:type="continuationSeparator" w:id="0">
    <w:p w:rsidR="000574D2" w:rsidRDefault="000574D2" w:rsidP="00F21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5A35"/>
    <w:multiLevelType w:val="hybridMultilevel"/>
    <w:tmpl w:val="C89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027D2"/>
    <w:multiLevelType w:val="hybridMultilevel"/>
    <w:tmpl w:val="D0A00D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F3"/>
    <w:multiLevelType w:val="multilevel"/>
    <w:tmpl w:val="2ADC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E5731"/>
    <w:multiLevelType w:val="hybridMultilevel"/>
    <w:tmpl w:val="78942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C36013"/>
    <w:multiLevelType w:val="hybridMultilevel"/>
    <w:tmpl w:val="2E3882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25B3F"/>
    <w:multiLevelType w:val="multilevel"/>
    <w:tmpl w:val="B3D6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391A0D"/>
    <w:multiLevelType w:val="multilevel"/>
    <w:tmpl w:val="151C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A6510"/>
    <w:multiLevelType w:val="multilevel"/>
    <w:tmpl w:val="C464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D41EE"/>
    <w:multiLevelType w:val="hybridMultilevel"/>
    <w:tmpl w:val="CC22AC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26E86"/>
    <w:multiLevelType w:val="hybridMultilevel"/>
    <w:tmpl w:val="B6F2F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43758"/>
    <w:multiLevelType w:val="multilevel"/>
    <w:tmpl w:val="B3D4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185EFC"/>
    <w:multiLevelType w:val="multilevel"/>
    <w:tmpl w:val="64D0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B3552"/>
    <w:multiLevelType w:val="hybridMultilevel"/>
    <w:tmpl w:val="E3582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63855"/>
    <w:multiLevelType w:val="hybridMultilevel"/>
    <w:tmpl w:val="C3F4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1651D"/>
    <w:multiLevelType w:val="multilevel"/>
    <w:tmpl w:val="AA1C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C7C2D"/>
    <w:multiLevelType w:val="multilevel"/>
    <w:tmpl w:val="2A2C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8F5C85"/>
    <w:multiLevelType w:val="hybridMultilevel"/>
    <w:tmpl w:val="0A163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444B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0C1ABA"/>
    <w:multiLevelType w:val="hybridMultilevel"/>
    <w:tmpl w:val="FF587B34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3"/>
  </w:num>
  <w:num w:numId="5">
    <w:abstractNumId w:val="15"/>
  </w:num>
  <w:num w:numId="6">
    <w:abstractNumId w:val="11"/>
  </w:num>
  <w:num w:numId="7">
    <w:abstractNumId w:val="12"/>
  </w:num>
  <w:num w:numId="8">
    <w:abstractNumId w:val="10"/>
  </w:num>
  <w:num w:numId="9">
    <w:abstractNumId w:val="14"/>
  </w:num>
  <w:num w:numId="10">
    <w:abstractNumId w:val="7"/>
  </w:num>
  <w:num w:numId="11">
    <w:abstractNumId w:val="2"/>
  </w:num>
  <w:num w:numId="12">
    <w:abstractNumId w:val="6"/>
  </w:num>
  <w:num w:numId="13">
    <w:abstractNumId w:val="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D19"/>
    <w:rsid w:val="00011DAF"/>
    <w:rsid w:val="00025382"/>
    <w:rsid w:val="00025981"/>
    <w:rsid w:val="00025FD0"/>
    <w:rsid w:val="00034BC9"/>
    <w:rsid w:val="00042A18"/>
    <w:rsid w:val="000574D2"/>
    <w:rsid w:val="00092E40"/>
    <w:rsid w:val="000A5192"/>
    <w:rsid w:val="000E7D72"/>
    <w:rsid w:val="000F6F86"/>
    <w:rsid w:val="001043BA"/>
    <w:rsid w:val="001142CC"/>
    <w:rsid w:val="00130AD3"/>
    <w:rsid w:val="001312DC"/>
    <w:rsid w:val="00165832"/>
    <w:rsid w:val="001833BD"/>
    <w:rsid w:val="001B34D3"/>
    <w:rsid w:val="001B672A"/>
    <w:rsid w:val="001E62D6"/>
    <w:rsid w:val="00240ED4"/>
    <w:rsid w:val="0024538F"/>
    <w:rsid w:val="00251071"/>
    <w:rsid w:val="002646A6"/>
    <w:rsid w:val="002657F1"/>
    <w:rsid w:val="0027442F"/>
    <w:rsid w:val="00295AA6"/>
    <w:rsid w:val="002E650F"/>
    <w:rsid w:val="002F318E"/>
    <w:rsid w:val="003231D4"/>
    <w:rsid w:val="0034426B"/>
    <w:rsid w:val="00354F64"/>
    <w:rsid w:val="00371F1E"/>
    <w:rsid w:val="003747F0"/>
    <w:rsid w:val="00392FD4"/>
    <w:rsid w:val="003B0AC0"/>
    <w:rsid w:val="004046A4"/>
    <w:rsid w:val="00410C61"/>
    <w:rsid w:val="00427152"/>
    <w:rsid w:val="00436D19"/>
    <w:rsid w:val="004431B7"/>
    <w:rsid w:val="00475019"/>
    <w:rsid w:val="004760E3"/>
    <w:rsid w:val="00480B6C"/>
    <w:rsid w:val="00484E41"/>
    <w:rsid w:val="00486FE4"/>
    <w:rsid w:val="00496C28"/>
    <w:rsid w:val="004D63CA"/>
    <w:rsid w:val="004E5C76"/>
    <w:rsid w:val="004E6ACF"/>
    <w:rsid w:val="004F107C"/>
    <w:rsid w:val="004F14F8"/>
    <w:rsid w:val="005067A8"/>
    <w:rsid w:val="005109F7"/>
    <w:rsid w:val="00514914"/>
    <w:rsid w:val="00552A86"/>
    <w:rsid w:val="00554648"/>
    <w:rsid w:val="00567332"/>
    <w:rsid w:val="005765F0"/>
    <w:rsid w:val="00577727"/>
    <w:rsid w:val="005C431B"/>
    <w:rsid w:val="005F0216"/>
    <w:rsid w:val="005F492C"/>
    <w:rsid w:val="0063251D"/>
    <w:rsid w:val="00634573"/>
    <w:rsid w:val="00640B33"/>
    <w:rsid w:val="00653265"/>
    <w:rsid w:val="00697F77"/>
    <w:rsid w:val="0076731E"/>
    <w:rsid w:val="00776E0F"/>
    <w:rsid w:val="00781974"/>
    <w:rsid w:val="007A5445"/>
    <w:rsid w:val="007A730D"/>
    <w:rsid w:val="007B5507"/>
    <w:rsid w:val="007C6CA4"/>
    <w:rsid w:val="007E4068"/>
    <w:rsid w:val="007F0D7F"/>
    <w:rsid w:val="008010FC"/>
    <w:rsid w:val="00807D8D"/>
    <w:rsid w:val="00860488"/>
    <w:rsid w:val="00860EA3"/>
    <w:rsid w:val="008679C5"/>
    <w:rsid w:val="00880C8D"/>
    <w:rsid w:val="00885695"/>
    <w:rsid w:val="008971B9"/>
    <w:rsid w:val="008A5998"/>
    <w:rsid w:val="008C420A"/>
    <w:rsid w:val="008C4C02"/>
    <w:rsid w:val="0090750D"/>
    <w:rsid w:val="00927199"/>
    <w:rsid w:val="00945212"/>
    <w:rsid w:val="00945EF4"/>
    <w:rsid w:val="00970368"/>
    <w:rsid w:val="00983F05"/>
    <w:rsid w:val="009B271B"/>
    <w:rsid w:val="009E46A3"/>
    <w:rsid w:val="009E7958"/>
    <w:rsid w:val="009F4465"/>
    <w:rsid w:val="00A15333"/>
    <w:rsid w:val="00A20171"/>
    <w:rsid w:val="00A21293"/>
    <w:rsid w:val="00A24E29"/>
    <w:rsid w:val="00A45A9E"/>
    <w:rsid w:val="00A61CA5"/>
    <w:rsid w:val="00A94582"/>
    <w:rsid w:val="00AA0305"/>
    <w:rsid w:val="00AC7481"/>
    <w:rsid w:val="00AF22CC"/>
    <w:rsid w:val="00AF5AEB"/>
    <w:rsid w:val="00B36B46"/>
    <w:rsid w:val="00B41058"/>
    <w:rsid w:val="00B6755F"/>
    <w:rsid w:val="00B752E0"/>
    <w:rsid w:val="00BD491E"/>
    <w:rsid w:val="00BD5272"/>
    <w:rsid w:val="00BD5AFF"/>
    <w:rsid w:val="00BD670E"/>
    <w:rsid w:val="00C060B2"/>
    <w:rsid w:val="00C36FED"/>
    <w:rsid w:val="00C533E5"/>
    <w:rsid w:val="00C65139"/>
    <w:rsid w:val="00C979D4"/>
    <w:rsid w:val="00CA641F"/>
    <w:rsid w:val="00CA6946"/>
    <w:rsid w:val="00CC083F"/>
    <w:rsid w:val="00D14C6E"/>
    <w:rsid w:val="00D3634B"/>
    <w:rsid w:val="00D5072E"/>
    <w:rsid w:val="00D61DD2"/>
    <w:rsid w:val="00D67700"/>
    <w:rsid w:val="00D67E27"/>
    <w:rsid w:val="00D77DFB"/>
    <w:rsid w:val="00DA79B8"/>
    <w:rsid w:val="00DB4560"/>
    <w:rsid w:val="00DD77A1"/>
    <w:rsid w:val="00DF211E"/>
    <w:rsid w:val="00DF4DC2"/>
    <w:rsid w:val="00E05D81"/>
    <w:rsid w:val="00E167D8"/>
    <w:rsid w:val="00E40D14"/>
    <w:rsid w:val="00E522FB"/>
    <w:rsid w:val="00E92336"/>
    <w:rsid w:val="00EB7EC2"/>
    <w:rsid w:val="00EC1EE7"/>
    <w:rsid w:val="00ED67AF"/>
    <w:rsid w:val="00F1118D"/>
    <w:rsid w:val="00F1395C"/>
    <w:rsid w:val="00F21350"/>
    <w:rsid w:val="00F26C94"/>
    <w:rsid w:val="00F618AE"/>
    <w:rsid w:val="00F63039"/>
    <w:rsid w:val="00F72106"/>
    <w:rsid w:val="00F8212B"/>
    <w:rsid w:val="00F83002"/>
    <w:rsid w:val="00F84E37"/>
    <w:rsid w:val="00F84E75"/>
    <w:rsid w:val="00F911BC"/>
    <w:rsid w:val="00F97A38"/>
    <w:rsid w:val="00FA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4C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F3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A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6D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436D19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475019"/>
    <w:pPr>
      <w:spacing w:after="270"/>
    </w:pPr>
  </w:style>
  <w:style w:type="paragraph" w:styleId="a6">
    <w:name w:val="List Paragraph"/>
    <w:basedOn w:val="a"/>
    <w:uiPriority w:val="34"/>
    <w:qFormat/>
    <w:rsid w:val="004750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4C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rsid w:val="00484E41"/>
  </w:style>
  <w:style w:type="character" w:styleId="a7">
    <w:name w:val="Emphasis"/>
    <w:uiPriority w:val="20"/>
    <w:qFormat/>
    <w:rsid w:val="00484E41"/>
    <w:rPr>
      <w:i/>
      <w:iCs/>
    </w:rPr>
  </w:style>
  <w:style w:type="paragraph" w:customStyle="1" w:styleId="c2">
    <w:name w:val="c2"/>
    <w:basedOn w:val="a"/>
    <w:rsid w:val="00C36FED"/>
    <w:pPr>
      <w:spacing w:before="100" w:beforeAutospacing="1" w:after="100" w:afterAutospacing="1"/>
    </w:pPr>
  </w:style>
  <w:style w:type="character" w:customStyle="1" w:styleId="c6">
    <w:name w:val="c6"/>
    <w:basedOn w:val="a0"/>
    <w:rsid w:val="00C36FED"/>
  </w:style>
  <w:style w:type="character" w:customStyle="1" w:styleId="c1">
    <w:name w:val="c1"/>
    <w:basedOn w:val="a0"/>
    <w:rsid w:val="00C36FED"/>
  </w:style>
  <w:style w:type="character" w:customStyle="1" w:styleId="c5">
    <w:name w:val="c5"/>
    <w:basedOn w:val="a0"/>
    <w:rsid w:val="00945EF4"/>
  </w:style>
  <w:style w:type="character" w:customStyle="1" w:styleId="c3">
    <w:name w:val="c3"/>
    <w:basedOn w:val="a0"/>
    <w:rsid w:val="00945EF4"/>
  </w:style>
  <w:style w:type="character" w:customStyle="1" w:styleId="c8">
    <w:name w:val="c8"/>
    <w:basedOn w:val="a0"/>
    <w:rsid w:val="00945EF4"/>
  </w:style>
  <w:style w:type="paragraph" w:customStyle="1" w:styleId="11">
    <w:name w:val="Знак1"/>
    <w:basedOn w:val="a"/>
    <w:rsid w:val="009E79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enturySchoolbook">
    <w:name w:val="Основной текст + Century Schoolbook"/>
    <w:aliases w:val="10,5 pt1,Полужирный1"/>
    <w:basedOn w:val="a0"/>
    <w:rsid w:val="009E7958"/>
    <w:rPr>
      <w:rFonts w:ascii="Century Schoolbook" w:hAnsi="Century Schoolbook" w:cs="Century Schoolbook"/>
      <w:b/>
      <w:bCs/>
      <w:sz w:val="21"/>
      <w:szCs w:val="21"/>
      <w:lang w:bidi="ar-SA"/>
    </w:rPr>
  </w:style>
  <w:style w:type="character" w:customStyle="1" w:styleId="21">
    <w:name w:val="Основной текст (2)"/>
    <w:basedOn w:val="a0"/>
    <w:rsid w:val="009E7958"/>
    <w:rPr>
      <w:b/>
      <w:bCs/>
      <w:i/>
      <w:iCs/>
      <w:sz w:val="22"/>
      <w:szCs w:val="22"/>
      <w:lang w:bidi="ar-SA"/>
    </w:rPr>
  </w:style>
  <w:style w:type="character" w:customStyle="1" w:styleId="a8">
    <w:name w:val="Основной текст + Полужирный"/>
    <w:basedOn w:val="a0"/>
    <w:rsid w:val="009E795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2">
    <w:name w:val="Основной текст + Полужирный1"/>
    <w:basedOn w:val="a0"/>
    <w:rsid w:val="009E795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">
    <w:name w:val="Основной текст (3) + Полужирный"/>
    <w:basedOn w:val="a0"/>
    <w:rsid w:val="009E7958"/>
    <w:rPr>
      <w:rFonts w:ascii="Century Schoolbook" w:hAnsi="Century Schoolbook"/>
      <w:b/>
      <w:bCs/>
      <w:sz w:val="21"/>
      <w:szCs w:val="21"/>
      <w:lang w:bidi="ar-SA"/>
    </w:rPr>
  </w:style>
  <w:style w:type="table" w:styleId="a9">
    <w:name w:val="Table Grid"/>
    <w:basedOn w:val="a1"/>
    <w:rsid w:val="009E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65326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5326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3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2A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213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213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31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31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F1066-D2F7-48FD-BC5F-7701DFFB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3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borant-IT</cp:lastModifiedBy>
  <cp:revision>92</cp:revision>
  <cp:lastPrinted>2019-10-14T14:27:00Z</cp:lastPrinted>
  <dcterms:created xsi:type="dcterms:W3CDTF">2017-07-21T13:14:00Z</dcterms:created>
  <dcterms:modified xsi:type="dcterms:W3CDTF">2019-10-16T10:15:00Z</dcterms:modified>
</cp:coreProperties>
</file>